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55E" w:rsidRPr="009A4A1B" w:rsidRDefault="00FD355E" w:rsidP="00FD355E">
      <w:pPr>
        <w:ind w:left="-709" w:firstLine="142"/>
        <w:jc w:val="both"/>
        <w:rPr>
          <w:rFonts w:ascii="Arial" w:hAnsi="Arial" w:cs="Arial"/>
          <w:b/>
          <w:sz w:val="16"/>
          <w:szCs w:val="16"/>
        </w:rPr>
      </w:pPr>
    </w:p>
    <w:p w:rsidR="00FD355E" w:rsidRPr="00951378" w:rsidRDefault="00951378" w:rsidP="00FD355E">
      <w:pPr>
        <w:jc w:val="center"/>
        <w:rPr>
          <w:b/>
          <w:bCs/>
          <w:szCs w:val="16"/>
        </w:rPr>
      </w:pPr>
      <w:r w:rsidRPr="00951378">
        <w:rPr>
          <w:b/>
          <w:bCs/>
          <w:szCs w:val="16"/>
        </w:rPr>
        <w:t xml:space="preserve">ŞÜKRAN ÖLÇEĞİ </w:t>
      </w:r>
    </w:p>
    <w:p w:rsidR="00FD355E" w:rsidRPr="009A4A1B" w:rsidRDefault="00FD355E" w:rsidP="00FD355E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AkKlavuz1"/>
        <w:tblW w:w="10604" w:type="dxa"/>
        <w:tblInd w:w="-328" w:type="dxa"/>
        <w:tblLayout w:type="fixed"/>
        <w:tblLook w:val="04A0" w:firstRow="1" w:lastRow="0" w:firstColumn="1" w:lastColumn="0" w:noHBand="0" w:noVBand="1"/>
      </w:tblPr>
      <w:tblGrid>
        <w:gridCol w:w="420"/>
        <w:gridCol w:w="7944"/>
        <w:gridCol w:w="448"/>
        <w:gridCol w:w="448"/>
        <w:gridCol w:w="448"/>
        <w:gridCol w:w="448"/>
        <w:gridCol w:w="448"/>
      </w:tblGrid>
      <w:tr w:rsidR="00FD355E" w:rsidRPr="009A4A1B" w:rsidTr="00750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FD355E" w:rsidRPr="00777EB9" w:rsidRDefault="00FD355E" w:rsidP="009D0628">
            <w:pPr>
              <w:ind w:left="-108" w:right="-539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4" w:type="dxa"/>
            <w:vAlign w:val="center"/>
          </w:tcPr>
          <w:p w:rsidR="00FD355E" w:rsidRPr="00777EB9" w:rsidRDefault="00FD355E" w:rsidP="009D062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extDirection w:val="btLr"/>
            <w:vAlign w:val="center"/>
          </w:tcPr>
          <w:p w:rsidR="00FD355E" w:rsidRPr="00777EB9" w:rsidRDefault="00FD355E" w:rsidP="00750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KESİNLİKLE KATILMIYORUM</w:t>
            </w:r>
          </w:p>
          <w:p w:rsidR="00FD355E" w:rsidRPr="00777EB9" w:rsidRDefault="00FD355E" w:rsidP="00750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extDirection w:val="btLr"/>
            <w:vAlign w:val="center"/>
          </w:tcPr>
          <w:p w:rsidR="00FD355E" w:rsidRPr="00777EB9" w:rsidRDefault="00FD355E" w:rsidP="00750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KATILMIYORUM</w:t>
            </w:r>
          </w:p>
        </w:tc>
        <w:tc>
          <w:tcPr>
            <w:tcW w:w="448" w:type="dxa"/>
            <w:textDirection w:val="btLr"/>
            <w:vAlign w:val="center"/>
          </w:tcPr>
          <w:p w:rsidR="00FD355E" w:rsidRPr="00777EB9" w:rsidRDefault="00FD355E" w:rsidP="00750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KARARSIZIM</w:t>
            </w:r>
          </w:p>
        </w:tc>
        <w:tc>
          <w:tcPr>
            <w:tcW w:w="448" w:type="dxa"/>
            <w:textDirection w:val="btLr"/>
            <w:vAlign w:val="center"/>
          </w:tcPr>
          <w:p w:rsidR="00FD355E" w:rsidRPr="00777EB9" w:rsidRDefault="00FD355E" w:rsidP="00750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KATILIYORUM</w:t>
            </w:r>
          </w:p>
        </w:tc>
        <w:tc>
          <w:tcPr>
            <w:tcW w:w="448" w:type="dxa"/>
            <w:textDirection w:val="btLr"/>
            <w:vAlign w:val="center"/>
          </w:tcPr>
          <w:p w:rsidR="00FD355E" w:rsidRPr="00777EB9" w:rsidRDefault="00FD355E" w:rsidP="00750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</w:rPr>
            </w:pPr>
            <w:r w:rsidRPr="00777EB9">
              <w:rPr>
                <w:rFonts w:ascii="Arial" w:hAnsi="Arial" w:cs="Arial"/>
                <w:noProof/>
                <w:sz w:val="16"/>
                <w:szCs w:val="16"/>
              </w:rPr>
              <w:t>KESİNLİKLE    KATILIYORUM</w:t>
            </w:r>
          </w:p>
        </w:tc>
      </w:tr>
      <w:tr w:rsidR="00FD355E" w:rsidRPr="009A4A1B" w:rsidTr="009D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FD355E" w:rsidRPr="00777EB9" w:rsidRDefault="00FD355E" w:rsidP="009D062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44" w:type="dxa"/>
            <w:vAlign w:val="center"/>
          </w:tcPr>
          <w:p w:rsidR="00FD355E" w:rsidRPr="00777EB9" w:rsidRDefault="00FD355E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 xml:space="preserve">Hayatın güzelliklerle dolu olduğuna inanırım. 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D355E" w:rsidRPr="009A4A1B" w:rsidTr="009D0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FD355E" w:rsidRPr="00777EB9" w:rsidRDefault="00FD355E" w:rsidP="009D062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44" w:type="dxa"/>
            <w:vAlign w:val="center"/>
          </w:tcPr>
          <w:p w:rsidR="00FD355E" w:rsidRPr="00777EB9" w:rsidRDefault="00FD355E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7EB9">
              <w:rPr>
                <w:rFonts w:ascii="Arial" w:hAnsi="Arial" w:cs="Arial"/>
                <w:color w:val="000000"/>
                <w:sz w:val="16"/>
                <w:szCs w:val="16"/>
              </w:rPr>
              <w:t>Elde ettiğim başarılarda başkalarının önemli katkısının olduğunu düşünürüm.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D355E" w:rsidRPr="009A4A1B" w:rsidTr="009D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FD355E" w:rsidRPr="00777EB9" w:rsidRDefault="00FD355E" w:rsidP="009D062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44" w:type="dxa"/>
            <w:vAlign w:val="center"/>
          </w:tcPr>
          <w:p w:rsidR="00FD355E" w:rsidRPr="00777EB9" w:rsidRDefault="00FD355E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7EB9">
              <w:rPr>
                <w:rFonts w:ascii="Arial" w:hAnsi="Arial" w:cs="Arial"/>
                <w:color w:val="000000"/>
                <w:sz w:val="16"/>
                <w:szCs w:val="16"/>
              </w:rPr>
              <w:t>Hayatımda bardağın dolu tarafını görürüm.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D355E" w:rsidRPr="009A4A1B" w:rsidTr="009D0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FD355E" w:rsidRPr="00777EB9" w:rsidRDefault="00FD355E" w:rsidP="009D062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944" w:type="dxa"/>
            <w:vAlign w:val="center"/>
          </w:tcPr>
          <w:p w:rsidR="00FD355E" w:rsidRPr="00777EB9" w:rsidRDefault="00FD355E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7EB9">
              <w:rPr>
                <w:rFonts w:ascii="Arial" w:hAnsi="Arial" w:cs="Arial"/>
                <w:color w:val="000000"/>
                <w:sz w:val="16"/>
                <w:szCs w:val="16"/>
              </w:rPr>
              <w:t>Geçmişte benim için yaptıklarından dolayı şükran duyduğum insanlar var.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FD355E" w:rsidRPr="009A4A1B" w:rsidTr="009D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FD355E" w:rsidRPr="00777EB9" w:rsidRDefault="00FD355E" w:rsidP="009D062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944" w:type="dxa"/>
            <w:vAlign w:val="center"/>
          </w:tcPr>
          <w:p w:rsidR="00FD355E" w:rsidRPr="00777EB9" w:rsidRDefault="00FD355E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Başıma gelen istenmeyen olayların olumlu yanlarının olabileceğini düşünürüm.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FD355E" w:rsidRPr="00777EB9" w:rsidRDefault="00FD355E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22D99" w:rsidRPr="009A4A1B" w:rsidTr="009D0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922D99" w:rsidRPr="00777EB9" w:rsidRDefault="00777EB9" w:rsidP="00A943A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944" w:type="dxa"/>
            <w:vAlign w:val="center"/>
          </w:tcPr>
          <w:p w:rsidR="00922D99" w:rsidRPr="00777EB9" w:rsidRDefault="00922D99" w:rsidP="00A943A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7EB9">
              <w:rPr>
                <w:rFonts w:ascii="Arial" w:hAnsi="Arial" w:cs="Arial"/>
                <w:color w:val="000000"/>
                <w:sz w:val="16"/>
                <w:szCs w:val="16"/>
              </w:rPr>
              <w:t>Hayatımdaki başarılarda çevremin ve arkadaşlarımın büyük katkısı var.</w:t>
            </w:r>
          </w:p>
        </w:tc>
        <w:tc>
          <w:tcPr>
            <w:tcW w:w="448" w:type="dxa"/>
            <w:vAlign w:val="center"/>
          </w:tcPr>
          <w:p w:rsidR="00922D99" w:rsidRPr="00777EB9" w:rsidRDefault="00922D99" w:rsidP="00A943A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922D99" w:rsidRPr="00777EB9" w:rsidRDefault="00922D99" w:rsidP="00A943A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922D99" w:rsidRPr="00777EB9" w:rsidRDefault="00922D99" w:rsidP="00A943A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922D99" w:rsidRPr="00777EB9" w:rsidRDefault="00922D99" w:rsidP="00A943A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922D99" w:rsidRPr="00777EB9" w:rsidRDefault="00922D99" w:rsidP="00A943A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22D99" w:rsidRPr="009A4A1B" w:rsidTr="009D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922D99" w:rsidRPr="00777EB9" w:rsidRDefault="00777EB9" w:rsidP="009D062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944" w:type="dxa"/>
            <w:vAlign w:val="center"/>
          </w:tcPr>
          <w:p w:rsidR="00922D99" w:rsidRPr="00777EB9" w:rsidRDefault="00922D99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 xml:space="preserve">Hayatın olumsuzluklara rağmen güzel olduğuna inanırım. </w:t>
            </w:r>
          </w:p>
        </w:tc>
        <w:tc>
          <w:tcPr>
            <w:tcW w:w="448" w:type="dxa"/>
            <w:vAlign w:val="center"/>
          </w:tcPr>
          <w:p w:rsidR="00922D99" w:rsidRPr="00777EB9" w:rsidRDefault="00922D99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922D99" w:rsidRPr="00777EB9" w:rsidRDefault="00922D99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922D99" w:rsidRPr="00777EB9" w:rsidRDefault="00922D99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922D99" w:rsidRPr="00777EB9" w:rsidRDefault="00922D99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922D99" w:rsidRPr="00777EB9" w:rsidRDefault="00922D99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F3139" w:rsidRPr="009A4A1B" w:rsidTr="009D0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EF3139" w:rsidRPr="00777EB9" w:rsidRDefault="00777EB9" w:rsidP="00777E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944" w:type="dxa"/>
            <w:vAlign w:val="center"/>
          </w:tcPr>
          <w:p w:rsidR="00EF3139" w:rsidRPr="00777EB9" w:rsidRDefault="00EF3139" w:rsidP="009B77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color w:val="000000"/>
                <w:sz w:val="16"/>
                <w:szCs w:val="16"/>
              </w:rPr>
              <w:t>Birçok insana ödenecek gönül borcum vardır.</w:t>
            </w:r>
          </w:p>
        </w:tc>
        <w:tc>
          <w:tcPr>
            <w:tcW w:w="448" w:type="dxa"/>
            <w:vAlign w:val="center"/>
          </w:tcPr>
          <w:p w:rsidR="00EF3139" w:rsidRPr="00777EB9" w:rsidRDefault="00EF3139" w:rsidP="009B77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EF3139" w:rsidRPr="00777EB9" w:rsidRDefault="00EF3139" w:rsidP="009B77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EF3139" w:rsidRPr="00777EB9" w:rsidRDefault="00EF3139" w:rsidP="009B77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EF3139" w:rsidRPr="00777EB9" w:rsidRDefault="00EF3139" w:rsidP="009B77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EF3139" w:rsidRPr="00777EB9" w:rsidRDefault="00EF3139" w:rsidP="009B776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F3139" w:rsidRPr="009A4A1B" w:rsidTr="009D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EF3139" w:rsidRPr="00777EB9" w:rsidRDefault="00777EB9" w:rsidP="009D062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944" w:type="dxa"/>
            <w:vAlign w:val="center"/>
          </w:tcPr>
          <w:p w:rsidR="00EF3139" w:rsidRPr="00777EB9" w:rsidRDefault="00EF3139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7EB9">
              <w:rPr>
                <w:rFonts w:ascii="Arial" w:hAnsi="Arial" w:cs="Arial"/>
                <w:color w:val="000000"/>
                <w:sz w:val="16"/>
                <w:szCs w:val="16"/>
              </w:rPr>
              <w:t>Çevremdeki insanların olumlu yönlerini fark ettiğimde bunu onlara ifade ederim.</w:t>
            </w:r>
          </w:p>
        </w:tc>
        <w:tc>
          <w:tcPr>
            <w:tcW w:w="448" w:type="dxa"/>
            <w:vAlign w:val="center"/>
          </w:tcPr>
          <w:p w:rsidR="00EF3139" w:rsidRPr="00777EB9" w:rsidRDefault="00EF3139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EF3139" w:rsidRPr="00777EB9" w:rsidRDefault="00EF3139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EF3139" w:rsidRPr="00777EB9" w:rsidRDefault="00EF3139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EF3139" w:rsidRPr="00777EB9" w:rsidRDefault="00EF3139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EF3139" w:rsidRPr="00777EB9" w:rsidRDefault="00EF3139" w:rsidP="009D06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77EB9" w:rsidRPr="009A4A1B" w:rsidTr="009D0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777EB9" w:rsidRPr="00777EB9" w:rsidRDefault="00777EB9" w:rsidP="00370FD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944" w:type="dxa"/>
            <w:vAlign w:val="center"/>
          </w:tcPr>
          <w:p w:rsidR="00777EB9" w:rsidRPr="00777EB9" w:rsidRDefault="00777EB9" w:rsidP="00370FD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7EB9">
              <w:rPr>
                <w:rFonts w:ascii="Arial" w:hAnsi="Arial" w:cs="Arial"/>
                <w:color w:val="000000"/>
                <w:sz w:val="16"/>
                <w:szCs w:val="16"/>
              </w:rPr>
              <w:t>Aileme benim için yaptıklarından dolayı şükran duyuyorum.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370FD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370FD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370FD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370FD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370FD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77EB9" w:rsidRPr="009A4A1B" w:rsidTr="009D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777EB9" w:rsidRPr="00777EB9" w:rsidRDefault="00777EB9" w:rsidP="00C15E5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44" w:type="dxa"/>
            <w:vAlign w:val="center"/>
          </w:tcPr>
          <w:p w:rsidR="00777EB9" w:rsidRPr="00777EB9" w:rsidRDefault="00777EB9" w:rsidP="00C15E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color w:val="000000"/>
                <w:sz w:val="16"/>
                <w:szCs w:val="16"/>
              </w:rPr>
              <w:t xml:space="preserve">Bir iyilik karşısında teşekkür etmekte zorlanmam. 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C15E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C15E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C15E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C15E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C15E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77EB9" w:rsidRPr="009A4A1B" w:rsidTr="009D0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777EB9" w:rsidRPr="00777EB9" w:rsidRDefault="00777EB9" w:rsidP="00A943A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944" w:type="dxa"/>
            <w:vAlign w:val="center"/>
          </w:tcPr>
          <w:p w:rsidR="00777EB9" w:rsidRPr="00777EB9" w:rsidRDefault="00777EB9" w:rsidP="00A943A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7EB9">
              <w:rPr>
                <w:rFonts w:ascii="Arial" w:hAnsi="Arial" w:cs="Arial"/>
                <w:color w:val="000000"/>
                <w:sz w:val="16"/>
                <w:szCs w:val="16"/>
              </w:rPr>
              <w:t>Hayatımda her zaman şükran duyacağım şeyler olur.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77EB9" w:rsidRPr="009A4A1B" w:rsidTr="009D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777EB9" w:rsidRPr="00777EB9" w:rsidRDefault="00777EB9" w:rsidP="003C11A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944" w:type="dxa"/>
            <w:vAlign w:val="center"/>
          </w:tcPr>
          <w:p w:rsidR="00777EB9" w:rsidRPr="00777EB9" w:rsidRDefault="00777EB9" w:rsidP="003C11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color w:val="000000"/>
                <w:sz w:val="16"/>
                <w:szCs w:val="16"/>
              </w:rPr>
              <w:t xml:space="preserve">Hayatımdaki bütün olumlu şeylerde başka kişi veya faktörlerin de katkısının olduğuna inanırım. 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3C11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3C11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3C11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3C11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3C11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77EB9" w:rsidRPr="009A4A1B" w:rsidTr="009D0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777EB9" w:rsidRPr="00777EB9" w:rsidRDefault="00777EB9" w:rsidP="007B63B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944" w:type="dxa"/>
            <w:vAlign w:val="center"/>
          </w:tcPr>
          <w:p w:rsidR="00777EB9" w:rsidRPr="00777EB9" w:rsidRDefault="00777EB9" w:rsidP="007B63B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color w:val="000000"/>
                <w:sz w:val="16"/>
                <w:szCs w:val="16"/>
              </w:rPr>
              <w:t>Elde ettiğim basit olumlu sonuçlar bile şükran duygularımı tetikler.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7B63B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7B63B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7B63B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7B63B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7B63B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77EB9" w:rsidRPr="009A4A1B" w:rsidTr="009D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777EB9" w:rsidRPr="00777EB9" w:rsidRDefault="00777EB9" w:rsidP="00A943A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944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7EB9">
              <w:rPr>
                <w:rFonts w:ascii="Arial" w:hAnsi="Arial" w:cs="Arial"/>
                <w:color w:val="000000"/>
                <w:sz w:val="16"/>
                <w:szCs w:val="16"/>
              </w:rPr>
              <w:t xml:space="preserve">Bana yapılan iyiliklere karşı memnuniyetimi ifade etmekte zorlanmam. 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77EB9" w:rsidRPr="009A4A1B" w:rsidTr="009D0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777EB9" w:rsidRPr="00777EB9" w:rsidRDefault="00777EB9" w:rsidP="00377E7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944" w:type="dxa"/>
            <w:vAlign w:val="center"/>
          </w:tcPr>
          <w:p w:rsidR="00777EB9" w:rsidRPr="00777EB9" w:rsidRDefault="00777EB9" w:rsidP="00377E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color w:val="000000"/>
                <w:sz w:val="16"/>
                <w:szCs w:val="16"/>
              </w:rPr>
              <w:t>Küçük bir olay bile şükran duygularımı arttırabilir.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377E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377E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377E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377E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377E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77EB9" w:rsidRPr="009A4A1B" w:rsidTr="009D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777EB9" w:rsidRPr="00777EB9" w:rsidRDefault="00777EB9" w:rsidP="00A943A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944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7EB9">
              <w:rPr>
                <w:rFonts w:ascii="Arial" w:hAnsi="Arial" w:cs="Arial"/>
                <w:color w:val="000000"/>
                <w:sz w:val="16"/>
                <w:szCs w:val="16"/>
              </w:rPr>
              <w:t>Bir iyilik karşısında insanlara yaptıklarının benim için önemli olduğunu ifade ederim.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77EB9" w:rsidRPr="009A4A1B" w:rsidTr="009D0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777EB9" w:rsidRPr="00777EB9" w:rsidRDefault="00777EB9" w:rsidP="006D6AA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944" w:type="dxa"/>
            <w:vAlign w:val="center"/>
          </w:tcPr>
          <w:p w:rsidR="00777EB9" w:rsidRPr="00777EB9" w:rsidRDefault="00777EB9" w:rsidP="006D6AA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7EB9">
              <w:rPr>
                <w:rFonts w:ascii="Arial" w:hAnsi="Arial" w:cs="Arial"/>
                <w:color w:val="000000"/>
                <w:sz w:val="16"/>
                <w:szCs w:val="16"/>
              </w:rPr>
              <w:t xml:space="preserve">Hayatta herkesin şükran duyacağı bir şeyler vardır. 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6D6AA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6D6AA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6D6AA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6D6AA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6D6AA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77EB9" w:rsidRPr="009A4A1B" w:rsidTr="009D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777EB9" w:rsidRPr="00777EB9" w:rsidRDefault="00777EB9" w:rsidP="006E3BD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944" w:type="dxa"/>
            <w:vAlign w:val="center"/>
          </w:tcPr>
          <w:p w:rsidR="00777EB9" w:rsidRPr="00777EB9" w:rsidRDefault="00777EB9" w:rsidP="006E3B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7EB9">
              <w:rPr>
                <w:rFonts w:ascii="Arial" w:hAnsi="Arial" w:cs="Arial"/>
                <w:color w:val="000000"/>
                <w:sz w:val="16"/>
                <w:szCs w:val="16"/>
              </w:rPr>
              <w:t xml:space="preserve">Hayatta hak ettiğim pek çok şeyi elde ettiğimi düşünürüm. 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6E3B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6E3B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6E3B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6E3B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6E3B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77EB9" w:rsidRPr="009A4A1B" w:rsidTr="009D0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777EB9" w:rsidRPr="00777EB9" w:rsidRDefault="00777EB9" w:rsidP="009D062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44" w:type="dxa"/>
            <w:vAlign w:val="center"/>
          </w:tcPr>
          <w:p w:rsidR="00777EB9" w:rsidRPr="00777EB9" w:rsidRDefault="00777EB9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color w:val="000000"/>
                <w:sz w:val="16"/>
                <w:szCs w:val="16"/>
              </w:rPr>
              <w:t xml:space="preserve">Koşulları benden daha kötü olanlara bakıp şükrederim. 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77EB9" w:rsidRPr="009A4A1B" w:rsidTr="009D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777EB9" w:rsidRPr="00777EB9" w:rsidRDefault="00777EB9" w:rsidP="00A943A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944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7EB9">
              <w:rPr>
                <w:rFonts w:ascii="Arial" w:hAnsi="Arial" w:cs="Arial"/>
                <w:color w:val="000000"/>
                <w:sz w:val="16"/>
                <w:szCs w:val="16"/>
              </w:rPr>
              <w:t xml:space="preserve">Diğer insanlarla kıyaslandığında koşullarımın iyi olduğunu düşünürüm. 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77EB9" w:rsidRPr="009A4A1B" w:rsidTr="009D0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777EB9" w:rsidRPr="00777EB9" w:rsidRDefault="00777EB9" w:rsidP="009D062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944" w:type="dxa"/>
            <w:vAlign w:val="center"/>
          </w:tcPr>
          <w:p w:rsidR="00777EB9" w:rsidRPr="00777EB9" w:rsidRDefault="00777EB9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Benden kötü durumda olan insanların durumlarını düşünmek şükran duygularımı arttırır.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77EB9" w:rsidRPr="009A4A1B" w:rsidTr="009D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777EB9" w:rsidRPr="00777EB9" w:rsidRDefault="00777EB9" w:rsidP="00A943A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944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7EB9">
              <w:rPr>
                <w:rFonts w:ascii="Arial" w:hAnsi="Arial" w:cs="Arial"/>
                <w:color w:val="000000"/>
                <w:sz w:val="16"/>
                <w:szCs w:val="16"/>
              </w:rPr>
              <w:t>Hayatta şanslı bir insan olduğumu düşünürüm.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77EB9" w:rsidRPr="009A4A1B" w:rsidTr="009D06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777EB9" w:rsidRPr="00777EB9" w:rsidRDefault="00777EB9" w:rsidP="009D062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944" w:type="dxa"/>
            <w:vAlign w:val="center"/>
          </w:tcPr>
          <w:p w:rsidR="00777EB9" w:rsidRPr="00777EB9" w:rsidRDefault="00777EB9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7EB9">
              <w:rPr>
                <w:rFonts w:ascii="Arial" w:hAnsi="Arial" w:cs="Arial"/>
                <w:color w:val="000000"/>
                <w:sz w:val="16"/>
                <w:szCs w:val="16"/>
              </w:rPr>
              <w:t>Dünyaya baktığımda şükran duyulacak birçok şeyin olduğunu görürüm.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9D062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77EB9" w:rsidRPr="009A4A1B" w:rsidTr="009D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vAlign w:val="center"/>
          </w:tcPr>
          <w:p w:rsidR="00777EB9" w:rsidRPr="00777EB9" w:rsidRDefault="00777EB9" w:rsidP="00A943A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944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Hayatımın memnun olduğum yönleri şikâyetçi olduğum yönlerinden fazladır.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8" w:type="dxa"/>
            <w:vAlign w:val="center"/>
          </w:tcPr>
          <w:p w:rsidR="00777EB9" w:rsidRPr="00777EB9" w:rsidRDefault="00777EB9" w:rsidP="00A943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7E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FD355E" w:rsidRPr="009A4A1B" w:rsidRDefault="00FD355E" w:rsidP="00FD355E">
      <w:pPr>
        <w:jc w:val="center"/>
        <w:rPr>
          <w:rFonts w:ascii="Arial" w:hAnsi="Arial" w:cs="Arial"/>
          <w:sz w:val="16"/>
          <w:szCs w:val="16"/>
        </w:rPr>
      </w:pPr>
    </w:p>
    <w:p w:rsidR="00750E0A" w:rsidRDefault="00750E0A" w:rsidP="00750E0A">
      <w:pPr>
        <w:pStyle w:val="ListeParagraf"/>
        <w:spacing w:line="240" w:lineRule="auto"/>
        <w:ind w:left="360" w:firstLine="0"/>
        <w:jc w:val="center"/>
        <w:rPr>
          <w:b/>
        </w:rPr>
      </w:pPr>
      <w:r>
        <w:rPr>
          <w:b/>
        </w:rPr>
        <w:t>Puanlama</w:t>
      </w:r>
    </w:p>
    <w:p w:rsidR="00750E0A" w:rsidRPr="00013B71" w:rsidRDefault="00750E0A" w:rsidP="00750E0A">
      <w:pPr>
        <w:pStyle w:val="ListeParagraf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Ölçekte ters madde bulunmamaktadır. </w:t>
      </w:r>
    </w:p>
    <w:tbl>
      <w:tblPr>
        <w:tblW w:w="73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3100"/>
      </w:tblGrid>
      <w:tr w:rsidR="00750E0A" w:rsidRPr="0018154A" w:rsidTr="0039464A">
        <w:trPr>
          <w:trHeight w:val="300"/>
        </w:trPr>
        <w:tc>
          <w:tcPr>
            <w:tcW w:w="4240" w:type="dxa"/>
            <w:shd w:val="clear" w:color="auto" w:fill="auto"/>
            <w:noWrap/>
            <w:vAlign w:val="bottom"/>
            <w:hideMark/>
          </w:tcPr>
          <w:p w:rsidR="00750E0A" w:rsidRPr="0018154A" w:rsidRDefault="00750E0A" w:rsidP="0039464A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18154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Boyutlar 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750E0A" w:rsidRPr="0018154A" w:rsidRDefault="00750E0A" w:rsidP="0039464A">
            <w:pPr>
              <w:rPr>
                <w:rFonts w:ascii="Calibri" w:hAnsi="Calibri"/>
                <w:b/>
                <w:color w:val="000000"/>
                <w:szCs w:val="22"/>
              </w:rPr>
            </w:pPr>
            <w:r w:rsidRPr="0018154A">
              <w:rPr>
                <w:rFonts w:ascii="Calibri" w:hAnsi="Calibri"/>
                <w:b/>
                <w:color w:val="000000"/>
                <w:sz w:val="22"/>
                <w:szCs w:val="22"/>
              </w:rPr>
              <w:t>Maddeler</w:t>
            </w:r>
          </w:p>
        </w:tc>
      </w:tr>
      <w:tr w:rsidR="00750E0A" w:rsidRPr="0018154A" w:rsidTr="0039464A">
        <w:trPr>
          <w:trHeight w:val="300"/>
        </w:trPr>
        <w:tc>
          <w:tcPr>
            <w:tcW w:w="4240" w:type="dxa"/>
            <w:shd w:val="clear" w:color="auto" w:fill="auto"/>
            <w:noWrap/>
            <w:vAlign w:val="bottom"/>
            <w:hideMark/>
          </w:tcPr>
          <w:p w:rsidR="00750E0A" w:rsidRPr="0018154A" w:rsidRDefault="00750E0A" w:rsidP="0039464A">
            <w:pPr>
              <w:rPr>
                <w:rFonts w:ascii="Calibri" w:hAnsi="Calibri"/>
                <w:color w:val="000000"/>
                <w:szCs w:val="22"/>
              </w:rPr>
            </w:pPr>
            <w:r w:rsidRPr="0018154A">
              <w:rPr>
                <w:rFonts w:ascii="Calibri" w:hAnsi="Calibri"/>
                <w:color w:val="000000"/>
                <w:sz w:val="22"/>
                <w:szCs w:val="22"/>
              </w:rPr>
              <w:t xml:space="preserve">Pozitif Sosyal Karşılaştırma 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750E0A" w:rsidRPr="0018154A" w:rsidRDefault="00750E0A" w:rsidP="0039464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+20+22+24</w:t>
            </w:r>
          </w:p>
        </w:tc>
      </w:tr>
      <w:tr w:rsidR="00750E0A" w:rsidRPr="0018154A" w:rsidTr="0039464A">
        <w:trPr>
          <w:trHeight w:val="300"/>
        </w:trPr>
        <w:tc>
          <w:tcPr>
            <w:tcW w:w="4240" w:type="dxa"/>
            <w:shd w:val="clear" w:color="auto" w:fill="auto"/>
            <w:noWrap/>
            <w:vAlign w:val="bottom"/>
            <w:hideMark/>
          </w:tcPr>
          <w:p w:rsidR="00750E0A" w:rsidRPr="0018154A" w:rsidRDefault="00750E0A" w:rsidP="0039464A">
            <w:pPr>
              <w:rPr>
                <w:rFonts w:ascii="Calibri" w:hAnsi="Calibri"/>
                <w:color w:val="000000"/>
                <w:szCs w:val="22"/>
              </w:rPr>
            </w:pPr>
            <w:r w:rsidRPr="0018154A">
              <w:rPr>
                <w:rFonts w:ascii="Calibri" w:hAnsi="Calibri"/>
                <w:color w:val="000000"/>
                <w:sz w:val="22"/>
                <w:szCs w:val="22"/>
              </w:rPr>
              <w:t>Şükranı İfade Etme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750E0A" w:rsidRPr="0018154A" w:rsidRDefault="00750E0A" w:rsidP="0039464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+11+15+17</w:t>
            </w:r>
          </w:p>
        </w:tc>
      </w:tr>
      <w:tr w:rsidR="00750E0A" w:rsidRPr="0018154A" w:rsidTr="0039464A">
        <w:trPr>
          <w:trHeight w:val="300"/>
        </w:trPr>
        <w:tc>
          <w:tcPr>
            <w:tcW w:w="4240" w:type="dxa"/>
            <w:shd w:val="clear" w:color="auto" w:fill="auto"/>
            <w:noWrap/>
            <w:vAlign w:val="bottom"/>
            <w:hideMark/>
          </w:tcPr>
          <w:p w:rsidR="00750E0A" w:rsidRPr="0018154A" w:rsidRDefault="00750E0A" w:rsidP="0039464A">
            <w:pPr>
              <w:rPr>
                <w:rFonts w:ascii="Calibri" w:hAnsi="Calibri"/>
                <w:color w:val="000000"/>
                <w:szCs w:val="22"/>
              </w:rPr>
            </w:pPr>
            <w:r w:rsidRPr="0018154A">
              <w:rPr>
                <w:rFonts w:ascii="Calibri" w:hAnsi="Calibri"/>
                <w:color w:val="000000"/>
                <w:sz w:val="22"/>
                <w:szCs w:val="22"/>
              </w:rPr>
              <w:t xml:space="preserve">Olumlu Olana Odaklanma 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750E0A" w:rsidRPr="0018154A" w:rsidRDefault="00750E0A" w:rsidP="0039464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+3+5+7</w:t>
            </w:r>
          </w:p>
        </w:tc>
      </w:tr>
      <w:tr w:rsidR="00750E0A" w:rsidRPr="0018154A" w:rsidTr="0039464A">
        <w:trPr>
          <w:trHeight w:val="300"/>
        </w:trPr>
        <w:tc>
          <w:tcPr>
            <w:tcW w:w="4240" w:type="dxa"/>
            <w:shd w:val="clear" w:color="auto" w:fill="auto"/>
            <w:noWrap/>
            <w:vAlign w:val="bottom"/>
            <w:hideMark/>
          </w:tcPr>
          <w:p w:rsidR="00750E0A" w:rsidRPr="0018154A" w:rsidRDefault="00750E0A" w:rsidP="0039464A">
            <w:pPr>
              <w:rPr>
                <w:rFonts w:ascii="Calibri" w:hAnsi="Calibri"/>
                <w:color w:val="000000"/>
                <w:szCs w:val="22"/>
              </w:rPr>
            </w:pPr>
            <w:r w:rsidRPr="0018154A">
              <w:rPr>
                <w:rFonts w:ascii="Calibri" w:hAnsi="Calibri"/>
                <w:color w:val="000000"/>
                <w:sz w:val="22"/>
                <w:szCs w:val="22"/>
              </w:rPr>
              <w:t xml:space="preserve">Aile ve Çevrenin Katkılarını Fark Etme 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750E0A" w:rsidRPr="0018154A" w:rsidRDefault="00750E0A" w:rsidP="0039464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+4+6+8+10+13</w:t>
            </w:r>
          </w:p>
        </w:tc>
      </w:tr>
      <w:tr w:rsidR="00750E0A" w:rsidRPr="0018154A" w:rsidTr="0039464A">
        <w:trPr>
          <w:trHeight w:val="300"/>
        </w:trPr>
        <w:tc>
          <w:tcPr>
            <w:tcW w:w="4240" w:type="dxa"/>
            <w:shd w:val="clear" w:color="auto" w:fill="auto"/>
            <w:noWrap/>
            <w:vAlign w:val="bottom"/>
            <w:hideMark/>
          </w:tcPr>
          <w:p w:rsidR="00750E0A" w:rsidRPr="0018154A" w:rsidRDefault="00750E0A" w:rsidP="0039464A">
            <w:pPr>
              <w:rPr>
                <w:rFonts w:ascii="Calibri" w:hAnsi="Calibri"/>
                <w:color w:val="000000"/>
                <w:szCs w:val="22"/>
              </w:rPr>
            </w:pPr>
            <w:r w:rsidRPr="0018154A">
              <w:rPr>
                <w:rFonts w:ascii="Calibri" w:hAnsi="Calibri"/>
                <w:color w:val="000000"/>
                <w:sz w:val="22"/>
                <w:szCs w:val="22"/>
              </w:rPr>
              <w:t>Mahrumiyet Yerine Bolluk Hissi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750E0A" w:rsidRPr="0018154A" w:rsidRDefault="00750E0A" w:rsidP="0039464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+21+23+25</w:t>
            </w:r>
          </w:p>
        </w:tc>
      </w:tr>
      <w:tr w:rsidR="00750E0A" w:rsidRPr="0018154A" w:rsidTr="0039464A">
        <w:trPr>
          <w:trHeight w:val="300"/>
        </w:trPr>
        <w:tc>
          <w:tcPr>
            <w:tcW w:w="4240" w:type="dxa"/>
            <w:shd w:val="clear" w:color="auto" w:fill="auto"/>
            <w:noWrap/>
            <w:vAlign w:val="bottom"/>
            <w:hideMark/>
          </w:tcPr>
          <w:p w:rsidR="00750E0A" w:rsidRPr="0018154A" w:rsidRDefault="00750E0A" w:rsidP="0039464A">
            <w:pPr>
              <w:rPr>
                <w:rFonts w:ascii="Calibri" w:hAnsi="Calibri"/>
                <w:color w:val="000000"/>
                <w:szCs w:val="22"/>
              </w:rPr>
            </w:pPr>
            <w:r w:rsidRPr="0018154A">
              <w:rPr>
                <w:rFonts w:ascii="Calibri" w:hAnsi="Calibri"/>
                <w:color w:val="000000"/>
                <w:sz w:val="22"/>
                <w:szCs w:val="22"/>
              </w:rPr>
              <w:t xml:space="preserve">Küçük Şeylere Şükran Duyma 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750E0A" w:rsidRPr="0018154A" w:rsidRDefault="00750E0A" w:rsidP="0039464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+14+16</w:t>
            </w:r>
          </w:p>
        </w:tc>
      </w:tr>
      <w:tr w:rsidR="00750E0A" w:rsidRPr="0018154A" w:rsidTr="0039464A">
        <w:trPr>
          <w:trHeight w:val="300"/>
        </w:trPr>
        <w:tc>
          <w:tcPr>
            <w:tcW w:w="4240" w:type="dxa"/>
            <w:shd w:val="clear" w:color="auto" w:fill="auto"/>
            <w:noWrap/>
            <w:vAlign w:val="bottom"/>
            <w:hideMark/>
          </w:tcPr>
          <w:p w:rsidR="00750E0A" w:rsidRPr="0018154A" w:rsidRDefault="00750E0A" w:rsidP="0039464A">
            <w:pPr>
              <w:rPr>
                <w:rFonts w:ascii="Calibri" w:hAnsi="Calibri"/>
                <w:color w:val="000000"/>
                <w:szCs w:val="22"/>
              </w:rPr>
            </w:pPr>
            <w:r w:rsidRPr="0018154A">
              <w:rPr>
                <w:rFonts w:ascii="Calibri" w:hAnsi="Calibri"/>
                <w:color w:val="000000"/>
                <w:sz w:val="22"/>
                <w:szCs w:val="22"/>
              </w:rPr>
              <w:t xml:space="preserve">Şükran Toplam 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:rsidR="00750E0A" w:rsidRPr="0018154A" w:rsidRDefault="00750E0A" w:rsidP="0039464A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üm maddelerin toplamı </w:t>
            </w:r>
          </w:p>
        </w:tc>
      </w:tr>
    </w:tbl>
    <w:p w:rsidR="00750E0A" w:rsidRDefault="00750E0A" w:rsidP="00750E0A">
      <w:pPr>
        <w:rPr>
          <w:b/>
        </w:rPr>
      </w:pPr>
      <w:r>
        <w:rPr>
          <w:b/>
        </w:rPr>
        <w:t>Kaynak</w:t>
      </w:r>
      <w:bookmarkStart w:id="0" w:name="_GoBack"/>
      <w:bookmarkEnd w:id="0"/>
      <w:r>
        <w:rPr>
          <w:b/>
        </w:rPr>
        <w:t xml:space="preserve">: </w:t>
      </w:r>
    </w:p>
    <w:p w:rsidR="00750E0A" w:rsidRPr="00BF4A4C" w:rsidRDefault="00750E0A" w:rsidP="00750E0A">
      <w:pPr>
        <w:ind w:left="709" w:hanging="709"/>
      </w:pPr>
      <w:proofErr w:type="spellStart"/>
      <w:r>
        <w:t>Kardaş</w:t>
      </w:r>
      <w:proofErr w:type="spellEnd"/>
      <w:r>
        <w:t xml:space="preserve">, F. &amp; Yalçın, İ. (2019). </w:t>
      </w:r>
      <w:proofErr w:type="gramStart"/>
      <w:r>
        <w:t xml:space="preserve">Şükran Ölçeğinin geliştirilmesi: Geçerlik ve güvenirlik çalışması. </w:t>
      </w:r>
      <w:proofErr w:type="gramEnd"/>
      <w:r>
        <w:rPr>
          <w:i/>
        </w:rPr>
        <w:t>Elektronik Sosyal Bilimler Dergisi</w:t>
      </w:r>
      <w:r>
        <w:t xml:space="preserve">, </w:t>
      </w:r>
      <w:r w:rsidRPr="00013B71">
        <w:rPr>
          <w:i/>
        </w:rPr>
        <w:t>18</w:t>
      </w:r>
      <w:r>
        <w:t>(69), 13-31.</w:t>
      </w:r>
    </w:p>
    <w:p w:rsidR="009A4A1B" w:rsidRDefault="00AF4665" w:rsidP="00AF4665">
      <w:pPr>
        <w:tabs>
          <w:tab w:val="left" w:pos="615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sectPr w:rsidR="009A4A1B" w:rsidSect="00AF4665">
      <w:footerReference w:type="default" r:id="rId8"/>
      <w:pgSz w:w="11906" w:h="16838"/>
      <w:pgMar w:top="426" w:right="282" w:bottom="0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6B0" w:rsidRDefault="007C16B0" w:rsidP="0039627D">
      <w:r>
        <w:separator/>
      </w:r>
    </w:p>
  </w:endnote>
  <w:endnote w:type="continuationSeparator" w:id="0">
    <w:p w:rsidR="007C16B0" w:rsidRDefault="007C16B0" w:rsidP="0039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5809"/>
      <w:docPartObj>
        <w:docPartGallery w:val="Page Numbers (Bottom of Page)"/>
        <w:docPartUnique/>
      </w:docPartObj>
    </w:sdtPr>
    <w:sdtEndPr/>
    <w:sdtContent>
      <w:p w:rsidR="00EF392B" w:rsidRDefault="007C16B0">
        <w:pPr>
          <w:pStyle w:val="AltBilgi"/>
          <w:jc w:val="center"/>
        </w:pPr>
      </w:p>
    </w:sdtContent>
  </w:sdt>
  <w:p w:rsidR="00EF392B" w:rsidRDefault="00EF39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6B0" w:rsidRDefault="007C16B0" w:rsidP="0039627D">
      <w:r>
        <w:separator/>
      </w:r>
    </w:p>
  </w:footnote>
  <w:footnote w:type="continuationSeparator" w:id="0">
    <w:p w:rsidR="007C16B0" w:rsidRDefault="007C16B0" w:rsidP="0039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80178"/>
    <w:multiLevelType w:val="hybridMultilevel"/>
    <w:tmpl w:val="B742E966"/>
    <w:lvl w:ilvl="0" w:tplc="B9161568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62202C"/>
    <w:multiLevelType w:val="multilevel"/>
    <w:tmpl w:val="4202A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C73"/>
    <w:rsid w:val="00001BA1"/>
    <w:rsid w:val="00002A29"/>
    <w:rsid w:val="00002E9B"/>
    <w:rsid w:val="00003784"/>
    <w:rsid w:val="0000427C"/>
    <w:rsid w:val="00004DCB"/>
    <w:rsid w:val="00005784"/>
    <w:rsid w:val="00005DD8"/>
    <w:rsid w:val="00006558"/>
    <w:rsid w:val="00006814"/>
    <w:rsid w:val="00007C20"/>
    <w:rsid w:val="00007CF7"/>
    <w:rsid w:val="00010668"/>
    <w:rsid w:val="00010CD3"/>
    <w:rsid w:val="00011823"/>
    <w:rsid w:val="00012FA0"/>
    <w:rsid w:val="000132F3"/>
    <w:rsid w:val="000139F1"/>
    <w:rsid w:val="00014022"/>
    <w:rsid w:val="00014A31"/>
    <w:rsid w:val="00014D94"/>
    <w:rsid w:val="000151F8"/>
    <w:rsid w:val="0001664D"/>
    <w:rsid w:val="00016E9B"/>
    <w:rsid w:val="00017945"/>
    <w:rsid w:val="000179CE"/>
    <w:rsid w:val="00017D9E"/>
    <w:rsid w:val="000204BF"/>
    <w:rsid w:val="00020E13"/>
    <w:rsid w:val="0002121A"/>
    <w:rsid w:val="00021933"/>
    <w:rsid w:val="0002198D"/>
    <w:rsid w:val="00022EBA"/>
    <w:rsid w:val="000232E4"/>
    <w:rsid w:val="00023448"/>
    <w:rsid w:val="00025CB0"/>
    <w:rsid w:val="00026611"/>
    <w:rsid w:val="00026B69"/>
    <w:rsid w:val="00026D71"/>
    <w:rsid w:val="00030135"/>
    <w:rsid w:val="00031EE7"/>
    <w:rsid w:val="00031F31"/>
    <w:rsid w:val="000327D0"/>
    <w:rsid w:val="00032BED"/>
    <w:rsid w:val="00032FA8"/>
    <w:rsid w:val="00033949"/>
    <w:rsid w:val="00036B41"/>
    <w:rsid w:val="00037722"/>
    <w:rsid w:val="00037D94"/>
    <w:rsid w:val="00037FDE"/>
    <w:rsid w:val="00040C6A"/>
    <w:rsid w:val="00040E3C"/>
    <w:rsid w:val="00041BF8"/>
    <w:rsid w:val="000423F9"/>
    <w:rsid w:val="000434D5"/>
    <w:rsid w:val="000436D0"/>
    <w:rsid w:val="00043E01"/>
    <w:rsid w:val="00043FC4"/>
    <w:rsid w:val="00044E9A"/>
    <w:rsid w:val="0004510A"/>
    <w:rsid w:val="00045F1E"/>
    <w:rsid w:val="000466A6"/>
    <w:rsid w:val="00046965"/>
    <w:rsid w:val="00046D4E"/>
    <w:rsid w:val="000471AF"/>
    <w:rsid w:val="00047C0D"/>
    <w:rsid w:val="00047D9D"/>
    <w:rsid w:val="00050432"/>
    <w:rsid w:val="00050F99"/>
    <w:rsid w:val="00051B01"/>
    <w:rsid w:val="00051E3E"/>
    <w:rsid w:val="00052C9B"/>
    <w:rsid w:val="00053608"/>
    <w:rsid w:val="000536A4"/>
    <w:rsid w:val="0005471A"/>
    <w:rsid w:val="0005487F"/>
    <w:rsid w:val="00055115"/>
    <w:rsid w:val="0005577A"/>
    <w:rsid w:val="00055F5E"/>
    <w:rsid w:val="00055FFC"/>
    <w:rsid w:val="00056040"/>
    <w:rsid w:val="00056171"/>
    <w:rsid w:val="000564C2"/>
    <w:rsid w:val="00056948"/>
    <w:rsid w:val="00056987"/>
    <w:rsid w:val="00056E52"/>
    <w:rsid w:val="00056F7C"/>
    <w:rsid w:val="00057282"/>
    <w:rsid w:val="00060D34"/>
    <w:rsid w:val="000619F0"/>
    <w:rsid w:val="00062538"/>
    <w:rsid w:val="00063184"/>
    <w:rsid w:val="000631FF"/>
    <w:rsid w:val="0006401A"/>
    <w:rsid w:val="00064256"/>
    <w:rsid w:val="000645FE"/>
    <w:rsid w:val="00064DB6"/>
    <w:rsid w:val="000654D9"/>
    <w:rsid w:val="0006605F"/>
    <w:rsid w:val="000661F4"/>
    <w:rsid w:val="00066263"/>
    <w:rsid w:val="00066625"/>
    <w:rsid w:val="00066B28"/>
    <w:rsid w:val="00066CFC"/>
    <w:rsid w:val="0006704B"/>
    <w:rsid w:val="00067722"/>
    <w:rsid w:val="00070854"/>
    <w:rsid w:val="0007255E"/>
    <w:rsid w:val="00072D0B"/>
    <w:rsid w:val="00073385"/>
    <w:rsid w:val="00073438"/>
    <w:rsid w:val="00073F00"/>
    <w:rsid w:val="000740D3"/>
    <w:rsid w:val="000758F1"/>
    <w:rsid w:val="00075AC9"/>
    <w:rsid w:val="00076117"/>
    <w:rsid w:val="00076229"/>
    <w:rsid w:val="00077748"/>
    <w:rsid w:val="000800E4"/>
    <w:rsid w:val="000809B2"/>
    <w:rsid w:val="00081533"/>
    <w:rsid w:val="00081C5E"/>
    <w:rsid w:val="00081F11"/>
    <w:rsid w:val="00082588"/>
    <w:rsid w:val="00082E53"/>
    <w:rsid w:val="00082E81"/>
    <w:rsid w:val="000830DD"/>
    <w:rsid w:val="00083274"/>
    <w:rsid w:val="000834A1"/>
    <w:rsid w:val="000837F2"/>
    <w:rsid w:val="000842D8"/>
    <w:rsid w:val="0008470E"/>
    <w:rsid w:val="00084E48"/>
    <w:rsid w:val="00086099"/>
    <w:rsid w:val="00086442"/>
    <w:rsid w:val="00086719"/>
    <w:rsid w:val="00086B52"/>
    <w:rsid w:val="000913A1"/>
    <w:rsid w:val="000916BB"/>
    <w:rsid w:val="00091B39"/>
    <w:rsid w:val="00091D4D"/>
    <w:rsid w:val="000931FF"/>
    <w:rsid w:val="00093307"/>
    <w:rsid w:val="00093F91"/>
    <w:rsid w:val="00094408"/>
    <w:rsid w:val="00094498"/>
    <w:rsid w:val="00094994"/>
    <w:rsid w:val="0009584E"/>
    <w:rsid w:val="00096443"/>
    <w:rsid w:val="000967B1"/>
    <w:rsid w:val="0009682C"/>
    <w:rsid w:val="00096CD4"/>
    <w:rsid w:val="00097166"/>
    <w:rsid w:val="00097CF2"/>
    <w:rsid w:val="000A0520"/>
    <w:rsid w:val="000A1958"/>
    <w:rsid w:val="000A231E"/>
    <w:rsid w:val="000A2D3F"/>
    <w:rsid w:val="000A3509"/>
    <w:rsid w:val="000A4099"/>
    <w:rsid w:val="000A513A"/>
    <w:rsid w:val="000A5618"/>
    <w:rsid w:val="000A5E79"/>
    <w:rsid w:val="000A5F6B"/>
    <w:rsid w:val="000A66DB"/>
    <w:rsid w:val="000A6739"/>
    <w:rsid w:val="000A67E2"/>
    <w:rsid w:val="000A6C9F"/>
    <w:rsid w:val="000A7972"/>
    <w:rsid w:val="000B13E6"/>
    <w:rsid w:val="000B22F0"/>
    <w:rsid w:val="000B2869"/>
    <w:rsid w:val="000B2A9E"/>
    <w:rsid w:val="000B37D1"/>
    <w:rsid w:val="000B3E15"/>
    <w:rsid w:val="000B3F19"/>
    <w:rsid w:val="000B52E1"/>
    <w:rsid w:val="000B57FF"/>
    <w:rsid w:val="000B5A35"/>
    <w:rsid w:val="000B6CBC"/>
    <w:rsid w:val="000B703C"/>
    <w:rsid w:val="000B70BE"/>
    <w:rsid w:val="000B7542"/>
    <w:rsid w:val="000B7637"/>
    <w:rsid w:val="000B7E3D"/>
    <w:rsid w:val="000B7E44"/>
    <w:rsid w:val="000C0192"/>
    <w:rsid w:val="000C0C60"/>
    <w:rsid w:val="000C0CFC"/>
    <w:rsid w:val="000C1CD4"/>
    <w:rsid w:val="000C2946"/>
    <w:rsid w:val="000C2D66"/>
    <w:rsid w:val="000C3093"/>
    <w:rsid w:val="000C3808"/>
    <w:rsid w:val="000C3C00"/>
    <w:rsid w:val="000C4397"/>
    <w:rsid w:val="000C45EC"/>
    <w:rsid w:val="000C48BE"/>
    <w:rsid w:val="000C4F27"/>
    <w:rsid w:val="000C5052"/>
    <w:rsid w:val="000C54A3"/>
    <w:rsid w:val="000C67A9"/>
    <w:rsid w:val="000C7DE1"/>
    <w:rsid w:val="000D023B"/>
    <w:rsid w:val="000D0624"/>
    <w:rsid w:val="000D084D"/>
    <w:rsid w:val="000D0912"/>
    <w:rsid w:val="000D2511"/>
    <w:rsid w:val="000D2987"/>
    <w:rsid w:val="000D2C47"/>
    <w:rsid w:val="000D39E9"/>
    <w:rsid w:val="000D3A1F"/>
    <w:rsid w:val="000D42BC"/>
    <w:rsid w:val="000D4851"/>
    <w:rsid w:val="000D4A2A"/>
    <w:rsid w:val="000D4C6B"/>
    <w:rsid w:val="000D5861"/>
    <w:rsid w:val="000D6797"/>
    <w:rsid w:val="000D7D3E"/>
    <w:rsid w:val="000E0AAD"/>
    <w:rsid w:val="000E1781"/>
    <w:rsid w:val="000E1C16"/>
    <w:rsid w:val="000E2ECC"/>
    <w:rsid w:val="000E3404"/>
    <w:rsid w:val="000E3B8E"/>
    <w:rsid w:val="000E3D07"/>
    <w:rsid w:val="000E3F17"/>
    <w:rsid w:val="000E41B7"/>
    <w:rsid w:val="000E4D07"/>
    <w:rsid w:val="000E4F72"/>
    <w:rsid w:val="000E50F9"/>
    <w:rsid w:val="000E6407"/>
    <w:rsid w:val="000E69B1"/>
    <w:rsid w:val="000E6B7C"/>
    <w:rsid w:val="000E6BFA"/>
    <w:rsid w:val="000F065A"/>
    <w:rsid w:val="000F0C25"/>
    <w:rsid w:val="000F12A3"/>
    <w:rsid w:val="000F1D00"/>
    <w:rsid w:val="000F275C"/>
    <w:rsid w:val="000F2DE7"/>
    <w:rsid w:val="000F3254"/>
    <w:rsid w:val="000F341E"/>
    <w:rsid w:val="000F35C9"/>
    <w:rsid w:val="000F367A"/>
    <w:rsid w:val="000F5391"/>
    <w:rsid w:val="000F61AF"/>
    <w:rsid w:val="000F664D"/>
    <w:rsid w:val="000F67CB"/>
    <w:rsid w:val="000F686C"/>
    <w:rsid w:val="000F6AB2"/>
    <w:rsid w:val="000F7433"/>
    <w:rsid w:val="000F76DB"/>
    <w:rsid w:val="00100E28"/>
    <w:rsid w:val="00100F59"/>
    <w:rsid w:val="00101631"/>
    <w:rsid w:val="001018F5"/>
    <w:rsid w:val="00101B6A"/>
    <w:rsid w:val="00101C92"/>
    <w:rsid w:val="00102FFE"/>
    <w:rsid w:val="001037FA"/>
    <w:rsid w:val="00103879"/>
    <w:rsid w:val="00103AB9"/>
    <w:rsid w:val="00103BCD"/>
    <w:rsid w:val="00103BF2"/>
    <w:rsid w:val="00103E69"/>
    <w:rsid w:val="001042FA"/>
    <w:rsid w:val="001049F2"/>
    <w:rsid w:val="001051B5"/>
    <w:rsid w:val="00106A8B"/>
    <w:rsid w:val="00106F63"/>
    <w:rsid w:val="0010776B"/>
    <w:rsid w:val="00107ECF"/>
    <w:rsid w:val="00107F98"/>
    <w:rsid w:val="001101F7"/>
    <w:rsid w:val="001108DB"/>
    <w:rsid w:val="001108FE"/>
    <w:rsid w:val="00111550"/>
    <w:rsid w:val="001116D3"/>
    <w:rsid w:val="00111B6E"/>
    <w:rsid w:val="00111EA8"/>
    <w:rsid w:val="00112167"/>
    <w:rsid w:val="00112195"/>
    <w:rsid w:val="001121B0"/>
    <w:rsid w:val="00112A18"/>
    <w:rsid w:val="00112CEA"/>
    <w:rsid w:val="00112F94"/>
    <w:rsid w:val="00113484"/>
    <w:rsid w:val="00113B0A"/>
    <w:rsid w:val="00114C06"/>
    <w:rsid w:val="0011535E"/>
    <w:rsid w:val="0011555B"/>
    <w:rsid w:val="00115FE5"/>
    <w:rsid w:val="001160E7"/>
    <w:rsid w:val="001167D5"/>
    <w:rsid w:val="00116A4F"/>
    <w:rsid w:val="00116E04"/>
    <w:rsid w:val="0011718A"/>
    <w:rsid w:val="001171DF"/>
    <w:rsid w:val="0011791F"/>
    <w:rsid w:val="00120682"/>
    <w:rsid w:val="00121079"/>
    <w:rsid w:val="00121BF6"/>
    <w:rsid w:val="00121E28"/>
    <w:rsid w:val="0012287D"/>
    <w:rsid w:val="00122E7E"/>
    <w:rsid w:val="001235BE"/>
    <w:rsid w:val="00123ABE"/>
    <w:rsid w:val="00124F70"/>
    <w:rsid w:val="00125015"/>
    <w:rsid w:val="0012511D"/>
    <w:rsid w:val="00125181"/>
    <w:rsid w:val="0012543A"/>
    <w:rsid w:val="00125574"/>
    <w:rsid w:val="00125B2F"/>
    <w:rsid w:val="00125C9D"/>
    <w:rsid w:val="00126253"/>
    <w:rsid w:val="0012678B"/>
    <w:rsid w:val="00127456"/>
    <w:rsid w:val="00127CD4"/>
    <w:rsid w:val="001311A6"/>
    <w:rsid w:val="00131E3B"/>
    <w:rsid w:val="00132F5A"/>
    <w:rsid w:val="001338B6"/>
    <w:rsid w:val="00133D8B"/>
    <w:rsid w:val="001344A0"/>
    <w:rsid w:val="00135B14"/>
    <w:rsid w:val="00135DB1"/>
    <w:rsid w:val="00135EBD"/>
    <w:rsid w:val="001364F0"/>
    <w:rsid w:val="001366AC"/>
    <w:rsid w:val="00136A3F"/>
    <w:rsid w:val="00136CDC"/>
    <w:rsid w:val="00137728"/>
    <w:rsid w:val="00137789"/>
    <w:rsid w:val="001378CD"/>
    <w:rsid w:val="00141D45"/>
    <w:rsid w:val="00142544"/>
    <w:rsid w:val="00142F4F"/>
    <w:rsid w:val="00142FA1"/>
    <w:rsid w:val="00143168"/>
    <w:rsid w:val="00143398"/>
    <w:rsid w:val="0014371B"/>
    <w:rsid w:val="001437BD"/>
    <w:rsid w:val="00144000"/>
    <w:rsid w:val="00144592"/>
    <w:rsid w:val="00144B98"/>
    <w:rsid w:val="00145D06"/>
    <w:rsid w:val="00146341"/>
    <w:rsid w:val="00146537"/>
    <w:rsid w:val="001466E3"/>
    <w:rsid w:val="00146A27"/>
    <w:rsid w:val="00146C7A"/>
    <w:rsid w:val="0014788E"/>
    <w:rsid w:val="00147D71"/>
    <w:rsid w:val="001509C2"/>
    <w:rsid w:val="001518C3"/>
    <w:rsid w:val="0015199E"/>
    <w:rsid w:val="00151BBE"/>
    <w:rsid w:val="00152445"/>
    <w:rsid w:val="00153A44"/>
    <w:rsid w:val="00155DD3"/>
    <w:rsid w:val="001563EF"/>
    <w:rsid w:val="001568D8"/>
    <w:rsid w:val="0015797F"/>
    <w:rsid w:val="001606AE"/>
    <w:rsid w:val="001607EC"/>
    <w:rsid w:val="00161092"/>
    <w:rsid w:val="001612D0"/>
    <w:rsid w:val="00161D32"/>
    <w:rsid w:val="0016339D"/>
    <w:rsid w:val="00163CBC"/>
    <w:rsid w:val="001640CC"/>
    <w:rsid w:val="00164DC6"/>
    <w:rsid w:val="00164F13"/>
    <w:rsid w:val="00165FD4"/>
    <w:rsid w:val="001661FC"/>
    <w:rsid w:val="001664CE"/>
    <w:rsid w:val="001676BC"/>
    <w:rsid w:val="00167990"/>
    <w:rsid w:val="001679BB"/>
    <w:rsid w:val="001700BB"/>
    <w:rsid w:val="0017162B"/>
    <w:rsid w:val="0017170D"/>
    <w:rsid w:val="0017260A"/>
    <w:rsid w:val="001727F0"/>
    <w:rsid w:val="00172D88"/>
    <w:rsid w:val="0017430F"/>
    <w:rsid w:val="00174354"/>
    <w:rsid w:val="00174B88"/>
    <w:rsid w:val="00174FA9"/>
    <w:rsid w:val="00175F1F"/>
    <w:rsid w:val="00176430"/>
    <w:rsid w:val="00176B10"/>
    <w:rsid w:val="00176BB7"/>
    <w:rsid w:val="0017797D"/>
    <w:rsid w:val="00181383"/>
    <w:rsid w:val="00181EE7"/>
    <w:rsid w:val="001821B5"/>
    <w:rsid w:val="00183001"/>
    <w:rsid w:val="00183300"/>
    <w:rsid w:val="00184CE6"/>
    <w:rsid w:val="001857D3"/>
    <w:rsid w:val="001858E4"/>
    <w:rsid w:val="00186873"/>
    <w:rsid w:val="00186C22"/>
    <w:rsid w:val="001876B1"/>
    <w:rsid w:val="001905B2"/>
    <w:rsid w:val="001906FF"/>
    <w:rsid w:val="0019121C"/>
    <w:rsid w:val="00191560"/>
    <w:rsid w:val="00191782"/>
    <w:rsid w:val="00191C15"/>
    <w:rsid w:val="00192C56"/>
    <w:rsid w:val="00192FB3"/>
    <w:rsid w:val="00193634"/>
    <w:rsid w:val="00193B62"/>
    <w:rsid w:val="00193D77"/>
    <w:rsid w:val="0019411B"/>
    <w:rsid w:val="001945B9"/>
    <w:rsid w:val="00194860"/>
    <w:rsid w:val="00194AAB"/>
    <w:rsid w:val="00194B57"/>
    <w:rsid w:val="00194C60"/>
    <w:rsid w:val="00194F75"/>
    <w:rsid w:val="001958F1"/>
    <w:rsid w:val="00196457"/>
    <w:rsid w:val="00196D62"/>
    <w:rsid w:val="0019727B"/>
    <w:rsid w:val="00197AB0"/>
    <w:rsid w:val="00197F1F"/>
    <w:rsid w:val="001A0306"/>
    <w:rsid w:val="001A13F7"/>
    <w:rsid w:val="001A3351"/>
    <w:rsid w:val="001A3C2C"/>
    <w:rsid w:val="001A41DD"/>
    <w:rsid w:val="001A52BC"/>
    <w:rsid w:val="001A58BC"/>
    <w:rsid w:val="001A5CEA"/>
    <w:rsid w:val="001A6634"/>
    <w:rsid w:val="001A6870"/>
    <w:rsid w:val="001B01F5"/>
    <w:rsid w:val="001B0AE0"/>
    <w:rsid w:val="001B0F45"/>
    <w:rsid w:val="001B1F85"/>
    <w:rsid w:val="001B21CC"/>
    <w:rsid w:val="001B2C7C"/>
    <w:rsid w:val="001B49DA"/>
    <w:rsid w:val="001B5B97"/>
    <w:rsid w:val="001B5C06"/>
    <w:rsid w:val="001B5C46"/>
    <w:rsid w:val="001B5D48"/>
    <w:rsid w:val="001B5E68"/>
    <w:rsid w:val="001B6728"/>
    <w:rsid w:val="001B6E04"/>
    <w:rsid w:val="001B7214"/>
    <w:rsid w:val="001B7E02"/>
    <w:rsid w:val="001C0473"/>
    <w:rsid w:val="001C0919"/>
    <w:rsid w:val="001C1794"/>
    <w:rsid w:val="001C23B9"/>
    <w:rsid w:val="001C2FBC"/>
    <w:rsid w:val="001C3CFC"/>
    <w:rsid w:val="001C46BB"/>
    <w:rsid w:val="001C48EC"/>
    <w:rsid w:val="001C574F"/>
    <w:rsid w:val="001C58DA"/>
    <w:rsid w:val="001C5938"/>
    <w:rsid w:val="001C6FBA"/>
    <w:rsid w:val="001C7BC3"/>
    <w:rsid w:val="001C7D30"/>
    <w:rsid w:val="001C7FD0"/>
    <w:rsid w:val="001D0023"/>
    <w:rsid w:val="001D1299"/>
    <w:rsid w:val="001D1B4A"/>
    <w:rsid w:val="001D1FAA"/>
    <w:rsid w:val="001D2C26"/>
    <w:rsid w:val="001D37FF"/>
    <w:rsid w:val="001D3B39"/>
    <w:rsid w:val="001D3BD0"/>
    <w:rsid w:val="001D4260"/>
    <w:rsid w:val="001D49DE"/>
    <w:rsid w:val="001D5057"/>
    <w:rsid w:val="001D61AA"/>
    <w:rsid w:val="001D7332"/>
    <w:rsid w:val="001D74D3"/>
    <w:rsid w:val="001E0C2C"/>
    <w:rsid w:val="001E0D54"/>
    <w:rsid w:val="001E0F72"/>
    <w:rsid w:val="001E2DD3"/>
    <w:rsid w:val="001E3A04"/>
    <w:rsid w:val="001E44D5"/>
    <w:rsid w:val="001E499D"/>
    <w:rsid w:val="001E55BD"/>
    <w:rsid w:val="001E5880"/>
    <w:rsid w:val="001E7D59"/>
    <w:rsid w:val="001F0098"/>
    <w:rsid w:val="001F0453"/>
    <w:rsid w:val="001F0DE8"/>
    <w:rsid w:val="001F0EC0"/>
    <w:rsid w:val="001F1133"/>
    <w:rsid w:val="001F13DB"/>
    <w:rsid w:val="001F1B94"/>
    <w:rsid w:val="001F3671"/>
    <w:rsid w:val="001F3CED"/>
    <w:rsid w:val="001F4CC3"/>
    <w:rsid w:val="001F55BC"/>
    <w:rsid w:val="001F5A66"/>
    <w:rsid w:val="001F5DD4"/>
    <w:rsid w:val="001F6400"/>
    <w:rsid w:val="001F69C4"/>
    <w:rsid w:val="00200C15"/>
    <w:rsid w:val="002015C8"/>
    <w:rsid w:val="00202191"/>
    <w:rsid w:val="00202749"/>
    <w:rsid w:val="00202BE0"/>
    <w:rsid w:val="00203008"/>
    <w:rsid w:val="00203BA3"/>
    <w:rsid w:val="00203D51"/>
    <w:rsid w:val="00205259"/>
    <w:rsid w:val="00205B1E"/>
    <w:rsid w:val="00205B42"/>
    <w:rsid w:val="00205E4B"/>
    <w:rsid w:val="00206BC7"/>
    <w:rsid w:val="00206CC2"/>
    <w:rsid w:val="00206FE2"/>
    <w:rsid w:val="00207027"/>
    <w:rsid w:val="00207E16"/>
    <w:rsid w:val="00210406"/>
    <w:rsid w:val="002105DB"/>
    <w:rsid w:val="0021089B"/>
    <w:rsid w:val="002110E9"/>
    <w:rsid w:val="00211159"/>
    <w:rsid w:val="002117EB"/>
    <w:rsid w:val="00211BA0"/>
    <w:rsid w:val="00212121"/>
    <w:rsid w:val="002124BA"/>
    <w:rsid w:val="00213EFD"/>
    <w:rsid w:val="00214368"/>
    <w:rsid w:val="0021441D"/>
    <w:rsid w:val="002148B1"/>
    <w:rsid w:val="00214ADF"/>
    <w:rsid w:val="002158CF"/>
    <w:rsid w:val="00215ED1"/>
    <w:rsid w:val="00216125"/>
    <w:rsid w:val="0021683C"/>
    <w:rsid w:val="00216F8A"/>
    <w:rsid w:val="0021728C"/>
    <w:rsid w:val="00221DDA"/>
    <w:rsid w:val="002223E8"/>
    <w:rsid w:val="00223101"/>
    <w:rsid w:val="00223608"/>
    <w:rsid w:val="00224208"/>
    <w:rsid w:val="00224EF6"/>
    <w:rsid w:val="00224F65"/>
    <w:rsid w:val="002253F8"/>
    <w:rsid w:val="00226019"/>
    <w:rsid w:val="00226F8A"/>
    <w:rsid w:val="00227087"/>
    <w:rsid w:val="0022754E"/>
    <w:rsid w:val="0022799D"/>
    <w:rsid w:val="00231EEF"/>
    <w:rsid w:val="00234C2A"/>
    <w:rsid w:val="002358C6"/>
    <w:rsid w:val="002367CB"/>
    <w:rsid w:val="00236D8E"/>
    <w:rsid w:val="002374DF"/>
    <w:rsid w:val="00237554"/>
    <w:rsid w:val="00237D4C"/>
    <w:rsid w:val="002405C4"/>
    <w:rsid w:val="00240772"/>
    <w:rsid w:val="00240C6C"/>
    <w:rsid w:val="002412B7"/>
    <w:rsid w:val="00241955"/>
    <w:rsid w:val="00242255"/>
    <w:rsid w:val="00242283"/>
    <w:rsid w:val="00242707"/>
    <w:rsid w:val="002436C0"/>
    <w:rsid w:val="002437CA"/>
    <w:rsid w:val="00244988"/>
    <w:rsid w:val="00244BA5"/>
    <w:rsid w:val="00244EC6"/>
    <w:rsid w:val="00244FD7"/>
    <w:rsid w:val="002458E6"/>
    <w:rsid w:val="00246439"/>
    <w:rsid w:val="0024681A"/>
    <w:rsid w:val="00246FFC"/>
    <w:rsid w:val="002500B7"/>
    <w:rsid w:val="002502CD"/>
    <w:rsid w:val="00250475"/>
    <w:rsid w:val="002507AD"/>
    <w:rsid w:val="0025113E"/>
    <w:rsid w:val="00251561"/>
    <w:rsid w:val="002516A1"/>
    <w:rsid w:val="0025294D"/>
    <w:rsid w:val="00253CD0"/>
    <w:rsid w:val="00254064"/>
    <w:rsid w:val="00254660"/>
    <w:rsid w:val="00254E37"/>
    <w:rsid w:val="00255422"/>
    <w:rsid w:val="00255732"/>
    <w:rsid w:val="00255C70"/>
    <w:rsid w:val="00255FD1"/>
    <w:rsid w:val="00256B0B"/>
    <w:rsid w:val="00256B3A"/>
    <w:rsid w:val="00257012"/>
    <w:rsid w:val="0026041B"/>
    <w:rsid w:val="00260DB6"/>
    <w:rsid w:val="00261405"/>
    <w:rsid w:val="002614E1"/>
    <w:rsid w:val="00261895"/>
    <w:rsid w:val="00262238"/>
    <w:rsid w:val="002623ED"/>
    <w:rsid w:val="00262AB1"/>
    <w:rsid w:val="00263B56"/>
    <w:rsid w:val="00263EBA"/>
    <w:rsid w:val="00263F8E"/>
    <w:rsid w:val="002641D3"/>
    <w:rsid w:val="002651EC"/>
    <w:rsid w:val="002651ED"/>
    <w:rsid w:val="0026531E"/>
    <w:rsid w:val="00265386"/>
    <w:rsid w:val="00265BCC"/>
    <w:rsid w:val="00265FF2"/>
    <w:rsid w:val="002672FC"/>
    <w:rsid w:val="002675D3"/>
    <w:rsid w:val="002676D1"/>
    <w:rsid w:val="002677C9"/>
    <w:rsid w:val="00267C39"/>
    <w:rsid w:val="00270733"/>
    <w:rsid w:val="00270A6E"/>
    <w:rsid w:val="00270B3D"/>
    <w:rsid w:val="00270CB0"/>
    <w:rsid w:val="00271C06"/>
    <w:rsid w:val="00271CD2"/>
    <w:rsid w:val="00271F82"/>
    <w:rsid w:val="00272851"/>
    <w:rsid w:val="002728D0"/>
    <w:rsid w:val="00272AAB"/>
    <w:rsid w:val="00272DCC"/>
    <w:rsid w:val="00273292"/>
    <w:rsid w:val="00273ECA"/>
    <w:rsid w:val="0027426F"/>
    <w:rsid w:val="002751A2"/>
    <w:rsid w:val="002759B2"/>
    <w:rsid w:val="00275D7B"/>
    <w:rsid w:val="002765DA"/>
    <w:rsid w:val="00276C94"/>
    <w:rsid w:val="002776CC"/>
    <w:rsid w:val="0028019B"/>
    <w:rsid w:val="00280E04"/>
    <w:rsid w:val="002812D7"/>
    <w:rsid w:val="002814CF"/>
    <w:rsid w:val="002816D2"/>
    <w:rsid w:val="00282D37"/>
    <w:rsid w:val="00283D0E"/>
    <w:rsid w:val="00284A06"/>
    <w:rsid w:val="002868C3"/>
    <w:rsid w:val="00286B5A"/>
    <w:rsid w:val="002875A8"/>
    <w:rsid w:val="002900F3"/>
    <w:rsid w:val="00291220"/>
    <w:rsid w:val="002914B8"/>
    <w:rsid w:val="00291FE7"/>
    <w:rsid w:val="002936DD"/>
    <w:rsid w:val="002937C5"/>
    <w:rsid w:val="002937C7"/>
    <w:rsid w:val="002941A1"/>
    <w:rsid w:val="00294F57"/>
    <w:rsid w:val="00294F8B"/>
    <w:rsid w:val="00295304"/>
    <w:rsid w:val="002955D3"/>
    <w:rsid w:val="00295A1A"/>
    <w:rsid w:val="002963D6"/>
    <w:rsid w:val="0029667D"/>
    <w:rsid w:val="002967AB"/>
    <w:rsid w:val="00297132"/>
    <w:rsid w:val="00297676"/>
    <w:rsid w:val="00297ADF"/>
    <w:rsid w:val="002A05C0"/>
    <w:rsid w:val="002A0A79"/>
    <w:rsid w:val="002A0BBC"/>
    <w:rsid w:val="002A11E2"/>
    <w:rsid w:val="002A1B5D"/>
    <w:rsid w:val="002A2008"/>
    <w:rsid w:val="002A2060"/>
    <w:rsid w:val="002A3B23"/>
    <w:rsid w:val="002A4F92"/>
    <w:rsid w:val="002A61BC"/>
    <w:rsid w:val="002A6765"/>
    <w:rsid w:val="002A74E2"/>
    <w:rsid w:val="002A7FEB"/>
    <w:rsid w:val="002B009E"/>
    <w:rsid w:val="002B0C2D"/>
    <w:rsid w:val="002B0FB5"/>
    <w:rsid w:val="002B18A1"/>
    <w:rsid w:val="002B1F43"/>
    <w:rsid w:val="002B2129"/>
    <w:rsid w:val="002B258A"/>
    <w:rsid w:val="002B4122"/>
    <w:rsid w:val="002B452F"/>
    <w:rsid w:val="002B47BE"/>
    <w:rsid w:val="002B613C"/>
    <w:rsid w:val="002B6202"/>
    <w:rsid w:val="002B65F7"/>
    <w:rsid w:val="002B6637"/>
    <w:rsid w:val="002B7599"/>
    <w:rsid w:val="002C07AE"/>
    <w:rsid w:val="002C0CA9"/>
    <w:rsid w:val="002C19DE"/>
    <w:rsid w:val="002C1C00"/>
    <w:rsid w:val="002C31DC"/>
    <w:rsid w:val="002C32B2"/>
    <w:rsid w:val="002C3B38"/>
    <w:rsid w:val="002C3B93"/>
    <w:rsid w:val="002C3C31"/>
    <w:rsid w:val="002C3CF4"/>
    <w:rsid w:val="002C423E"/>
    <w:rsid w:val="002C44DE"/>
    <w:rsid w:val="002C59C1"/>
    <w:rsid w:val="002C66D1"/>
    <w:rsid w:val="002C79B3"/>
    <w:rsid w:val="002D0812"/>
    <w:rsid w:val="002D08FF"/>
    <w:rsid w:val="002D0B37"/>
    <w:rsid w:val="002D0C38"/>
    <w:rsid w:val="002D19E4"/>
    <w:rsid w:val="002D2D87"/>
    <w:rsid w:val="002D39D7"/>
    <w:rsid w:val="002D4388"/>
    <w:rsid w:val="002D43B8"/>
    <w:rsid w:val="002D4472"/>
    <w:rsid w:val="002D4D80"/>
    <w:rsid w:val="002D56C6"/>
    <w:rsid w:val="002D726E"/>
    <w:rsid w:val="002D738B"/>
    <w:rsid w:val="002D7D06"/>
    <w:rsid w:val="002E000E"/>
    <w:rsid w:val="002E04A8"/>
    <w:rsid w:val="002E12B4"/>
    <w:rsid w:val="002E17C0"/>
    <w:rsid w:val="002E1C64"/>
    <w:rsid w:val="002E285D"/>
    <w:rsid w:val="002E3178"/>
    <w:rsid w:val="002E3C25"/>
    <w:rsid w:val="002E3E6E"/>
    <w:rsid w:val="002E4210"/>
    <w:rsid w:val="002E4678"/>
    <w:rsid w:val="002E59C1"/>
    <w:rsid w:val="002E5FD8"/>
    <w:rsid w:val="002E6C6A"/>
    <w:rsid w:val="002E6E0E"/>
    <w:rsid w:val="002E6F2F"/>
    <w:rsid w:val="002E716A"/>
    <w:rsid w:val="002E76D3"/>
    <w:rsid w:val="002E7783"/>
    <w:rsid w:val="002E78AD"/>
    <w:rsid w:val="002E7A2B"/>
    <w:rsid w:val="002F008F"/>
    <w:rsid w:val="002F01FA"/>
    <w:rsid w:val="002F06F8"/>
    <w:rsid w:val="002F0E88"/>
    <w:rsid w:val="002F25C5"/>
    <w:rsid w:val="002F25FB"/>
    <w:rsid w:val="002F30A9"/>
    <w:rsid w:val="002F3264"/>
    <w:rsid w:val="002F367D"/>
    <w:rsid w:val="002F3B8C"/>
    <w:rsid w:val="002F5B1C"/>
    <w:rsid w:val="002F5CDA"/>
    <w:rsid w:val="002F6755"/>
    <w:rsid w:val="002F6ED1"/>
    <w:rsid w:val="002F6F3E"/>
    <w:rsid w:val="002F74EA"/>
    <w:rsid w:val="0030020B"/>
    <w:rsid w:val="00300212"/>
    <w:rsid w:val="0030043F"/>
    <w:rsid w:val="00300A75"/>
    <w:rsid w:val="00300C10"/>
    <w:rsid w:val="00300DE4"/>
    <w:rsid w:val="00300FCB"/>
    <w:rsid w:val="00301B5D"/>
    <w:rsid w:val="00301F6D"/>
    <w:rsid w:val="003027B2"/>
    <w:rsid w:val="00302866"/>
    <w:rsid w:val="00302F0F"/>
    <w:rsid w:val="00303D5A"/>
    <w:rsid w:val="00304E57"/>
    <w:rsid w:val="003059AD"/>
    <w:rsid w:val="003061A6"/>
    <w:rsid w:val="00306947"/>
    <w:rsid w:val="00306F0D"/>
    <w:rsid w:val="003076BC"/>
    <w:rsid w:val="00310A73"/>
    <w:rsid w:val="00310A88"/>
    <w:rsid w:val="003132F9"/>
    <w:rsid w:val="00313663"/>
    <w:rsid w:val="00313902"/>
    <w:rsid w:val="00313C18"/>
    <w:rsid w:val="00314AF5"/>
    <w:rsid w:val="003153FF"/>
    <w:rsid w:val="0031568B"/>
    <w:rsid w:val="003156A8"/>
    <w:rsid w:val="00315870"/>
    <w:rsid w:val="00320042"/>
    <w:rsid w:val="003202CD"/>
    <w:rsid w:val="00320C92"/>
    <w:rsid w:val="0032107F"/>
    <w:rsid w:val="00321C41"/>
    <w:rsid w:val="00321E40"/>
    <w:rsid w:val="0032234B"/>
    <w:rsid w:val="003224FF"/>
    <w:rsid w:val="00322DA2"/>
    <w:rsid w:val="003230D2"/>
    <w:rsid w:val="003236DB"/>
    <w:rsid w:val="00323F6B"/>
    <w:rsid w:val="0032587D"/>
    <w:rsid w:val="00326711"/>
    <w:rsid w:val="00326F3E"/>
    <w:rsid w:val="00326F7B"/>
    <w:rsid w:val="00327C42"/>
    <w:rsid w:val="00330534"/>
    <w:rsid w:val="00330D0B"/>
    <w:rsid w:val="00331576"/>
    <w:rsid w:val="00331BDD"/>
    <w:rsid w:val="00331E0E"/>
    <w:rsid w:val="003323DB"/>
    <w:rsid w:val="00332468"/>
    <w:rsid w:val="00333F62"/>
    <w:rsid w:val="0033477B"/>
    <w:rsid w:val="00335566"/>
    <w:rsid w:val="00336AED"/>
    <w:rsid w:val="00336E97"/>
    <w:rsid w:val="003370EC"/>
    <w:rsid w:val="0033744C"/>
    <w:rsid w:val="00337A26"/>
    <w:rsid w:val="003407B1"/>
    <w:rsid w:val="00341004"/>
    <w:rsid w:val="00341876"/>
    <w:rsid w:val="00341950"/>
    <w:rsid w:val="00341E61"/>
    <w:rsid w:val="00342385"/>
    <w:rsid w:val="00342705"/>
    <w:rsid w:val="0034349D"/>
    <w:rsid w:val="00343B9D"/>
    <w:rsid w:val="003449CB"/>
    <w:rsid w:val="00346552"/>
    <w:rsid w:val="00346AC7"/>
    <w:rsid w:val="00347700"/>
    <w:rsid w:val="003507F1"/>
    <w:rsid w:val="0035133F"/>
    <w:rsid w:val="00351C84"/>
    <w:rsid w:val="003520D2"/>
    <w:rsid w:val="003529E2"/>
    <w:rsid w:val="0035562E"/>
    <w:rsid w:val="00355FFC"/>
    <w:rsid w:val="00356D72"/>
    <w:rsid w:val="003570E5"/>
    <w:rsid w:val="00357474"/>
    <w:rsid w:val="00357585"/>
    <w:rsid w:val="003600F1"/>
    <w:rsid w:val="003606FA"/>
    <w:rsid w:val="00361694"/>
    <w:rsid w:val="003616BE"/>
    <w:rsid w:val="00361745"/>
    <w:rsid w:val="0036195D"/>
    <w:rsid w:val="003624E7"/>
    <w:rsid w:val="00363329"/>
    <w:rsid w:val="00363426"/>
    <w:rsid w:val="003640DA"/>
    <w:rsid w:val="003641A1"/>
    <w:rsid w:val="00365436"/>
    <w:rsid w:val="00365CD1"/>
    <w:rsid w:val="00366A6F"/>
    <w:rsid w:val="00370144"/>
    <w:rsid w:val="003711C0"/>
    <w:rsid w:val="0037127B"/>
    <w:rsid w:val="003712E7"/>
    <w:rsid w:val="003719AB"/>
    <w:rsid w:val="003720B3"/>
    <w:rsid w:val="003725B9"/>
    <w:rsid w:val="00372D42"/>
    <w:rsid w:val="00372EF7"/>
    <w:rsid w:val="00373B9E"/>
    <w:rsid w:val="00373C76"/>
    <w:rsid w:val="00374B79"/>
    <w:rsid w:val="00375ECE"/>
    <w:rsid w:val="00376365"/>
    <w:rsid w:val="00376457"/>
    <w:rsid w:val="0037685C"/>
    <w:rsid w:val="003772BD"/>
    <w:rsid w:val="00377610"/>
    <w:rsid w:val="00377713"/>
    <w:rsid w:val="003806BF"/>
    <w:rsid w:val="00380BD3"/>
    <w:rsid w:val="00380C38"/>
    <w:rsid w:val="00380DD6"/>
    <w:rsid w:val="003813BA"/>
    <w:rsid w:val="00381CEF"/>
    <w:rsid w:val="00381D23"/>
    <w:rsid w:val="0038255A"/>
    <w:rsid w:val="00382886"/>
    <w:rsid w:val="003829F4"/>
    <w:rsid w:val="00383BFA"/>
    <w:rsid w:val="00384364"/>
    <w:rsid w:val="00384645"/>
    <w:rsid w:val="003854B8"/>
    <w:rsid w:val="003854C9"/>
    <w:rsid w:val="0038760C"/>
    <w:rsid w:val="00387696"/>
    <w:rsid w:val="00387F22"/>
    <w:rsid w:val="00387F8E"/>
    <w:rsid w:val="003901E8"/>
    <w:rsid w:val="003917CF"/>
    <w:rsid w:val="00391ADF"/>
    <w:rsid w:val="00391C51"/>
    <w:rsid w:val="003924B7"/>
    <w:rsid w:val="00392A19"/>
    <w:rsid w:val="00392BE9"/>
    <w:rsid w:val="00393479"/>
    <w:rsid w:val="00393E58"/>
    <w:rsid w:val="003940DF"/>
    <w:rsid w:val="00394365"/>
    <w:rsid w:val="00394932"/>
    <w:rsid w:val="00394A1D"/>
    <w:rsid w:val="00395A24"/>
    <w:rsid w:val="00395B61"/>
    <w:rsid w:val="0039627D"/>
    <w:rsid w:val="00397746"/>
    <w:rsid w:val="003A068E"/>
    <w:rsid w:val="003A0B62"/>
    <w:rsid w:val="003A0E58"/>
    <w:rsid w:val="003A11BD"/>
    <w:rsid w:val="003A135A"/>
    <w:rsid w:val="003A15BD"/>
    <w:rsid w:val="003A2CA1"/>
    <w:rsid w:val="003A2DFB"/>
    <w:rsid w:val="003A3116"/>
    <w:rsid w:val="003A36D5"/>
    <w:rsid w:val="003A4068"/>
    <w:rsid w:val="003A4726"/>
    <w:rsid w:val="003A4EDF"/>
    <w:rsid w:val="003A57FC"/>
    <w:rsid w:val="003A5953"/>
    <w:rsid w:val="003A5B2E"/>
    <w:rsid w:val="003A5F94"/>
    <w:rsid w:val="003A671E"/>
    <w:rsid w:val="003A6838"/>
    <w:rsid w:val="003A6FC1"/>
    <w:rsid w:val="003A7297"/>
    <w:rsid w:val="003A730C"/>
    <w:rsid w:val="003A7342"/>
    <w:rsid w:val="003A7465"/>
    <w:rsid w:val="003B030C"/>
    <w:rsid w:val="003B0993"/>
    <w:rsid w:val="003B0B95"/>
    <w:rsid w:val="003B1655"/>
    <w:rsid w:val="003B21F3"/>
    <w:rsid w:val="003B3264"/>
    <w:rsid w:val="003B3B88"/>
    <w:rsid w:val="003B44F1"/>
    <w:rsid w:val="003B4D91"/>
    <w:rsid w:val="003B53D7"/>
    <w:rsid w:val="003B53FE"/>
    <w:rsid w:val="003B5A9B"/>
    <w:rsid w:val="003B6262"/>
    <w:rsid w:val="003B66A2"/>
    <w:rsid w:val="003B7796"/>
    <w:rsid w:val="003C058E"/>
    <w:rsid w:val="003C1011"/>
    <w:rsid w:val="003C1832"/>
    <w:rsid w:val="003C18C0"/>
    <w:rsid w:val="003C21E8"/>
    <w:rsid w:val="003C2F7B"/>
    <w:rsid w:val="003C322D"/>
    <w:rsid w:val="003C395F"/>
    <w:rsid w:val="003C3A6D"/>
    <w:rsid w:val="003C45F3"/>
    <w:rsid w:val="003C61D8"/>
    <w:rsid w:val="003C6FDE"/>
    <w:rsid w:val="003C717A"/>
    <w:rsid w:val="003C7206"/>
    <w:rsid w:val="003C7FF7"/>
    <w:rsid w:val="003D0409"/>
    <w:rsid w:val="003D0790"/>
    <w:rsid w:val="003D0919"/>
    <w:rsid w:val="003D0A2F"/>
    <w:rsid w:val="003D1106"/>
    <w:rsid w:val="003D15D0"/>
    <w:rsid w:val="003D2881"/>
    <w:rsid w:val="003D29BD"/>
    <w:rsid w:val="003D2D97"/>
    <w:rsid w:val="003D2E01"/>
    <w:rsid w:val="003D3681"/>
    <w:rsid w:val="003D459B"/>
    <w:rsid w:val="003D4B88"/>
    <w:rsid w:val="003D596C"/>
    <w:rsid w:val="003D5F6E"/>
    <w:rsid w:val="003D704D"/>
    <w:rsid w:val="003D790D"/>
    <w:rsid w:val="003E08D3"/>
    <w:rsid w:val="003E0A25"/>
    <w:rsid w:val="003E0B23"/>
    <w:rsid w:val="003E0E32"/>
    <w:rsid w:val="003E1A0E"/>
    <w:rsid w:val="003E1BD0"/>
    <w:rsid w:val="003E21F2"/>
    <w:rsid w:val="003E24DE"/>
    <w:rsid w:val="003E27E8"/>
    <w:rsid w:val="003E2A72"/>
    <w:rsid w:val="003E3E04"/>
    <w:rsid w:val="003E3EDB"/>
    <w:rsid w:val="003E4E0A"/>
    <w:rsid w:val="003E50EF"/>
    <w:rsid w:val="003E56A2"/>
    <w:rsid w:val="003E5C60"/>
    <w:rsid w:val="003E6151"/>
    <w:rsid w:val="003E6AAC"/>
    <w:rsid w:val="003E72C8"/>
    <w:rsid w:val="003F0F26"/>
    <w:rsid w:val="003F21D0"/>
    <w:rsid w:val="003F254A"/>
    <w:rsid w:val="003F2D52"/>
    <w:rsid w:val="003F2D6A"/>
    <w:rsid w:val="003F2E51"/>
    <w:rsid w:val="003F3B11"/>
    <w:rsid w:val="003F415E"/>
    <w:rsid w:val="003F45D9"/>
    <w:rsid w:val="003F5045"/>
    <w:rsid w:val="003F5D46"/>
    <w:rsid w:val="004007A3"/>
    <w:rsid w:val="00400CE1"/>
    <w:rsid w:val="00400E06"/>
    <w:rsid w:val="004019FC"/>
    <w:rsid w:val="004022DD"/>
    <w:rsid w:val="00403A03"/>
    <w:rsid w:val="00404141"/>
    <w:rsid w:val="00405D6E"/>
    <w:rsid w:val="004065E7"/>
    <w:rsid w:val="00406DCF"/>
    <w:rsid w:val="00407179"/>
    <w:rsid w:val="004076BF"/>
    <w:rsid w:val="0040792B"/>
    <w:rsid w:val="00407F80"/>
    <w:rsid w:val="004112EF"/>
    <w:rsid w:val="004114C0"/>
    <w:rsid w:val="004121AE"/>
    <w:rsid w:val="0041222E"/>
    <w:rsid w:val="00413725"/>
    <w:rsid w:val="0041393F"/>
    <w:rsid w:val="004147ED"/>
    <w:rsid w:val="00415036"/>
    <w:rsid w:val="004151DB"/>
    <w:rsid w:val="004154AD"/>
    <w:rsid w:val="00415DC4"/>
    <w:rsid w:val="004162C1"/>
    <w:rsid w:val="00416A0E"/>
    <w:rsid w:val="00416E42"/>
    <w:rsid w:val="004171C9"/>
    <w:rsid w:val="00420093"/>
    <w:rsid w:val="004201E8"/>
    <w:rsid w:val="0042051F"/>
    <w:rsid w:val="00420DC1"/>
    <w:rsid w:val="00421763"/>
    <w:rsid w:val="00422905"/>
    <w:rsid w:val="00422B37"/>
    <w:rsid w:val="00422BE2"/>
    <w:rsid w:val="00422D64"/>
    <w:rsid w:val="00423121"/>
    <w:rsid w:val="004232A5"/>
    <w:rsid w:val="00423C3E"/>
    <w:rsid w:val="00423EE5"/>
    <w:rsid w:val="0042460F"/>
    <w:rsid w:val="00424E13"/>
    <w:rsid w:val="004258CE"/>
    <w:rsid w:val="00426348"/>
    <w:rsid w:val="00426BB0"/>
    <w:rsid w:val="004273B2"/>
    <w:rsid w:val="004275EF"/>
    <w:rsid w:val="004277C6"/>
    <w:rsid w:val="004279E3"/>
    <w:rsid w:val="00430241"/>
    <w:rsid w:val="0043063D"/>
    <w:rsid w:val="00430699"/>
    <w:rsid w:val="00430B23"/>
    <w:rsid w:val="004311C4"/>
    <w:rsid w:val="00431769"/>
    <w:rsid w:val="00431B35"/>
    <w:rsid w:val="004358DD"/>
    <w:rsid w:val="00436103"/>
    <w:rsid w:val="0044056D"/>
    <w:rsid w:val="00440989"/>
    <w:rsid w:val="00441AFF"/>
    <w:rsid w:val="0044216D"/>
    <w:rsid w:val="00442989"/>
    <w:rsid w:val="004438B9"/>
    <w:rsid w:val="00445580"/>
    <w:rsid w:val="004455AE"/>
    <w:rsid w:val="00445781"/>
    <w:rsid w:val="004457DE"/>
    <w:rsid w:val="004460D7"/>
    <w:rsid w:val="004464E6"/>
    <w:rsid w:val="0044696D"/>
    <w:rsid w:val="004504E9"/>
    <w:rsid w:val="00450D56"/>
    <w:rsid w:val="00451E87"/>
    <w:rsid w:val="004522F3"/>
    <w:rsid w:val="004526B3"/>
    <w:rsid w:val="0045292C"/>
    <w:rsid w:val="00452D0A"/>
    <w:rsid w:val="00452FFA"/>
    <w:rsid w:val="004533D1"/>
    <w:rsid w:val="004536E3"/>
    <w:rsid w:val="00453D9B"/>
    <w:rsid w:val="00454228"/>
    <w:rsid w:val="0045450F"/>
    <w:rsid w:val="0045531A"/>
    <w:rsid w:val="004560E3"/>
    <w:rsid w:val="00456892"/>
    <w:rsid w:val="0045689C"/>
    <w:rsid w:val="0045709A"/>
    <w:rsid w:val="00457606"/>
    <w:rsid w:val="004579AB"/>
    <w:rsid w:val="00457EE7"/>
    <w:rsid w:val="00460406"/>
    <w:rsid w:val="00460CB3"/>
    <w:rsid w:val="00461C14"/>
    <w:rsid w:val="00461CCB"/>
    <w:rsid w:val="004620FA"/>
    <w:rsid w:val="00462644"/>
    <w:rsid w:val="00462A2A"/>
    <w:rsid w:val="00463220"/>
    <w:rsid w:val="004635B0"/>
    <w:rsid w:val="0046367E"/>
    <w:rsid w:val="004636D9"/>
    <w:rsid w:val="00463DE7"/>
    <w:rsid w:val="00463E4C"/>
    <w:rsid w:val="0046427D"/>
    <w:rsid w:val="00464E77"/>
    <w:rsid w:val="00465CE5"/>
    <w:rsid w:val="00465E0A"/>
    <w:rsid w:val="0046631A"/>
    <w:rsid w:val="00466CB8"/>
    <w:rsid w:val="0046703D"/>
    <w:rsid w:val="00467F56"/>
    <w:rsid w:val="0047031C"/>
    <w:rsid w:val="00470B50"/>
    <w:rsid w:val="00471498"/>
    <w:rsid w:val="00471A54"/>
    <w:rsid w:val="00471A7E"/>
    <w:rsid w:val="00473018"/>
    <w:rsid w:val="004731B0"/>
    <w:rsid w:val="00473C24"/>
    <w:rsid w:val="00474BBF"/>
    <w:rsid w:val="00475218"/>
    <w:rsid w:val="00476345"/>
    <w:rsid w:val="00477038"/>
    <w:rsid w:val="00480CD9"/>
    <w:rsid w:val="00481042"/>
    <w:rsid w:val="00481431"/>
    <w:rsid w:val="00481A47"/>
    <w:rsid w:val="00482E92"/>
    <w:rsid w:val="00483833"/>
    <w:rsid w:val="004840C9"/>
    <w:rsid w:val="00484692"/>
    <w:rsid w:val="00484956"/>
    <w:rsid w:val="00484D66"/>
    <w:rsid w:val="0048506B"/>
    <w:rsid w:val="00485477"/>
    <w:rsid w:val="00485EAD"/>
    <w:rsid w:val="0048763C"/>
    <w:rsid w:val="00487FC9"/>
    <w:rsid w:val="004914D2"/>
    <w:rsid w:val="00491915"/>
    <w:rsid w:val="00491B11"/>
    <w:rsid w:val="00491F47"/>
    <w:rsid w:val="00492574"/>
    <w:rsid w:val="00492BFB"/>
    <w:rsid w:val="00493AD9"/>
    <w:rsid w:val="0049432F"/>
    <w:rsid w:val="00494A9C"/>
    <w:rsid w:val="004954CD"/>
    <w:rsid w:val="004964F7"/>
    <w:rsid w:val="0049658E"/>
    <w:rsid w:val="00496637"/>
    <w:rsid w:val="00497A1A"/>
    <w:rsid w:val="00497A21"/>
    <w:rsid w:val="004A0029"/>
    <w:rsid w:val="004A0058"/>
    <w:rsid w:val="004A0C23"/>
    <w:rsid w:val="004A0FB0"/>
    <w:rsid w:val="004A1468"/>
    <w:rsid w:val="004A16CD"/>
    <w:rsid w:val="004A2278"/>
    <w:rsid w:val="004A25F1"/>
    <w:rsid w:val="004A383A"/>
    <w:rsid w:val="004A3BBC"/>
    <w:rsid w:val="004A4F54"/>
    <w:rsid w:val="004A6418"/>
    <w:rsid w:val="004A6821"/>
    <w:rsid w:val="004A6ABB"/>
    <w:rsid w:val="004A6F08"/>
    <w:rsid w:val="004A71EB"/>
    <w:rsid w:val="004A75CB"/>
    <w:rsid w:val="004B00A6"/>
    <w:rsid w:val="004B0B00"/>
    <w:rsid w:val="004B12E3"/>
    <w:rsid w:val="004B1FCF"/>
    <w:rsid w:val="004B2184"/>
    <w:rsid w:val="004B218A"/>
    <w:rsid w:val="004B2451"/>
    <w:rsid w:val="004B262D"/>
    <w:rsid w:val="004B2C58"/>
    <w:rsid w:val="004B2D19"/>
    <w:rsid w:val="004B2E88"/>
    <w:rsid w:val="004B4285"/>
    <w:rsid w:val="004B445B"/>
    <w:rsid w:val="004B4580"/>
    <w:rsid w:val="004B4E99"/>
    <w:rsid w:val="004B4EB8"/>
    <w:rsid w:val="004B4FAD"/>
    <w:rsid w:val="004B5DF9"/>
    <w:rsid w:val="004B6D72"/>
    <w:rsid w:val="004C019D"/>
    <w:rsid w:val="004C0711"/>
    <w:rsid w:val="004C0F2B"/>
    <w:rsid w:val="004C20CD"/>
    <w:rsid w:val="004C2436"/>
    <w:rsid w:val="004C2735"/>
    <w:rsid w:val="004C27F7"/>
    <w:rsid w:val="004C3A39"/>
    <w:rsid w:val="004C59D2"/>
    <w:rsid w:val="004C68C7"/>
    <w:rsid w:val="004C6F5A"/>
    <w:rsid w:val="004C78C2"/>
    <w:rsid w:val="004C7A0D"/>
    <w:rsid w:val="004D0AE7"/>
    <w:rsid w:val="004D1D6E"/>
    <w:rsid w:val="004D2718"/>
    <w:rsid w:val="004D2756"/>
    <w:rsid w:val="004D2943"/>
    <w:rsid w:val="004D3346"/>
    <w:rsid w:val="004D3802"/>
    <w:rsid w:val="004D3FDD"/>
    <w:rsid w:val="004D510A"/>
    <w:rsid w:val="004D676F"/>
    <w:rsid w:val="004D6A33"/>
    <w:rsid w:val="004D6CCF"/>
    <w:rsid w:val="004D7F7A"/>
    <w:rsid w:val="004E04FD"/>
    <w:rsid w:val="004E16C3"/>
    <w:rsid w:val="004E2363"/>
    <w:rsid w:val="004E237E"/>
    <w:rsid w:val="004E24A6"/>
    <w:rsid w:val="004E2D68"/>
    <w:rsid w:val="004E35B5"/>
    <w:rsid w:val="004E3957"/>
    <w:rsid w:val="004E3A89"/>
    <w:rsid w:val="004E3B80"/>
    <w:rsid w:val="004E3F77"/>
    <w:rsid w:val="004E4483"/>
    <w:rsid w:val="004E5C36"/>
    <w:rsid w:val="004E5F63"/>
    <w:rsid w:val="004E6DB7"/>
    <w:rsid w:val="004E706A"/>
    <w:rsid w:val="004E75A5"/>
    <w:rsid w:val="004E772E"/>
    <w:rsid w:val="004E7779"/>
    <w:rsid w:val="004E7E0A"/>
    <w:rsid w:val="004F00FC"/>
    <w:rsid w:val="004F1104"/>
    <w:rsid w:val="004F2323"/>
    <w:rsid w:val="004F248B"/>
    <w:rsid w:val="004F4032"/>
    <w:rsid w:val="004F4871"/>
    <w:rsid w:val="004F5E97"/>
    <w:rsid w:val="004F6045"/>
    <w:rsid w:val="004F771A"/>
    <w:rsid w:val="004F7EDB"/>
    <w:rsid w:val="00500065"/>
    <w:rsid w:val="00500443"/>
    <w:rsid w:val="00500457"/>
    <w:rsid w:val="00500C45"/>
    <w:rsid w:val="005010AC"/>
    <w:rsid w:val="0050159D"/>
    <w:rsid w:val="00501BD2"/>
    <w:rsid w:val="00501F3F"/>
    <w:rsid w:val="0050224F"/>
    <w:rsid w:val="00503211"/>
    <w:rsid w:val="005035BC"/>
    <w:rsid w:val="00503E13"/>
    <w:rsid w:val="00504E10"/>
    <w:rsid w:val="00504FDD"/>
    <w:rsid w:val="005051E0"/>
    <w:rsid w:val="00506109"/>
    <w:rsid w:val="00506C9F"/>
    <w:rsid w:val="00506F36"/>
    <w:rsid w:val="00507115"/>
    <w:rsid w:val="005079F7"/>
    <w:rsid w:val="00510580"/>
    <w:rsid w:val="00510848"/>
    <w:rsid w:val="00510904"/>
    <w:rsid w:val="00510AA9"/>
    <w:rsid w:val="005117BE"/>
    <w:rsid w:val="00511FB4"/>
    <w:rsid w:val="00512D94"/>
    <w:rsid w:val="0051390E"/>
    <w:rsid w:val="00513BDD"/>
    <w:rsid w:val="005147B1"/>
    <w:rsid w:val="00514F7D"/>
    <w:rsid w:val="00514FE8"/>
    <w:rsid w:val="005156EC"/>
    <w:rsid w:val="00515910"/>
    <w:rsid w:val="00516310"/>
    <w:rsid w:val="00517C92"/>
    <w:rsid w:val="0052005D"/>
    <w:rsid w:val="005207DF"/>
    <w:rsid w:val="005209E3"/>
    <w:rsid w:val="00521033"/>
    <w:rsid w:val="00522AF9"/>
    <w:rsid w:val="0052454C"/>
    <w:rsid w:val="00524D55"/>
    <w:rsid w:val="0052556A"/>
    <w:rsid w:val="00525629"/>
    <w:rsid w:val="005256AF"/>
    <w:rsid w:val="0052682A"/>
    <w:rsid w:val="005273F9"/>
    <w:rsid w:val="00527D9E"/>
    <w:rsid w:val="005313EE"/>
    <w:rsid w:val="00531BC4"/>
    <w:rsid w:val="00531D7A"/>
    <w:rsid w:val="00532105"/>
    <w:rsid w:val="005321F0"/>
    <w:rsid w:val="00532528"/>
    <w:rsid w:val="0053313B"/>
    <w:rsid w:val="005335DF"/>
    <w:rsid w:val="005336A0"/>
    <w:rsid w:val="00533814"/>
    <w:rsid w:val="00534027"/>
    <w:rsid w:val="0053544A"/>
    <w:rsid w:val="00535B37"/>
    <w:rsid w:val="00535E79"/>
    <w:rsid w:val="00536095"/>
    <w:rsid w:val="005361E8"/>
    <w:rsid w:val="005378C9"/>
    <w:rsid w:val="00537AF7"/>
    <w:rsid w:val="00537DD1"/>
    <w:rsid w:val="00537F32"/>
    <w:rsid w:val="00537FEF"/>
    <w:rsid w:val="00540851"/>
    <w:rsid w:val="00541004"/>
    <w:rsid w:val="005417C3"/>
    <w:rsid w:val="00541B2C"/>
    <w:rsid w:val="00542471"/>
    <w:rsid w:val="005428A7"/>
    <w:rsid w:val="005433ED"/>
    <w:rsid w:val="00544BF6"/>
    <w:rsid w:val="00544D5F"/>
    <w:rsid w:val="00545293"/>
    <w:rsid w:val="00545731"/>
    <w:rsid w:val="00547BFC"/>
    <w:rsid w:val="00547F25"/>
    <w:rsid w:val="0055008B"/>
    <w:rsid w:val="005507E5"/>
    <w:rsid w:val="00552105"/>
    <w:rsid w:val="0055217E"/>
    <w:rsid w:val="00552329"/>
    <w:rsid w:val="005529EB"/>
    <w:rsid w:val="00552A36"/>
    <w:rsid w:val="00552AE0"/>
    <w:rsid w:val="00553266"/>
    <w:rsid w:val="00553B9D"/>
    <w:rsid w:val="0055404E"/>
    <w:rsid w:val="00554E0F"/>
    <w:rsid w:val="005553BC"/>
    <w:rsid w:val="00555870"/>
    <w:rsid w:val="00555EDD"/>
    <w:rsid w:val="00556C69"/>
    <w:rsid w:val="00557502"/>
    <w:rsid w:val="00557A55"/>
    <w:rsid w:val="00557C9D"/>
    <w:rsid w:val="00557DF7"/>
    <w:rsid w:val="0056083F"/>
    <w:rsid w:val="00562492"/>
    <w:rsid w:val="00562AD7"/>
    <w:rsid w:val="00562E33"/>
    <w:rsid w:val="0056376E"/>
    <w:rsid w:val="00563F0C"/>
    <w:rsid w:val="005644C3"/>
    <w:rsid w:val="0056466A"/>
    <w:rsid w:val="0056668A"/>
    <w:rsid w:val="005667F3"/>
    <w:rsid w:val="00566FED"/>
    <w:rsid w:val="00567895"/>
    <w:rsid w:val="005679C2"/>
    <w:rsid w:val="0057070A"/>
    <w:rsid w:val="005707D6"/>
    <w:rsid w:val="00570A18"/>
    <w:rsid w:val="005716D4"/>
    <w:rsid w:val="00571B85"/>
    <w:rsid w:val="0057227C"/>
    <w:rsid w:val="00574617"/>
    <w:rsid w:val="00574ABB"/>
    <w:rsid w:val="00575699"/>
    <w:rsid w:val="005756F4"/>
    <w:rsid w:val="00576035"/>
    <w:rsid w:val="00576624"/>
    <w:rsid w:val="005769BD"/>
    <w:rsid w:val="005770C9"/>
    <w:rsid w:val="00577983"/>
    <w:rsid w:val="005801F0"/>
    <w:rsid w:val="00580583"/>
    <w:rsid w:val="00580997"/>
    <w:rsid w:val="00580A0D"/>
    <w:rsid w:val="00580C60"/>
    <w:rsid w:val="00581077"/>
    <w:rsid w:val="00581468"/>
    <w:rsid w:val="00581A91"/>
    <w:rsid w:val="00581C8C"/>
    <w:rsid w:val="00581D26"/>
    <w:rsid w:val="00581F51"/>
    <w:rsid w:val="0058206B"/>
    <w:rsid w:val="0058298D"/>
    <w:rsid w:val="00583122"/>
    <w:rsid w:val="00583C64"/>
    <w:rsid w:val="00584667"/>
    <w:rsid w:val="00584C18"/>
    <w:rsid w:val="005850A3"/>
    <w:rsid w:val="0058526D"/>
    <w:rsid w:val="00586669"/>
    <w:rsid w:val="00586686"/>
    <w:rsid w:val="00586D21"/>
    <w:rsid w:val="00586F51"/>
    <w:rsid w:val="00587768"/>
    <w:rsid w:val="00587B11"/>
    <w:rsid w:val="005904EE"/>
    <w:rsid w:val="00590FDD"/>
    <w:rsid w:val="005917C7"/>
    <w:rsid w:val="00592219"/>
    <w:rsid w:val="0059225D"/>
    <w:rsid w:val="00592A42"/>
    <w:rsid w:val="00592E4C"/>
    <w:rsid w:val="005936B0"/>
    <w:rsid w:val="005945E8"/>
    <w:rsid w:val="00594EE7"/>
    <w:rsid w:val="00595249"/>
    <w:rsid w:val="0059524B"/>
    <w:rsid w:val="0059535F"/>
    <w:rsid w:val="0059581A"/>
    <w:rsid w:val="00595A01"/>
    <w:rsid w:val="00596DD2"/>
    <w:rsid w:val="005970CE"/>
    <w:rsid w:val="00597F1A"/>
    <w:rsid w:val="005A0388"/>
    <w:rsid w:val="005A0708"/>
    <w:rsid w:val="005A1137"/>
    <w:rsid w:val="005A11F5"/>
    <w:rsid w:val="005A128C"/>
    <w:rsid w:val="005A1C14"/>
    <w:rsid w:val="005A1C22"/>
    <w:rsid w:val="005A21B1"/>
    <w:rsid w:val="005A2718"/>
    <w:rsid w:val="005A2CF4"/>
    <w:rsid w:val="005A35E5"/>
    <w:rsid w:val="005A3AEA"/>
    <w:rsid w:val="005A3C7E"/>
    <w:rsid w:val="005A4238"/>
    <w:rsid w:val="005A4D09"/>
    <w:rsid w:val="005A4E99"/>
    <w:rsid w:val="005A4F5C"/>
    <w:rsid w:val="005A70FE"/>
    <w:rsid w:val="005A7AE0"/>
    <w:rsid w:val="005A7B14"/>
    <w:rsid w:val="005A7CE7"/>
    <w:rsid w:val="005B10FE"/>
    <w:rsid w:val="005B1B20"/>
    <w:rsid w:val="005B4064"/>
    <w:rsid w:val="005B42D6"/>
    <w:rsid w:val="005B4712"/>
    <w:rsid w:val="005B4DFC"/>
    <w:rsid w:val="005B5363"/>
    <w:rsid w:val="005B57C7"/>
    <w:rsid w:val="005B5DCB"/>
    <w:rsid w:val="005B5FBB"/>
    <w:rsid w:val="005B6544"/>
    <w:rsid w:val="005B76D3"/>
    <w:rsid w:val="005B7D29"/>
    <w:rsid w:val="005C1195"/>
    <w:rsid w:val="005C1DB7"/>
    <w:rsid w:val="005C1DCB"/>
    <w:rsid w:val="005C337E"/>
    <w:rsid w:val="005C3B89"/>
    <w:rsid w:val="005C3CA0"/>
    <w:rsid w:val="005C4396"/>
    <w:rsid w:val="005C4909"/>
    <w:rsid w:val="005C5E7A"/>
    <w:rsid w:val="005C63BE"/>
    <w:rsid w:val="005C70F6"/>
    <w:rsid w:val="005C7D6F"/>
    <w:rsid w:val="005D0845"/>
    <w:rsid w:val="005D0C95"/>
    <w:rsid w:val="005D1016"/>
    <w:rsid w:val="005D1A44"/>
    <w:rsid w:val="005D2B76"/>
    <w:rsid w:val="005D31DE"/>
    <w:rsid w:val="005D3615"/>
    <w:rsid w:val="005D37CA"/>
    <w:rsid w:val="005D415D"/>
    <w:rsid w:val="005D5351"/>
    <w:rsid w:val="005D5BE1"/>
    <w:rsid w:val="005D79BC"/>
    <w:rsid w:val="005E0A81"/>
    <w:rsid w:val="005E133F"/>
    <w:rsid w:val="005E186C"/>
    <w:rsid w:val="005E2F29"/>
    <w:rsid w:val="005E3549"/>
    <w:rsid w:val="005E3DFC"/>
    <w:rsid w:val="005E4278"/>
    <w:rsid w:val="005E4D95"/>
    <w:rsid w:val="005E5A3F"/>
    <w:rsid w:val="005E6A7B"/>
    <w:rsid w:val="005E6F95"/>
    <w:rsid w:val="005E7770"/>
    <w:rsid w:val="005F0146"/>
    <w:rsid w:val="005F078D"/>
    <w:rsid w:val="005F1350"/>
    <w:rsid w:val="005F27DD"/>
    <w:rsid w:val="005F30EA"/>
    <w:rsid w:val="005F317F"/>
    <w:rsid w:val="005F3EC6"/>
    <w:rsid w:val="005F48B2"/>
    <w:rsid w:val="005F5720"/>
    <w:rsid w:val="005F5A9B"/>
    <w:rsid w:val="005F630A"/>
    <w:rsid w:val="005F6686"/>
    <w:rsid w:val="005F6B91"/>
    <w:rsid w:val="005F6EE7"/>
    <w:rsid w:val="005F732F"/>
    <w:rsid w:val="005F73F6"/>
    <w:rsid w:val="005F7DF2"/>
    <w:rsid w:val="00600D2B"/>
    <w:rsid w:val="00600EBD"/>
    <w:rsid w:val="00601427"/>
    <w:rsid w:val="006019EB"/>
    <w:rsid w:val="00601DD7"/>
    <w:rsid w:val="00601F22"/>
    <w:rsid w:val="00601F70"/>
    <w:rsid w:val="006022E5"/>
    <w:rsid w:val="00602354"/>
    <w:rsid w:val="00602DD0"/>
    <w:rsid w:val="00603219"/>
    <w:rsid w:val="00603A95"/>
    <w:rsid w:val="00603FD4"/>
    <w:rsid w:val="0060525A"/>
    <w:rsid w:val="006058A8"/>
    <w:rsid w:val="00605958"/>
    <w:rsid w:val="00605A30"/>
    <w:rsid w:val="00605BB2"/>
    <w:rsid w:val="00606876"/>
    <w:rsid w:val="00606A16"/>
    <w:rsid w:val="006072EF"/>
    <w:rsid w:val="00607694"/>
    <w:rsid w:val="006077A4"/>
    <w:rsid w:val="00607B1C"/>
    <w:rsid w:val="00607F38"/>
    <w:rsid w:val="00607FEB"/>
    <w:rsid w:val="006108F6"/>
    <w:rsid w:val="00610AD0"/>
    <w:rsid w:val="00610D4C"/>
    <w:rsid w:val="00610D5C"/>
    <w:rsid w:val="00610E77"/>
    <w:rsid w:val="0061281E"/>
    <w:rsid w:val="00613CA5"/>
    <w:rsid w:val="00613CD7"/>
    <w:rsid w:val="00613EB4"/>
    <w:rsid w:val="00614014"/>
    <w:rsid w:val="00614BA6"/>
    <w:rsid w:val="00614DCF"/>
    <w:rsid w:val="006150F0"/>
    <w:rsid w:val="00617294"/>
    <w:rsid w:val="0061770F"/>
    <w:rsid w:val="006200EF"/>
    <w:rsid w:val="00620A45"/>
    <w:rsid w:val="006212B8"/>
    <w:rsid w:val="0062164F"/>
    <w:rsid w:val="0062174C"/>
    <w:rsid w:val="006224A0"/>
    <w:rsid w:val="00622550"/>
    <w:rsid w:val="00622DAE"/>
    <w:rsid w:val="00623024"/>
    <w:rsid w:val="00623A99"/>
    <w:rsid w:val="0062449A"/>
    <w:rsid w:val="00624865"/>
    <w:rsid w:val="00625165"/>
    <w:rsid w:val="0062523F"/>
    <w:rsid w:val="00625E87"/>
    <w:rsid w:val="006262CA"/>
    <w:rsid w:val="00626441"/>
    <w:rsid w:val="00626B4F"/>
    <w:rsid w:val="00627487"/>
    <w:rsid w:val="006275B1"/>
    <w:rsid w:val="006279AB"/>
    <w:rsid w:val="00627C68"/>
    <w:rsid w:val="00630026"/>
    <w:rsid w:val="00630935"/>
    <w:rsid w:val="00630990"/>
    <w:rsid w:val="00630D03"/>
    <w:rsid w:val="00631EDB"/>
    <w:rsid w:val="00632324"/>
    <w:rsid w:val="00632B19"/>
    <w:rsid w:val="00633103"/>
    <w:rsid w:val="00633584"/>
    <w:rsid w:val="006335DF"/>
    <w:rsid w:val="00633E6F"/>
    <w:rsid w:val="006340DB"/>
    <w:rsid w:val="00635C7C"/>
    <w:rsid w:val="006365F7"/>
    <w:rsid w:val="006377EF"/>
    <w:rsid w:val="00637AB1"/>
    <w:rsid w:val="00637D56"/>
    <w:rsid w:val="00637E22"/>
    <w:rsid w:val="0064004F"/>
    <w:rsid w:val="00641B1A"/>
    <w:rsid w:val="00641C4B"/>
    <w:rsid w:val="00641E4C"/>
    <w:rsid w:val="00641FB2"/>
    <w:rsid w:val="006423C8"/>
    <w:rsid w:val="00645F75"/>
    <w:rsid w:val="0064605A"/>
    <w:rsid w:val="006462B8"/>
    <w:rsid w:val="00647023"/>
    <w:rsid w:val="00647F24"/>
    <w:rsid w:val="00650573"/>
    <w:rsid w:val="00651136"/>
    <w:rsid w:val="00651344"/>
    <w:rsid w:val="0065184F"/>
    <w:rsid w:val="00652A9C"/>
    <w:rsid w:val="00653D05"/>
    <w:rsid w:val="0065432F"/>
    <w:rsid w:val="00654F2E"/>
    <w:rsid w:val="00654F6F"/>
    <w:rsid w:val="006555E0"/>
    <w:rsid w:val="00655D84"/>
    <w:rsid w:val="0065738F"/>
    <w:rsid w:val="0066018C"/>
    <w:rsid w:val="00661499"/>
    <w:rsid w:val="006618AA"/>
    <w:rsid w:val="006622FF"/>
    <w:rsid w:val="006625CD"/>
    <w:rsid w:val="006626E7"/>
    <w:rsid w:val="006630A2"/>
    <w:rsid w:val="006633D1"/>
    <w:rsid w:val="00663AAE"/>
    <w:rsid w:val="00665062"/>
    <w:rsid w:val="00665A81"/>
    <w:rsid w:val="00666977"/>
    <w:rsid w:val="00666BE7"/>
    <w:rsid w:val="00666C35"/>
    <w:rsid w:val="0066708F"/>
    <w:rsid w:val="00667CC3"/>
    <w:rsid w:val="00667DF7"/>
    <w:rsid w:val="00670AA9"/>
    <w:rsid w:val="00670C85"/>
    <w:rsid w:val="006711B4"/>
    <w:rsid w:val="0067139F"/>
    <w:rsid w:val="006718C8"/>
    <w:rsid w:val="0067190A"/>
    <w:rsid w:val="00671BEE"/>
    <w:rsid w:val="00671F08"/>
    <w:rsid w:val="00672542"/>
    <w:rsid w:val="00672A5D"/>
    <w:rsid w:val="0067388B"/>
    <w:rsid w:val="00673F14"/>
    <w:rsid w:val="0067429E"/>
    <w:rsid w:val="00675270"/>
    <w:rsid w:val="006752F3"/>
    <w:rsid w:val="00675C1B"/>
    <w:rsid w:val="0067617D"/>
    <w:rsid w:val="006769EB"/>
    <w:rsid w:val="00677CE7"/>
    <w:rsid w:val="006803AC"/>
    <w:rsid w:val="006806E6"/>
    <w:rsid w:val="00680BEA"/>
    <w:rsid w:val="006814B2"/>
    <w:rsid w:val="00681E56"/>
    <w:rsid w:val="00683178"/>
    <w:rsid w:val="00683930"/>
    <w:rsid w:val="00683B32"/>
    <w:rsid w:val="00684A6D"/>
    <w:rsid w:val="0068527F"/>
    <w:rsid w:val="0068535C"/>
    <w:rsid w:val="00685B80"/>
    <w:rsid w:val="00686119"/>
    <w:rsid w:val="00686F04"/>
    <w:rsid w:val="006872AF"/>
    <w:rsid w:val="00687599"/>
    <w:rsid w:val="006902CD"/>
    <w:rsid w:val="006905CA"/>
    <w:rsid w:val="00691888"/>
    <w:rsid w:val="00691C7C"/>
    <w:rsid w:val="00692233"/>
    <w:rsid w:val="00692369"/>
    <w:rsid w:val="00693A5E"/>
    <w:rsid w:val="00693EBB"/>
    <w:rsid w:val="006943BA"/>
    <w:rsid w:val="00694521"/>
    <w:rsid w:val="00694651"/>
    <w:rsid w:val="00695E9C"/>
    <w:rsid w:val="00695E9D"/>
    <w:rsid w:val="00696328"/>
    <w:rsid w:val="006967A0"/>
    <w:rsid w:val="00696BB0"/>
    <w:rsid w:val="006970BD"/>
    <w:rsid w:val="006A021E"/>
    <w:rsid w:val="006A0318"/>
    <w:rsid w:val="006A0651"/>
    <w:rsid w:val="006A0A84"/>
    <w:rsid w:val="006A0D25"/>
    <w:rsid w:val="006A1C5D"/>
    <w:rsid w:val="006A2A92"/>
    <w:rsid w:val="006A3248"/>
    <w:rsid w:val="006A5629"/>
    <w:rsid w:val="006A5653"/>
    <w:rsid w:val="006A5D53"/>
    <w:rsid w:val="006A6AA2"/>
    <w:rsid w:val="006A7319"/>
    <w:rsid w:val="006A74FC"/>
    <w:rsid w:val="006B0A19"/>
    <w:rsid w:val="006B1CA3"/>
    <w:rsid w:val="006B33D9"/>
    <w:rsid w:val="006B409E"/>
    <w:rsid w:val="006B445E"/>
    <w:rsid w:val="006B4BDA"/>
    <w:rsid w:val="006B5AE9"/>
    <w:rsid w:val="006B605B"/>
    <w:rsid w:val="006B6F0F"/>
    <w:rsid w:val="006B6F5F"/>
    <w:rsid w:val="006C14A9"/>
    <w:rsid w:val="006C1BE3"/>
    <w:rsid w:val="006C1C96"/>
    <w:rsid w:val="006C1E20"/>
    <w:rsid w:val="006C23CA"/>
    <w:rsid w:val="006C2459"/>
    <w:rsid w:val="006C3ACF"/>
    <w:rsid w:val="006C49B9"/>
    <w:rsid w:val="006C50BC"/>
    <w:rsid w:val="006C5B6D"/>
    <w:rsid w:val="006C5C27"/>
    <w:rsid w:val="006C62F6"/>
    <w:rsid w:val="006C66BE"/>
    <w:rsid w:val="006C6C93"/>
    <w:rsid w:val="006C6EE9"/>
    <w:rsid w:val="006D083C"/>
    <w:rsid w:val="006D19C2"/>
    <w:rsid w:val="006D1AFC"/>
    <w:rsid w:val="006D2185"/>
    <w:rsid w:val="006D24FA"/>
    <w:rsid w:val="006D612A"/>
    <w:rsid w:val="006D618D"/>
    <w:rsid w:val="006D6E63"/>
    <w:rsid w:val="006D770B"/>
    <w:rsid w:val="006E059F"/>
    <w:rsid w:val="006E0886"/>
    <w:rsid w:val="006E09B9"/>
    <w:rsid w:val="006E2DB6"/>
    <w:rsid w:val="006E3B84"/>
    <w:rsid w:val="006E4335"/>
    <w:rsid w:val="006E4E82"/>
    <w:rsid w:val="006E5D0A"/>
    <w:rsid w:val="006E63B2"/>
    <w:rsid w:val="006E673C"/>
    <w:rsid w:val="006E6CBF"/>
    <w:rsid w:val="006E6F39"/>
    <w:rsid w:val="006E716C"/>
    <w:rsid w:val="006E7292"/>
    <w:rsid w:val="006E7D00"/>
    <w:rsid w:val="006F1287"/>
    <w:rsid w:val="006F17FC"/>
    <w:rsid w:val="006F1831"/>
    <w:rsid w:val="006F3607"/>
    <w:rsid w:val="006F44B7"/>
    <w:rsid w:val="006F4946"/>
    <w:rsid w:val="006F4A11"/>
    <w:rsid w:val="006F4B60"/>
    <w:rsid w:val="006F4C89"/>
    <w:rsid w:val="006F590C"/>
    <w:rsid w:val="006F778C"/>
    <w:rsid w:val="00700190"/>
    <w:rsid w:val="007010DB"/>
    <w:rsid w:val="00702666"/>
    <w:rsid w:val="0070270A"/>
    <w:rsid w:val="00703890"/>
    <w:rsid w:val="0070407E"/>
    <w:rsid w:val="007042DD"/>
    <w:rsid w:val="0070448F"/>
    <w:rsid w:val="007054D0"/>
    <w:rsid w:val="00705EC5"/>
    <w:rsid w:val="00706DFC"/>
    <w:rsid w:val="00706E24"/>
    <w:rsid w:val="00706E81"/>
    <w:rsid w:val="00707C99"/>
    <w:rsid w:val="00710879"/>
    <w:rsid w:val="0071181B"/>
    <w:rsid w:val="007119F4"/>
    <w:rsid w:val="007121FE"/>
    <w:rsid w:val="00712497"/>
    <w:rsid w:val="00712E25"/>
    <w:rsid w:val="00714347"/>
    <w:rsid w:val="0071434A"/>
    <w:rsid w:val="00714B9B"/>
    <w:rsid w:val="00714E3E"/>
    <w:rsid w:val="007155E3"/>
    <w:rsid w:val="007157F4"/>
    <w:rsid w:val="00715B5E"/>
    <w:rsid w:val="00715BD7"/>
    <w:rsid w:val="0071793F"/>
    <w:rsid w:val="00717B3C"/>
    <w:rsid w:val="00717F18"/>
    <w:rsid w:val="0072013A"/>
    <w:rsid w:val="007203FE"/>
    <w:rsid w:val="00720887"/>
    <w:rsid w:val="007224E0"/>
    <w:rsid w:val="007231BA"/>
    <w:rsid w:val="0072369C"/>
    <w:rsid w:val="00723AD1"/>
    <w:rsid w:val="007260D3"/>
    <w:rsid w:val="00726376"/>
    <w:rsid w:val="007265B8"/>
    <w:rsid w:val="00726932"/>
    <w:rsid w:val="007271CA"/>
    <w:rsid w:val="007273CC"/>
    <w:rsid w:val="00730270"/>
    <w:rsid w:val="00730565"/>
    <w:rsid w:val="00730779"/>
    <w:rsid w:val="0073155E"/>
    <w:rsid w:val="00731ABD"/>
    <w:rsid w:val="00731CA0"/>
    <w:rsid w:val="00731D2F"/>
    <w:rsid w:val="00732DA3"/>
    <w:rsid w:val="007333EA"/>
    <w:rsid w:val="0073343A"/>
    <w:rsid w:val="007342BF"/>
    <w:rsid w:val="007358C4"/>
    <w:rsid w:val="00736B5A"/>
    <w:rsid w:val="0073741F"/>
    <w:rsid w:val="00740056"/>
    <w:rsid w:val="0074095B"/>
    <w:rsid w:val="00741837"/>
    <w:rsid w:val="0074187D"/>
    <w:rsid w:val="00741D41"/>
    <w:rsid w:val="00746E8E"/>
    <w:rsid w:val="007470C6"/>
    <w:rsid w:val="00747603"/>
    <w:rsid w:val="00747E8B"/>
    <w:rsid w:val="00750101"/>
    <w:rsid w:val="00750241"/>
    <w:rsid w:val="00750468"/>
    <w:rsid w:val="00750A0F"/>
    <w:rsid w:val="00750C7C"/>
    <w:rsid w:val="00750E0A"/>
    <w:rsid w:val="00750EC3"/>
    <w:rsid w:val="00751400"/>
    <w:rsid w:val="00751DA2"/>
    <w:rsid w:val="0075239A"/>
    <w:rsid w:val="00752C2B"/>
    <w:rsid w:val="00753055"/>
    <w:rsid w:val="007534B8"/>
    <w:rsid w:val="00753D71"/>
    <w:rsid w:val="00753E40"/>
    <w:rsid w:val="007540C5"/>
    <w:rsid w:val="007543BF"/>
    <w:rsid w:val="00754CCD"/>
    <w:rsid w:val="00755630"/>
    <w:rsid w:val="00755FA4"/>
    <w:rsid w:val="00756A3C"/>
    <w:rsid w:val="00756CA0"/>
    <w:rsid w:val="00757B8A"/>
    <w:rsid w:val="00760467"/>
    <w:rsid w:val="00760766"/>
    <w:rsid w:val="00761451"/>
    <w:rsid w:val="00761D05"/>
    <w:rsid w:val="00762142"/>
    <w:rsid w:val="007621EB"/>
    <w:rsid w:val="007629FF"/>
    <w:rsid w:val="00762FB5"/>
    <w:rsid w:val="00762FDF"/>
    <w:rsid w:val="00763795"/>
    <w:rsid w:val="00763A8A"/>
    <w:rsid w:val="00763E80"/>
    <w:rsid w:val="00765D6A"/>
    <w:rsid w:val="00765F2C"/>
    <w:rsid w:val="00766236"/>
    <w:rsid w:val="007662A6"/>
    <w:rsid w:val="007664EA"/>
    <w:rsid w:val="0076742B"/>
    <w:rsid w:val="00767C4B"/>
    <w:rsid w:val="00770661"/>
    <w:rsid w:val="00770AB7"/>
    <w:rsid w:val="00770FFA"/>
    <w:rsid w:val="00771142"/>
    <w:rsid w:val="0077136B"/>
    <w:rsid w:val="00771519"/>
    <w:rsid w:val="00771EA7"/>
    <w:rsid w:val="00772776"/>
    <w:rsid w:val="00772BAE"/>
    <w:rsid w:val="007730D1"/>
    <w:rsid w:val="0077342B"/>
    <w:rsid w:val="007735DB"/>
    <w:rsid w:val="00774EBA"/>
    <w:rsid w:val="00774F90"/>
    <w:rsid w:val="007757D4"/>
    <w:rsid w:val="0077602D"/>
    <w:rsid w:val="007763A6"/>
    <w:rsid w:val="00776602"/>
    <w:rsid w:val="00776ED7"/>
    <w:rsid w:val="007771AB"/>
    <w:rsid w:val="00777EB9"/>
    <w:rsid w:val="00777EEF"/>
    <w:rsid w:val="007804B7"/>
    <w:rsid w:val="0078148D"/>
    <w:rsid w:val="0078168C"/>
    <w:rsid w:val="00781904"/>
    <w:rsid w:val="00782729"/>
    <w:rsid w:val="007827E6"/>
    <w:rsid w:val="00782D8A"/>
    <w:rsid w:val="00783F99"/>
    <w:rsid w:val="007844BE"/>
    <w:rsid w:val="00784B30"/>
    <w:rsid w:val="00784E01"/>
    <w:rsid w:val="0078549D"/>
    <w:rsid w:val="007854CA"/>
    <w:rsid w:val="00786C64"/>
    <w:rsid w:val="00786F3C"/>
    <w:rsid w:val="0078764C"/>
    <w:rsid w:val="00787B34"/>
    <w:rsid w:val="00787FC0"/>
    <w:rsid w:val="00790256"/>
    <w:rsid w:val="0079059F"/>
    <w:rsid w:val="00790CC3"/>
    <w:rsid w:val="0079107D"/>
    <w:rsid w:val="00791F2A"/>
    <w:rsid w:val="0079210B"/>
    <w:rsid w:val="007925E2"/>
    <w:rsid w:val="0079375C"/>
    <w:rsid w:val="00793D53"/>
    <w:rsid w:val="007941B3"/>
    <w:rsid w:val="00794242"/>
    <w:rsid w:val="00794CC3"/>
    <w:rsid w:val="00794D82"/>
    <w:rsid w:val="00795928"/>
    <w:rsid w:val="00796BBE"/>
    <w:rsid w:val="00796C21"/>
    <w:rsid w:val="00797B36"/>
    <w:rsid w:val="00797BFC"/>
    <w:rsid w:val="007A0940"/>
    <w:rsid w:val="007A09C3"/>
    <w:rsid w:val="007A0DDE"/>
    <w:rsid w:val="007A1477"/>
    <w:rsid w:val="007A1A64"/>
    <w:rsid w:val="007A1B7A"/>
    <w:rsid w:val="007A1FED"/>
    <w:rsid w:val="007A2E37"/>
    <w:rsid w:val="007A304D"/>
    <w:rsid w:val="007A30DE"/>
    <w:rsid w:val="007A3BFE"/>
    <w:rsid w:val="007A3DC6"/>
    <w:rsid w:val="007A41AC"/>
    <w:rsid w:val="007A41BE"/>
    <w:rsid w:val="007A43A1"/>
    <w:rsid w:val="007A44D0"/>
    <w:rsid w:val="007A4522"/>
    <w:rsid w:val="007A5052"/>
    <w:rsid w:val="007A5300"/>
    <w:rsid w:val="007A5BE8"/>
    <w:rsid w:val="007A5EC8"/>
    <w:rsid w:val="007A69BC"/>
    <w:rsid w:val="007A7524"/>
    <w:rsid w:val="007A7CE8"/>
    <w:rsid w:val="007A7FDE"/>
    <w:rsid w:val="007B03A8"/>
    <w:rsid w:val="007B0A1A"/>
    <w:rsid w:val="007B0E15"/>
    <w:rsid w:val="007B10D6"/>
    <w:rsid w:val="007B154C"/>
    <w:rsid w:val="007B2D3C"/>
    <w:rsid w:val="007B33FB"/>
    <w:rsid w:val="007B34B1"/>
    <w:rsid w:val="007B3A72"/>
    <w:rsid w:val="007B45F1"/>
    <w:rsid w:val="007B48BF"/>
    <w:rsid w:val="007B55D1"/>
    <w:rsid w:val="007B5EC1"/>
    <w:rsid w:val="007B605F"/>
    <w:rsid w:val="007B64D9"/>
    <w:rsid w:val="007B64E0"/>
    <w:rsid w:val="007B71BF"/>
    <w:rsid w:val="007B7AF6"/>
    <w:rsid w:val="007C04A0"/>
    <w:rsid w:val="007C06C4"/>
    <w:rsid w:val="007C0C48"/>
    <w:rsid w:val="007C16B0"/>
    <w:rsid w:val="007C1E72"/>
    <w:rsid w:val="007C242D"/>
    <w:rsid w:val="007C2CA0"/>
    <w:rsid w:val="007C3ED7"/>
    <w:rsid w:val="007C4116"/>
    <w:rsid w:val="007C43F8"/>
    <w:rsid w:val="007C52FB"/>
    <w:rsid w:val="007C6153"/>
    <w:rsid w:val="007C6E20"/>
    <w:rsid w:val="007D0F72"/>
    <w:rsid w:val="007D19B3"/>
    <w:rsid w:val="007D1C48"/>
    <w:rsid w:val="007D1CD4"/>
    <w:rsid w:val="007D26DE"/>
    <w:rsid w:val="007D368E"/>
    <w:rsid w:val="007D40E9"/>
    <w:rsid w:val="007D4421"/>
    <w:rsid w:val="007D45D3"/>
    <w:rsid w:val="007D47BE"/>
    <w:rsid w:val="007D4DA5"/>
    <w:rsid w:val="007D4DAC"/>
    <w:rsid w:val="007D575F"/>
    <w:rsid w:val="007D677D"/>
    <w:rsid w:val="007D7F6F"/>
    <w:rsid w:val="007E02B8"/>
    <w:rsid w:val="007E249F"/>
    <w:rsid w:val="007E2632"/>
    <w:rsid w:val="007E268F"/>
    <w:rsid w:val="007E2F91"/>
    <w:rsid w:val="007E3025"/>
    <w:rsid w:val="007E3067"/>
    <w:rsid w:val="007E31CC"/>
    <w:rsid w:val="007E33D1"/>
    <w:rsid w:val="007E38B5"/>
    <w:rsid w:val="007E3A94"/>
    <w:rsid w:val="007E3AC3"/>
    <w:rsid w:val="007E44C6"/>
    <w:rsid w:val="007E4746"/>
    <w:rsid w:val="007E4F6C"/>
    <w:rsid w:val="007E50BA"/>
    <w:rsid w:val="007E542F"/>
    <w:rsid w:val="007E5467"/>
    <w:rsid w:val="007E577A"/>
    <w:rsid w:val="007E5866"/>
    <w:rsid w:val="007E7374"/>
    <w:rsid w:val="007E79CF"/>
    <w:rsid w:val="007F032C"/>
    <w:rsid w:val="007F053A"/>
    <w:rsid w:val="007F0D2F"/>
    <w:rsid w:val="007F10F2"/>
    <w:rsid w:val="007F1B12"/>
    <w:rsid w:val="007F2508"/>
    <w:rsid w:val="007F272A"/>
    <w:rsid w:val="007F2D96"/>
    <w:rsid w:val="007F32A9"/>
    <w:rsid w:val="007F3A32"/>
    <w:rsid w:val="007F3F13"/>
    <w:rsid w:val="007F4B74"/>
    <w:rsid w:val="007F4BC4"/>
    <w:rsid w:val="007F5005"/>
    <w:rsid w:val="007F5F19"/>
    <w:rsid w:val="007F6441"/>
    <w:rsid w:val="007F6F9E"/>
    <w:rsid w:val="007F74AB"/>
    <w:rsid w:val="007F75F6"/>
    <w:rsid w:val="007F779C"/>
    <w:rsid w:val="007F7B0D"/>
    <w:rsid w:val="007F7E2D"/>
    <w:rsid w:val="0080029E"/>
    <w:rsid w:val="008004E2"/>
    <w:rsid w:val="008007D5"/>
    <w:rsid w:val="00800BC9"/>
    <w:rsid w:val="00800D45"/>
    <w:rsid w:val="008013E9"/>
    <w:rsid w:val="008016AA"/>
    <w:rsid w:val="008020B1"/>
    <w:rsid w:val="00802839"/>
    <w:rsid w:val="00802FDB"/>
    <w:rsid w:val="008030A6"/>
    <w:rsid w:val="00803940"/>
    <w:rsid w:val="00803C3B"/>
    <w:rsid w:val="008041BE"/>
    <w:rsid w:val="00806066"/>
    <w:rsid w:val="008061AB"/>
    <w:rsid w:val="008061D5"/>
    <w:rsid w:val="00806428"/>
    <w:rsid w:val="00806FA2"/>
    <w:rsid w:val="008071E1"/>
    <w:rsid w:val="0080775A"/>
    <w:rsid w:val="00807B19"/>
    <w:rsid w:val="00810A3A"/>
    <w:rsid w:val="00810AEC"/>
    <w:rsid w:val="0081170F"/>
    <w:rsid w:val="00811C2D"/>
    <w:rsid w:val="0081278F"/>
    <w:rsid w:val="00812B35"/>
    <w:rsid w:val="00812F76"/>
    <w:rsid w:val="0081306D"/>
    <w:rsid w:val="0081367B"/>
    <w:rsid w:val="00813BB5"/>
    <w:rsid w:val="00813D9D"/>
    <w:rsid w:val="008145A7"/>
    <w:rsid w:val="008151C9"/>
    <w:rsid w:val="00815C95"/>
    <w:rsid w:val="00816BA9"/>
    <w:rsid w:val="00816FBF"/>
    <w:rsid w:val="00816FD1"/>
    <w:rsid w:val="00817E9E"/>
    <w:rsid w:val="0082026F"/>
    <w:rsid w:val="00820BC8"/>
    <w:rsid w:val="008214ED"/>
    <w:rsid w:val="0082174F"/>
    <w:rsid w:val="00821D9A"/>
    <w:rsid w:val="00822054"/>
    <w:rsid w:val="00822123"/>
    <w:rsid w:val="00822280"/>
    <w:rsid w:val="008225EC"/>
    <w:rsid w:val="00822B02"/>
    <w:rsid w:val="00822BCA"/>
    <w:rsid w:val="00823DC4"/>
    <w:rsid w:val="00825A59"/>
    <w:rsid w:val="00825A6C"/>
    <w:rsid w:val="00825B75"/>
    <w:rsid w:val="00825E5B"/>
    <w:rsid w:val="008275A5"/>
    <w:rsid w:val="0082772D"/>
    <w:rsid w:val="00830701"/>
    <w:rsid w:val="008307E2"/>
    <w:rsid w:val="00830C35"/>
    <w:rsid w:val="0083185C"/>
    <w:rsid w:val="00831DA8"/>
    <w:rsid w:val="0083348F"/>
    <w:rsid w:val="008336A8"/>
    <w:rsid w:val="0083384E"/>
    <w:rsid w:val="00833F3E"/>
    <w:rsid w:val="008352B5"/>
    <w:rsid w:val="00835B18"/>
    <w:rsid w:val="00835B37"/>
    <w:rsid w:val="00835E48"/>
    <w:rsid w:val="00835F78"/>
    <w:rsid w:val="00836515"/>
    <w:rsid w:val="00836685"/>
    <w:rsid w:val="00837449"/>
    <w:rsid w:val="0083772F"/>
    <w:rsid w:val="00837A40"/>
    <w:rsid w:val="00840153"/>
    <w:rsid w:val="008406F7"/>
    <w:rsid w:val="00840A4D"/>
    <w:rsid w:val="0084106C"/>
    <w:rsid w:val="00841771"/>
    <w:rsid w:val="00841784"/>
    <w:rsid w:val="008417D4"/>
    <w:rsid w:val="00841ACF"/>
    <w:rsid w:val="00841BB0"/>
    <w:rsid w:val="00842EE3"/>
    <w:rsid w:val="00842F3F"/>
    <w:rsid w:val="00844455"/>
    <w:rsid w:val="00844B23"/>
    <w:rsid w:val="008460C4"/>
    <w:rsid w:val="0084618D"/>
    <w:rsid w:val="008464D3"/>
    <w:rsid w:val="00846D45"/>
    <w:rsid w:val="008475AE"/>
    <w:rsid w:val="00847BDD"/>
    <w:rsid w:val="00850042"/>
    <w:rsid w:val="0085019A"/>
    <w:rsid w:val="008502FE"/>
    <w:rsid w:val="00851390"/>
    <w:rsid w:val="00851433"/>
    <w:rsid w:val="00852175"/>
    <w:rsid w:val="0085287B"/>
    <w:rsid w:val="00852A8D"/>
    <w:rsid w:val="008532BF"/>
    <w:rsid w:val="00853E36"/>
    <w:rsid w:val="00853E41"/>
    <w:rsid w:val="008540A4"/>
    <w:rsid w:val="00854644"/>
    <w:rsid w:val="00854F6E"/>
    <w:rsid w:val="0085531E"/>
    <w:rsid w:val="008554CD"/>
    <w:rsid w:val="00855AAD"/>
    <w:rsid w:val="00856382"/>
    <w:rsid w:val="0085638C"/>
    <w:rsid w:val="008568D0"/>
    <w:rsid w:val="00856AA8"/>
    <w:rsid w:val="00856F56"/>
    <w:rsid w:val="00857280"/>
    <w:rsid w:val="0086031B"/>
    <w:rsid w:val="008608FB"/>
    <w:rsid w:val="00861ABE"/>
    <w:rsid w:val="00862F5C"/>
    <w:rsid w:val="008631B9"/>
    <w:rsid w:val="0086333D"/>
    <w:rsid w:val="0086523F"/>
    <w:rsid w:val="00865282"/>
    <w:rsid w:val="0086550A"/>
    <w:rsid w:val="008659EC"/>
    <w:rsid w:val="00865CF1"/>
    <w:rsid w:val="008660A6"/>
    <w:rsid w:val="00866842"/>
    <w:rsid w:val="00866CD0"/>
    <w:rsid w:val="0086712B"/>
    <w:rsid w:val="008672CD"/>
    <w:rsid w:val="008704C5"/>
    <w:rsid w:val="00870791"/>
    <w:rsid w:val="00870B96"/>
    <w:rsid w:val="00871193"/>
    <w:rsid w:val="008713D8"/>
    <w:rsid w:val="0087141E"/>
    <w:rsid w:val="00871474"/>
    <w:rsid w:val="008715E9"/>
    <w:rsid w:val="00871EEA"/>
    <w:rsid w:val="00871F2A"/>
    <w:rsid w:val="008730DA"/>
    <w:rsid w:val="00873C93"/>
    <w:rsid w:val="00873E23"/>
    <w:rsid w:val="0087518A"/>
    <w:rsid w:val="00876AA1"/>
    <w:rsid w:val="0087721C"/>
    <w:rsid w:val="00877659"/>
    <w:rsid w:val="00877C22"/>
    <w:rsid w:val="008800A6"/>
    <w:rsid w:val="00880175"/>
    <w:rsid w:val="0088140C"/>
    <w:rsid w:val="00882416"/>
    <w:rsid w:val="00882513"/>
    <w:rsid w:val="0088340F"/>
    <w:rsid w:val="00883574"/>
    <w:rsid w:val="008839EF"/>
    <w:rsid w:val="00884135"/>
    <w:rsid w:val="00884896"/>
    <w:rsid w:val="00884D56"/>
    <w:rsid w:val="00884E11"/>
    <w:rsid w:val="00885B1F"/>
    <w:rsid w:val="0088628E"/>
    <w:rsid w:val="0088670C"/>
    <w:rsid w:val="00886E38"/>
    <w:rsid w:val="0088741D"/>
    <w:rsid w:val="008902A1"/>
    <w:rsid w:val="00890B48"/>
    <w:rsid w:val="00890D96"/>
    <w:rsid w:val="00891AAA"/>
    <w:rsid w:val="00892243"/>
    <w:rsid w:val="00892C42"/>
    <w:rsid w:val="00892F5F"/>
    <w:rsid w:val="0089514C"/>
    <w:rsid w:val="008970F0"/>
    <w:rsid w:val="00897752"/>
    <w:rsid w:val="00897CEB"/>
    <w:rsid w:val="008A07CB"/>
    <w:rsid w:val="008A08EB"/>
    <w:rsid w:val="008A0C48"/>
    <w:rsid w:val="008A0CD7"/>
    <w:rsid w:val="008A0ED0"/>
    <w:rsid w:val="008A1DEF"/>
    <w:rsid w:val="008A3A2D"/>
    <w:rsid w:val="008A3E9E"/>
    <w:rsid w:val="008A41C5"/>
    <w:rsid w:val="008A43FC"/>
    <w:rsid w:val="008A4510"/>
    <w:rsid w:val="008A4C61"/>
    <w:rsid w:val="008A6AB5"/>
    <w:rsid w:val="008A6C5E"/>
    <w:rsid w:val="008A72D4"/>
    <w:rsid w:val="008A7358"/>
    <w:rsid w:val="008A75FF"/>
    <w:rsid w:val="008A7BE0"/>
    <w:rsid w:val="008A7F13"/>
    <w:rsid w:val="008B0070"/>
    <w:rsid w:val="008B0A0B"/>
    <w:rsid w:val="008B107E"/>
    <w:rsid w:val="008B12A3"/>
    <w:rsid w:val="008B2960"/>
    <w:rsid w:val="008B2B02"/>
    <w:rsid w:val="008B30BF"/>
    <w:rsid w:val="008B4813"/>
    <w:rsid w:val="008B497C"/>
    <w:rsid w:val="008B5241"/>
    <w:rsid w:val="008B53A4"/>
    <w:rsid w:val="008B5862"/>
    <w:rsid w:val="008B5BCE"/>
    <w:rsid w:val="008B6299"/>
    <w:rsid w:val="008B697F"/>
    <w:rsid w:val="008B6A05"/>
    <w:rsid w:val="008B75B1"/>
    <w:rsid w:val="008B79DB"/>
    <w:rsid w:val="008B7C71"/>
    <w:rsid w:val="008C00F3"/>
    <w:rsid w:val="008C0B74"/>
    <w:rsid w:val="008C0C3B"/>
    <w:rsid w:val="008C135D"/>
    <w:rsid w:val="008C1596"/>
    <w:rsid w:val="008C186F"/>
    <w:rsid w:val="008C1D67"/>
    <w:rsid w:val="008C29CB"/>
    <w:rsid w:val="008C2D75"/>
    <w:rsid w:val="008C30DF"/>
    <w:rsid w:val="008C480E"/>
    <w:rsid w:val="008C4B82"/>
    <w:rsid w:val="008C4BF4"/>
    <w:rsid w:val="008C4F1C"/>
    <w:rsid w:val="008C526B"/>
    <w:rsid w:val="008C59C7"/>
    <w:rsid w:val="008C6AA9"/>
    <w:rsid w:val="008C7038"/>
    <w:rsid w:val="008C7A91"/>
    <w:rsid w:val="008D0FB3"/>
    <w:rsid w:val="008D1057"/>
    <w:rsid w:val="008D2179"/>
    <w:rsid w:val="008D3498"/>
    <w:rsid w:val="008D34F5"/>
    <w:rsid w:val="008D3773"/>
    <w:rsid w:val="008D3CC7"/>
    <w:rsid w:val="008D4DF2"/>
    <w:rsid w:val="008D4F03"/>
    <w:rsid w:val="008D5579"/>
    <w:rsid w:val="008D55A7"/>
    <w:rsid w:val="008D6426"/>
    <w:rsid w:val="008D6F0A"/>
    <w:rsid w:val="008D7E26"/>
    <w:rsid w:val="008E0267"/>
    <w:rsid w:val="008E03D3"/>
    <w:rsid w:val="008E0456"/>
    <w:rsid w:val="008E1070"/>
    <w:rsid w:val="008E12D8"/>
    <w:rsid w:val="008E134D"/>
    <w:rsid w:val="008E1CBB"/>
    <w:rsid w:val="008E2B67"/>
    <w:rsid w:val="008E324B"/>
    <w:rsid w:val="008E5098"/>
    <w:rsid w:val="008E5A3B"/>
    <w:rsid w:val="008E6656"/>
    <w:rsid w:val="008E79AC"/>
    <w:rsid w:val="008F0F31"/>
    <w:rsid w:val="008F12EC"/>
    <w:rsid w:val="008F1A60"/>
    <w:rsid w:val="008F23ED"/>
    <w:rsid w:val="008F241F"/>
    <w:rsid w:val="008F25E8"/>
    <w:rsid w:val="008F2643"/>
    <w:rsid w:val="008F29AD"/>
    <w:rsid w:val="008F37B3"/>
    <w:rsid w:val="008F3ECC"/>
    <w:rsid w:val="008F3FC4"/>
    <w:rsid w:val="008F4491"/>
    <w:rsid w:val="008F45F7"/>
    <w:rsid w:val="008F4FE6"/>
    <w:rsid w:val="008F5334"/>
    <w:rsid w:val="008F5872"/>
    <w:rsid w:val="008F5882"/>
    <w:rsid w:val="008F60CA"/>
    <w:rsid w:val="008F646B"/>
    <w:rsid w:val="008F6976"/>
    <w:rsid w:val="008F7593"/>
    <w:rsid w:val="008F7ABA"/>
    <w:rsid w:val="00900899"/>
    <w:rsid w:val="009010F8"/>
    <w:rsid w:val="009011EC"/>
    <w:rsid w:val="00901265"/>
    <w:rsid w:val="00901393"/>
    <w:rsid w:val="0090191B"/>
    <w:rsid w:val="00901F42"/>
    <w:rsid w:val="00902041"/>
    <w:rsid w:val="00902447"/>
    <w:rsid w:val="0090276E"/>
    <w:rsid w:val="00902AB1"/>
    <w:rsid w:val="00902FC3"/>
    <w:rsid w:val="009036EF"/>
    <w:rsid w:val="00904FD9"/>
    <w:rsid w:val="009051BC"/>
    <w:rsid w:val="0090555B"/>
    <w:rsid w:val="00905947"/>
    <w:rsid w:val="009059D0"/>
    <w:rsid w:val="00905E9D"/>
    <w:rsid w:val="00905EB3"/>
    <w:rsid w:val="00905F93"/>
    <w:rsid w:val="0090648F"/>
    <w:rsid w:val="00907089"/>
    <w:rsid w:val="009106A4"/>
    <w:rsid w:val="009106C4"/>
    <w:rsid w:val="00910C2F"/>
    <w:rsid w:val="00910F16"/>
    <w:rsid w:val="00911590"/>
    <w:rsid w:val="00911F30"/>
    <w:rsid w:val="00912550"/>
    <w:rsid w:val="00913128"/>
    <w:rsid w:val="0091392A"/>
    <w:rsid w:val="00913D71"/>
    <w:rsid w:val="00914801"/>
    <w:rsid w:val="009153ED"/>
    <w:rsid w:val="0091577D"/>
    <w:rsid w:val="00915BAD"/>
    <w:rsid w:val="00915E75"/>
    <w:rsid w:val="0091649C"/>
    <w:rsid w:val="00916555"/>
    <w:rsid w:val="009175A3"/>
    <w:rsid w:val="00917AC2"/>
    <w:rsid w:val="00917FCE"/>
    <w:rsid w:val="009203E8"/>
    <w:rsid w:val="00921011"/>
    <w:rsid w:val="009229E2"/>
    <w:rsid w:val="00922D99"/>
    <w:rsid w:val="00923823"/>
    <w:rsid w:val="009245E6"/>
    <w:rsid w:val="0092654C"/>
    <w:rsid w:val="00927BBC"/>
    <w:rsid w:val="00931613"/>
    <w:rsid w:val="009316F4"/>
    <w:rsid w:val="0093188D"/>
    <w:rsid w:val="009319D4"/>
    <w:rsid w:val="0093204C"/>
    <w:rsid w:val="00932A99"/>
    <w:rsid w:val="00932C1E"/>
    <w:rsid w:val="00933175"/>
    <w:rsid w:val="00933682"/>
    <w:rsid w:val="0093423B"/>
    <w:rsid w:val="009348A8"/>
    <w:rsid w:val="00935727"/>
    <w:rsid w:val="00935B13"/>
    <w:rsid w:val="0093628A"/>
    <w:rsid w:val="00936C6F"/>
    <w:rsid w:val="00937028"/>
    <w:rsid w:val="00940AB7"/>
    <w:rsid w:val="00941164"/>
    <w:rsid w:val="00941B89"/>
    <w:rsid w:val="00942877"/>
    <w:rsid w:val="00942F25"/>
    <w:rsid w:val="00943095"/>
    <w:rsid w:val="009430CB"/>
    <w:rsid w:val="00944A26"/>
    <w:rsid w:val="00946A64"/>
    <w:rsid w:val="00946CA9"/>
    <w:rsid w:val="00946DBA"/>
    <w:rsid w:val="009479D0"/>
    <w:rsid w:val="00947B6B"/>
    <w:rsid w:val="009503E9"/>
    <w:rsid w:val="00951252"/>
    <w:rsid w:val="00951378"/>
    <w:rsid w:val="009513A2"/>
    <w:rsid w:val="00951525"/>
    <w:rsid w:val="00951B91"/>
    <w:rsid w:val="00951D50"/>
    <w:rsid w:val="00952696"/>
    <w:rsid w:val="00952A7A"/>
    <w:rsid w:val="00953361"/>
    <w:rsid w:val="0095336A"/>
    <w:rsid w:val="00953640"/>
    <w:rsid w:val="00953667"/>
    <w:rsid w:val="00953FCC"/>
    <w:rsid w:val="009549D8"/>
    <w:rsid w:val="0095533F"/>
    <w:rsid w:val="00956080"/>
    <w:rsid w:val="009560F4"/>
    <w:rsid w:val="0095728A"/>
    <w:rsid w:val="0095756C"/>
    <w:rsid w:val="009577FC"/>
    <w:rsid w:val="009578B2"/>
    <w:rsid w:val="009602CA"/>
    <w:rsid w:val="0096148D"/>
    <w:rsid w:val="00961727"/>
    <w:rsid w:val="00961B9A"/>
    <w:rsid w:val="009625C7"/>
    <w:rsid w:val="00963373"/>
    <w:rsid w:val="00963675"/>
    <w:rsid w:val="009638A4"/>
    <w:rsid w:val="009639CC"/>
    <w:rsid w:val="00964038"/>
    <w:rsid w:val="0096497D"/>
    <w:rsid w:val="00964E77"/>
    <w:rsid w:val="009653A0"/>
    <w:rsid w:val="0096581C"/>
    <w:rsid w:val="00965D54"/>
    <w:rsid w:val="009661DE"/>
    <w:rsid w:val="00966372"/>
    <w:rsid w:val="009667C2"/>
    <w:rsid w:val="009669D6"/>
    <w:rsid w:val="00967B4D"/>
    <w:rsid w:val="00967BD6"/>
    <w:rsid w:val="00967E39"/>
    <w:rsid w:val="00970B1B"/>
    <w:rsid w:val="00970E11"/>
    <w:rsid w:val="009710DC"/>
    <w:rsid w:val="0097175E"/>
    <w:rsid w:val="00971C99"/>
    <w:rsid w:val="0097283D"/>
    <w:rsid w:val="009728FC"/>
    <w:rsid w:val="00972A24"/>
    <w:rsid w:val="00972E37"/>
    <w:rsid w:val="0097307C"/>
    <w:rsid w:val="009735C8"/>
    <w:rsid w:val="009736EC"/>
    <w:rsid w:val="00973C49"/>
    <w:rsid w:val="00974261"/>
    <w:rsid w:val="00975554"/>
    <w:rsid w:val="009760C8"/>
    <w:rsid w:val="00976A28"/>
    <w:rsid w:val="00976B5D"/>
    <w:rsid w:val="00976C2F"/>
    <w:rsid w:val="00976D29"/>
    <w:rsid w:val="0097708F"/>
    <w:rsid w:val="00977819"/>
    <w:rsid w:val="00980248"/>
    <w:rsid w:val="0098064F"/>
    <w:rsid w:val="00980A72"/>
    <w:rsid w:val="00980EF6"/>
    <w:rsid w:val="009811D3"/>
    <w:rsid w:val="00981772"/>
    <w:rsid w:val="00981D16"/>
    <w:rsid w:val="00981F6F"/>
    <w:rsid w:val="00983448"/>
    <w:rsid w:val="0098344D"/>
    <w:rsid w:val="00983983"/>
    <w:rsid w:val="00983F34"/>
    <w:rsid w:val="009845BD"/>
    <w:rsid w:val="00984677"/>
    <w:rsid w:val="009847E7"/>
    <w:rsid w:val="00985552"/>
    <w:rsid w:val="009859C9"/>
    <w:rsid w:val="00985A5D"/>
    <w:rsid w:val="00985AFC"/>
    <w:rsid w:val="00985EB1"/>
    <w:rsid w:val="00986964"/>
    <w:rsid w:val="00987639"/>
    <w:rsid w:val="009902C4"/>
    <w:rsid w:val="009904D1"/>
    <w:rsid w:val="00990F50"/>
    <w:rsid w:val="00991355"/>
    <w:rsid w:val="00991632"/>
    <w:rsid w:val="00991676"/>
    <w:rsid w:val="00991EFB"/>
    <w:rsid w:val="00991F4D"/>
    <w:rsid w:val="0099209D"/>
    <w:rsid w:val="009925D7"/>
    <w:rsid w:val="00992B95"/>
    <w:rsid w:val="0099319E"/>
    <w:rsid w:val="0099331E"/>
    <w:rsid w:val="00993B91"/>
    <w:rsid w:val="00994313"/>
    <w:rsid w:val="00994425"/>
    <w:rsid w:val="00995BD1"/>
    <w:rsid w:val="00996256"/>
    <w:rsid w:val="00996727"/>
    <w:rsid w:val="00997287"/>
    <w:rsid w:val="009A015B"/>
    <w:rsid w:val="009A075D"/>
    <w:rsid w:val="009A293E"/>
    <w:rsid w:val="009A29E4"/>
    <w:rsid w:val="009A2E8D"/>
    <w:rsid w:val="009A41A8"/>
    <w:rsid w:val="009A425A"/>
    <w:rsid w:val="009A42F4"/>
    <w:rsid w:val="009A48BC"/>
    <w:rsid w:val="009A4A1B"/>
    <w:rsid w:val="009A4D95"/>
    <w:rsid w:val="009A4E75"/>
    <w:rsid w:val="009A59F4"/>
    <w:rsid w:val="009A73D8"/>
    <w:rsid w:val="009A783E"/>
    <w:rsid w:val="009A7A64"/>
    <w:rsid w:val="009A7B96"/>
    <w:rsid w:val="009A7D1A"/>
    <w:rsid w:val="009B0201"/>
    <w:rsid w:val="009B0670"/>
    <w:rsid w:val="009B1534"/>
    <w:rsid w:val="009B17B3"/>
    <w:rsid w:val="009B24EC"/>
    <w:rsid w:val="009B2A1A"/>
    <w:rsid w:val="009B2BF2"/>
    <w:rsid w:val="009B408D"/>
    <w:rsid w:val="009B676D"/>
    <w:rsid w:val="009B6905"/>
    <w:rsid w:val="009B6BC2"/>
    <w:rsid w:val="009B6D16"/>
    <w:rsid w:val="009B6DFA"/>
    <w:rsid w:val="009B731C"/>
    <w:rsid w:val="009B7B28"/>
    <w:rsid w:val="009B7F56"/>
    <w:rsid w:val="009C0FD5"/>
    <w:rsid w:val="009C19BF"/>
    <w:rsid w:val="009C277B"/>
    <w:rsid w:val="009C2E73"/>
    <w:rsid w:val="009C6237"/>
    <w:rsid w:val="009C6545"/>
    <w:rsid w:val="009C66B2"/>
    <w:rsid w:val="009C67A6"/>
    <w:rsid w:val="009C6823"/>
    <w:rsid w:val="009C7EEE"/>
    <w:rsid w:val="009D0628"/>
    <w:rsid w:val="009D0A1C"/>
    <w:rsid w:val="009D1D5F"/>
    <w:rsid w:val="009D2B8B"/>
    <w:rsid w:val="009D30A8"/>
    <w:rsid w:val="009D338C"/>
    <w:rsid w:val="009D3B72"/>
    <w:rsid w:val="009D3DF2"/>
    <w:rsid w:val="009D7218"/>
    <w:rsid w:val="009D76B0"/>
    <w:rsid w:val="009E031B"/>
    <w:rsid w:val="009E11E9"/>
    <w:rsid w:val="009E15FD"/>
    <w:rsid w:val="009E16D1"/>
    <w:rsid w:val="009E1764"/>
    <w:rsid w:val="009E1C4E"/>
    <w:rsid w:val="009E2481"/>
    <w:rsid w:val="009E2CB1"/>
    <w:rsid w:val="009E2D32"/>
    <w:rsid w:val="009E2F12"/>
    <w:rsid w:val="009E2F96"/>
    <w:rsid w:val="009E2FCB"/>
    <w:rsid w:val="009E362D"/>
    <w:rsid w:val="009E3E2C"/>
    <w:rsid w:val="009E4480"/>
    <w:rsid w:val="009E48B3"/>
    <w:rsid w:val="009E4B39"/>
    <w:rsid w:val="009E4F36"/>
    <w:rsid w:val="009E54AB"/>
    <w:rsid w:val="009E5614"/>
    <w:rsid w:val="009E5805"/>
    <w:rsid w:val="009E63B2"/>
    <w:rsid w:val="009E669A"/>
    <w:rsid w:val="009E68EA"/>
    <w:rsid w:val="009E6C60"/>
    <w:rsid w:val="009E6D4F"/>
    <w:rsid w:val="009E755F"/>
    <w:rsid w:val="009E7A8A"/>
    <w:rsid w:val="009E7B59"/>
    <w:rsid w:val="009E7E9D"/>
    <w:rsid w:val="009F01EE"/>
    <w:rsid w:val="009F0461"/>
    <w:rsid w:val="009F117A"/>
    <w:rsid w:val="009F1B81"/>
    <w:rsid w:val="009F37E4"/>
    <w:rsid w:val="009F3A03"/>
    <w:rsid w:val="009F4BED"/>
    <w:rsid w:val="009F513D"/>
    <w:rsid w:val="009F664E"/>
    <w:rsid w:val="009F6850"/>
    <w:rsid w:val="009F71E4"/>
    <w:rsid w:val="009F7922"/>
    <w:rsid w:val="009F7B14"/>
    <w:rsid w:val="00A00027"/>
    <w:rsid w:val="00A001BB"/>
    <w:rsid w:val="00A009FC"/>
    <w:rsid w:val="00A00F0C"/>
    <w:rsid w:val="00A01B92"/>
    <w:rsid w:val="00A01FBD"/>
    <w:rsid w:val="00A028CE"/>
    <w:rsid w:val="00A03501"/>
    <w:rsid w:val="00A0463D"/>
    <w:rsid w:val="00A04994"/>
    <w:rsid w:val="00A054C9"/>
    <w:rsid w:val="00A05FAC"/>
    <w:rsid w:val="00A0649F"/>
    <w:rsid w:val="00A06651"/>
    <w:rsid w:val="00A06699"/>
    <w:rsid w:val="00A07057"/>
    <w:rsid w:val="00A07F19"/>
    <w:rsid w:val="00A105BF"/>
    <w:rsid w:val="00A10F23"/>
    <w:rsid w:val="00A11C86"/>
    <w:rsid w:val="00A11E4A"/>
    <w:rsid w:val="00A12121"/>
    <w:rsid w:val="00A12F55"/>
    <w:rsid w:val="00A1333B"/>
    <w:rsid w:val="00A140FD"/>
    <w:rsid w:val="00A15DBA"/>
    <w:rsid w:val="00A16078"/>
    <w:rsid w:val="00A160F7"/>
    <w:rsid w:val="00A16853"/>
    <w:rsid w:val="00A20D38"/>
    <w:rsid w:val="00A22684"/>
    <w:rsid w:val="00A23735"/>
    <w:rsid w:val="00A23992"/>
    <w:rsid w:val="00A25AAF"/>
    <w:rsid w:val="00A26486"/>
    <w:rsid w:val="00A27CB7"/>
    <w:rsid w:val="00A30E57"/>
    <w:rsid w:val="00A3124E"/>
    <w:rsid w:val="00A31FFC"/>
    <w:rsid w:val="00A32C4E"/>
    <w:rsid w:val="00A3374A"/>
    <w:rsid w:val="00A339CC"/>
    <w:rsid w:val="00A339EF"/>
    <w:rsid w:val="00A3433F"/>
    <w:rsid w:val="00A34910"/>
    <w:rsid w:val="00A34B5C"/>
    <w:rsid w:val="00A35296"/>
    <w:rsid w:val="00A353E4"/>
    <w:rsid w:val="00A35F8E"/>
    <w:rsid w:val="00A35FE6"/>
    <w:rsid w:val="00A40578"/>
    <w:rsid w:val="00A409C4"/>
    <w:rsid w:val="00A41E0E"/>
    <w:rsid w:val="00A42149"/>
    <w:rsid w:val="00A43957"/>
    <w:rsid w:val="00A43B45"/>
    <w:rsid w:val="00A44265"/>
    <w:rsid w:val="00A45589"/>
    <w:rsid w:val="00A4587A"/>
    <w:rsid w:val="00A4597A"/>
    <w:rsid w:val="00A45BF4"/>
    <w:rsid w:val="00A46131"/>
    <w:rsid w:val="00A467AB"/>
    <w:rsid w:val="00A46D23"/>
    <w:rsid w:val="00A47498"/>
    <w:rsid w:val="00A47AE8"/>
    <w:rsid w:val="00A500CC"/>
    <w:rsid w:val="00A509F7"/>
    <w:rsid w:val="00A50BB6"/>
    <w:rsid w:val="00A51BD3"/>
    <w:rsid w:val="00A51F88"/>
    <w:rsid w:val="00A521F2"/>
    <w:rsid w:val="00A52D27"/>
    <w:rsid w:val="00A53FC1"/>
    <w:rsid w:val="00A54C33"/>
    <w:rsid w:val="00A558E4"/>
    <w:rsid w:val="00A568BA"/>
    <w:rsid w:val="00A56EE6"/>
    <w:rsid w:val="00A57FBC"/>
    <w:rsid w:val="00A60146"/>
    <w:rsid w:val="00A608EC"/>
    <w:rsid w:val="00A60A48"/>
    <w:rsid w:val="00A60EE2"/>
    <w:rsid w:val="00A614B7"/>
    <w:rsid w:val="00A61A8D"/>
    <w:rsid w:val="00A61CFB"/>
    <w:rsid w:val="00A623E1"/>
    <w:rsid w:val="00A6294E"/>
    <w:rsid w:val="00A6352C"/>
    <w:rsid w:val="00A63E1B"/>
    <w:rsid w:val="00A655F4"/>
    <w:rsid w:val="00A65D23"/>
    <w:rsid w:val="00A661EF"/>
    <w:rsid w:val="00A664C2"/>
    <w:rsid w:val="00A66E46"/>
    <w:rsid w:val="00A66F44"/>
    <w:rsid w:val="00A66FF6"/>
    <w:rsid w:val="00A71E16"/>
    <w:rsid w:val="00A73172"/>
    <w:rsid w:val="00A740DD"/>
    <w:rsid w:val="00A746DA"/>
    <w:rsid w:val="00A74D5E"/>
    <w:rsid w:val="00A765F1"/>
    <w:rsid w:val="00A76611"/>
    <w:rsid w:val="00A77241"/>
    <w:rsid w:val="00A77CDD"/>
    <w:rsid w:val="00A77DA4"/>
    <w:rsid w:val="00A77E97"/>
    <w:rsid w:val="00A80F26"/>
    <w:rsid w:val="00A82F00"/>
    <w:rsid w:val="00A83907"/>
    <w:rsid w:val="00A83F62"/>
    <w:rsid w:val="00A85DB2"/>
    <w:rsid w:val="00A860CC"/>
    <w:rsid w:val="00A86927"/>
    <w:rsid w:val="00A87442"/>
    <w:rsid w:val="00A877CB"/>
    <w:rsid w:val="00A901A9"/>
    <w:rsid w:val="00A9064B"/>
    <w:rsid w:val="00A912EA"/>
    <w:rsid w:val="00A916A0"/>
    <w:rsid w:val="00A91898"/>
    <w:rsid w:val="00A91B63"/>
    <w:rsid w:val="00A9263A"/>
    <w:rsid w:val="00A933C2"/>
    <w:rsid w:val="00A9499B"/>
    <w:rsid w:val="00A9509D"/>
    <w:rsid w:val="00A952FC"/>
    <w:rsid w:val="00A9558F"/>
    <w:rsid w:val="00A95A19"/>
    <w:rsid w:val="00A95B74"/>
    <w:rsid w:val="00AA00D2"/>
    <w:rsid w:val="00AA0110"/>
    <w:rsid w:val="00AA0111"/>
    <w:rsid w:val="00AA07AE"/>
    <w:rsid w:val="00AA1A57"/>
    <w:rsid w:val="00AA21BC"/>
    <w:rsid w:val="00AA2767"/>
    <w:rsid w:val="00AA2ADD"/>
    <w:rsid w:val="00AA2DC8"/>
    <w:rsid w:val="00AA4410"/>
    <w:rsid w:val="00AA4656"/>
    <w:rsid w:val="00AA4C6B"/>
    <w:rsid w:val="00AA6AE9"/>
    <w:rsid w:val="00AA6D09"/>
    <w:rsid w:val="00AA6E1E"/>
    <w:rsid w:val="00AA74BF"/>
    <w:rsid w:val="00AA776F"/>
    <w:rsid w:val="00AB0649"/>
    <w:rsid w:val="00AB0B62"/>
    <w:rsid w:val="00AB0E6B"/>
    <w:rsid w:val="00AB0EFA"/>
    <w:rsid w:val="00AB1C26"/>
    <w:rsid w:val="00AB1D35"/>
    <w:rsid w:val="00AB215A"/>
    <w:rsid w:val="00AB2A9E"/>
    <w:rsid w:val="00AB2BAF"/>
    <w:rsid w:val="00AB33F4"/>
    <w:rsid w:val="00AB34F6"/>
    <w:rsid w:val="00AB37D5"/>
    <w:rsid w:val="00AB4A23"/>
    <w:rsid w:val="00AB4B47"/>
    <w:rsid w:val="00AB4B97"/>
    <w:rsid w:val="00AB654D"/>
    <w:rsid w:val="00AB74A9"/>
    <w:rsid w:val="00AB74D5"/>
    <w:rsid w:val="00AB77EF"/>
    <w:rsid w:val="00AB7DAA"/>
    <w:rsid w:val="00AB7DCC"/>
    <w:rsid w:val="00AC04AF"/>
    <w:rsid w:val="00AC17ED"/>
    <w:rsid w:val="00AC18FF"/>
    <w:rsid w:val="00AC22A1"/>
    <w:rsid w:val="00AC26C9"/>
    <w:rsid w:val="00AC301F"/>
    <w:rsid w:val="00AC374D"/>
    <w:rsid w:val="00AC3C54"/>
    <w:rsid w:val="00AC50B0"/>
    <w:rsid w:val="00AC5149"/>
    <w:rsid w:val="00AC607F"/>
    <w:rsid w:val="00AC6E7A"/>
    <w:rsid w:val="00AC72A2"/>
    <w:rsid w:val="00AC7490"/>
    <w:rsid w:val="00AC7A27"/>
    <w:rsid w:val="00AC7DB4"/>
    <w:rsid w:val="00AC7DB6"/>
    <w:rsid w:val="00AD02BD"/>
    <w:rsid w:val="00AD0F21"/>
    <w:rsid w:val="00AD1CB2"/>
    <w:rsid w:val="00AD30B1"/>
    <w:rsid w:val="00AD3C3C"/>
    <w:rsid w:val="00AD3E2A"/>
    <w:rsid w:val="00AD4731"/>
    <w:rsid w:val="00AD4AFC"/>
    <w:rsid w:val="00AD5322"/>
    <w:rsid w:val="00AD5BF5"/>
    <w:rsid w:val="00AD62F4"/>
    <w:rsid w:val="00AD6EA5"/>
    <w:rsid w:val="00AD7271"/>
    <w:rsid w:val="00AD75D2"/>
    <w:rsid w:val="00AE0142"/>
    <w:rsid w:val="00AE04F1"/>
    <w:rsid w:val="00AE09C8"/>
    <w:rsid w:val="00AE1EEC"/>
    <w:rsid w:val="00AE2275"/>
    <w:rsid w:val="00AE24FD"/>
    <w:rsid w:val="00AE2771"/>
    <w:rsid w:val="00AE2DBB"/>
    <w:rsid w:val="00AE4B9C"/>
    <w:rsid w:val="00AE4FD4"/>
    <w:rsid w:val="00AE5009"/>
    <w:rsid w:val="00AE63EC"/>
    <w:rsid w:val="00AE6E36"/>
    <w:rsid w:val="00AE7338"/>
    <w:rsid w:val="00AE7410"/>
    <w:rsid w:val="00AE7B2C"/>
    <w:rsid w:val="00AE7E68"/>
    <w:rsid w:val="00AF009D"/>
    <w:rsid w:val="00AF02C5"/>
    <w:rsid w:val="00AF038C"/>
    <w:rsid w:val="00AF075B"/>
    <w:rsid w:val="00AF387A"/>
    <w:rsid w:val="00AF3C87"/>
    <w:rsid w:val="00AF406B"/>
    <w:rsid w:val="00AF4101"/>
    <w:rsid w:val="00AF43D8"/>
    <w:rsid w:val="00AF4665"/>
    <w:rsid w:val="00AF4A58"/>
    <w:rsid w:val="00AF4B22"/>
    <w:rsid w:val="00AF5A09"/>
    <w:rsid w:val="00AF62DE"/>
    <w:rsid w:val="00AF6331"/>
    <w:rsid w:val="00AF6C77"/>
    <w:rsid w:val="00AF79C0"/>
    <w:rsid w:val="00AF7B37"/>
    <w:rsid w:val="00AF7FCE"/>
    <w:rsid w:val="00B00247"/>
    <w:rsid w:val="00B00986"/>
    <w:rsid w:val="00B01395"/>
    <w:rsid w:val="00B0286C"/>
    <w:rsid w:val="00B02AE7"/>
    <w:rsid w:val="00B02C7F"/>
    <w:rsid w:val="00B02D09"/>
    <w:rsid w:val="00B02ECC"/>
    <w:rsid w:val="00B0354E"/>
    <w:rsid w:val="00B03E54"/>
    <w:rsid w:val="00B04727"/>
    <w:rsid w:val="00B04F3C"/>
    <w:rsid w:val="00B05130"/>
    <w:rsid w:val="00B05FBF"/>
    <w:rsid w:val="00B06D96"/>
    <w:rsid w:val="00B07AB8"/>
    <w:rsid w:val="00B11001"/>
    <w:rsid w:val="00B11294"/>
    <w:rsid w:val="00B1130F"/>
    <w:rsid w:val="00B1187E"/>
    <w:rsid w:val="00B11CCA"/>
    <w:rsid w:val="00B11F98"/>
    <w:rsid w:val="00B121A3"/>
    <w:rsid w:val="00B12312"/>
    <w:rsid w:val="00B123B2"/>
    <w:rsid w:val="00B13CD7"/>
    <w:rsid w:val="00B13E14"/>
    <w:rsid w:val="00B1434C"/>
    <w:rsid w:val="00B143BD"/>
    <w:rsid w:val="00B16EB1"/>
    <w:rsid w:val="00B17E9A"/>
    <w:rsid w:val="00B20086"/>
    <w:rsid w:val="00B2053C"/>
    <w:rsid w:val="00B20631"/>
    <w:rsid w:val="00B222BB"/>
    <w:rsid w:val="00B23B0D"/>
    <w:rsid w:val="00B23E70"/>
    <w:rsid w:val="00B25939"/>
    <w:rsid w:val="00B259F0"/>
    <w:rsid w:val="00B275D8"/>
    <w:rsid w:val="00B27FF7"/>
    <w:rsid w:val="00B3097B"/>
    <w:rsid w:val="00B30C73"/>
    <w:rsid w:val="00B3165F"/>
    <w:rsid w:val="00B33ACD"/>
    <w:rsid w:val="00B35094"/>
    <w:rsid w:val="00B35B15"/>
    <w:rsid w:val="00B36603"/>
    <w:rsid w:val="00B37367"/>
    <w:rsid w:val="00B3771E"/>
    <w:rsid w:val="00B379B0"/>
    <w:rsid w:val="00B40302"/>
    <w:rsid w:val="00B426CD"/>
    <w:rsid w:val="00B42CF4"/>
    <w:rsid w:val="00B42D96"/>
    <w:rsid w:val="00B43915"/>
    <w:rsid w:val="00B44439"/>
    <w:rsid w:val="00B44D26"/>
    <w:rsid w:val="00B44E10"/>
    <w:rsid w:val="00B454E9"/>
    <w:rsid w:val="00B45517"/>
    <w:rsid w:val="00B45AEC"/>
    <w:rsid w:val="00B46125"/>
    <w:rsid w:val="00B464CA"/>
    <w:rsid w:val="00B466AC"/>
    <w:rsid w:val="00B5098F"/>
    <w:rsid w:val="00B509EA"/>
    <w:rsid w:val="00B50F4A"/>
    <w:rsid w:val="00B514CA"/>
    <w:rsid w:val="00B516A1"/>
    <w:rsid w:val="00B5290C"/>
    <w:rsid w:val="00B52B04"/>
    <w:rsid w:val="00B53556"/>
    <w:rsid w:val="00B53646"/>
    <w:rsid w:val="00B53980"/>
    <w:rsid w:val="00B539C7"/>
    <w:rsid w:val="00B53C73"/>
    <w:rsid w:val="00B53E99"/>
    <w:rsid w:val="00B548EA"/>
    <w:rsid w:val="00B549A1"/>
    <w:rsid w:val="00B54CAF"/>
    <w:rsid w:val="00B54DC8"/>
    <w:rsid w:val="00B550B3"/>
    <w:rsid w:val="00B55507"/>
    <w:rsid w:val="00B5564A"/>
    <w:rsid w:val="00B55782"/>
    <w:rsid w:val="00B55832"/>
    <w:rsid w:val="00B558AC"/>
    <w:rsid w:val="00B55A73"/>
    <w:rsid w:val="00B55E62"/>
    <w:rsid w:val="00B5616F"/>
    <w:rsid w:val="00B569B6"/>
    <w:rsid w:val="00B56A27"/>
    <w:rsid w:val="00B56DDE"/>
    <w:rsid w:val="00B57116"/>
    <w:rsid w:val="00B57382"/>
    <w:rsid w:val="00B57718"/>
    <w:rsid w:val="00B60F4D"/>
    <w:rsid w:val="00B63345"/>
    <w:rsid w:val="00B634F3"/>
    <w:rsid w:val="00B63B47"/>
    <w:rsid w:val="00B63B7C"/>
    <w:rsid w:val="00B646DC"/>
    <w:rsid w:val="00B64F7D"/>
    <w:rsid w:val="00B65272"/>
    <w:rsid w:val="00B661FA"/>
    <w:rsid w:val="00B66E00"/>
    <w:rsid w:val="00B67402"/>
    <w:rsid w:val="00B7120A"/>
    <w:rsid w:val="00B722A3"/>
    <w:rsid w:val="00B72923"/>
    <w:rsid w:val="00B72DC5"/>
    <w:rsid w:val="00B72DF7"/>
    <w:rsid w:val="00B73CB4"/>
    <w:rsid w:val="00B74410"/>
    <w:rsid w:val="00B747F0"/>
    <w:rsid w:val="00B74EA6"/>
    <w:rsid w:val="00B76E1F"/>
    <w:rsid w:val="00B76E47"/>
    <w:rsid w:val="00B773C6"/>
    <w:rsid w:val="00B77B87"/>
    <w:rsid w:val="00B80796"/>
    <w:rsid w:val="00B812C2"/>
    <w:rsid w:val="00B8151B"/>
    <w:rsid w:val="00B815CE"/>
    <w:rsid w:val="00B81D1B"/>
    <w:rsid w:val="00B822B6"/>
    <w:rsid w:val="00B82DAC"/>
    <w:rsid w:val="00B83BDB"/>
    <w:rsid w:val="00B8410D"/>
    <w:rsid w:val="00B848DB"/>
    <w:rsid w:val="00B84D23"/>
    <w:rsid w:val="00B857CA"/>
    <w:rsid w:val="00B85A53"/>
    <w:rsid w:val="00B86A9D"/>
    <w:rsid w:val="00B86C9F"/>
    <w:rsid w:val="00B872BB"/>
    <w:rsid w:val="00B87AF1"/>
    <w:rsid w:val="00B87C1E"/>
    <w:rsid w:val="00B87CA0"/>
    <w:rsid w:val="00B90698"/>
    <w:rsid w:val="00B90EB1"/>
    <w:rsid w:val="00B91B05"/>
    <w:rsid w:val="00B92A7F"/>
    <w:rsid w:val="00B9383A"/>
    <w:rsid w:val="00B94169"/>
    <w:rsid w:val="00B945B5"/>
    <w:rsid w:val="00B947A5"/>
    <w:rsid w:val="00B948F9"/>
    <w:rsid w:val="00B94BF0"/>
    <w:rsid w:val="00B955CB"/>
    <w:rsid w:val="00B96105"/>
    <w:rsid w:val="00B96179"/>
    <w:rsid w:val="00B9652D"/>
    <w:rsid w:val="00B96E01"/>
    <w:rsid w:val="00B97567"/>
    <w:rsid w:val="00B97F5E"/>
    <w:rsid w:val="00BA00AD"/>
    <w:rsid w:val="00BA15DB"/>
    <w:rsid w:val="00BA16AC"/>
    <w:rsid w:val="00BA181B"/>
    <w:rsid w:val="00BA206A"/>
    <w:rsid w:val="00BA3A37"/>
    <w:rsid w:val="00BA3E3F"/>
    <w:rsid w:val="00BA4DA0"/>
    <w:rsid w:val="00BA51B4"/>
    <w:rsid w:val="00BA5870"/>
    <w:rsid w:val="00BA6AA7"/>
    <w:rsid w:val="00BA72C0"/>
    <w:rsid w:val="00BA7526"/>
    <w:rsid w:val="00BA7981"/>
    <w:rsid w:val="00BB0199"/>
    <w:rsid w:val="00BB06EB"/>
    <w:rsid w:val="00BB0B57"/>
    <w:rsid w:val="00BB0CCE"/>
    <w:rsid w:val="00BB23D3"/>
    <w:rsid w:val="00BB2E1E"/>
    <w:rsid w:val="00BB3417"/>
    <w:rsid w:val="00BB39AF"/>
    <w:rsid w:val="00BB3DEB"/>
    <w:rsid w:val="00BB3E95"/>
    <w:rsid w:val="00BB44E3"/>
    <w:rsid w:val="00BB48C7"/>
    <w:rsid w:val="00BB493D"/>
    <w:rsid w:val="00BB5837"/>
    <w:rsid w:val="00BB5CE9"/>
    <w:rsid w:val="00BB6B53"/>
    <w:rsid w:val="00BB77CA"/>
    <w:rsid w:val="00BB7F73"/>
    <w:rsid w:val="00BC026E"/>
    <w:rsid w:val="00BC0545"/>
    <w:rsid w:val="00BC07C2"/>
    <w:rsid w:val="00BC0A17"/>
    <w:rsid w:val="00BC0A20"/>
    <w:rsid w:val="00BC10FB"/>
    <w:rsid w:val="00BC15BA"/>
    <w:rsid w:val="00BC324C"/>
    <w:rsid w:val="00BC3593"/>
    <w:rsid w:val="00BC3B0C"/>
    <w:rsid w:val="00BC3C37"/>
    <w:rsid w:val="00BC40B4"/>
    <w:rsid w:val="00BC59D1"/>
    <w:rsid w:val="00BD0BBA"/>
    <w:rsid w:val="00BD0F08"/>
    <w:rsid w:val="00BD0FE6"/>
    <w:rsid w:val="00BD10E1"/>
    <w:rsid w:val="00BD18A6"/>
    <w:rsid w:val="00BD2007"/>
    <w:rsid w:val="00BD287D"/>
    <w:rsid w:val="00BD2BC9"/>
    <w:rsid w:val="00BD33C8"/>
    <w:rsid w:val="00BD35CA"/>
    <w:rsid w:val="00BD4280"/>
    <w:rsid w:val="00BD45C7"/>
    <w:rsid w:val="00BD6308"/>
    <w:rsid w:val="00BD6D82"/>
    <w:rsid w:val="00BD76BA"/>
    <w:rsid w:val="00BE0358"/>
    <w:rsid w:val="00BE035F"/>
    <w:rsid w:val="00BE0D5F"/>
    <w:rsid w:val="00BE1886"/>
    <w:rsid w:val="00BE43F8"/>
    <w:rsid w:val="00BE454D"/>
    <w:rsid w:val="00BE6087"/>
    <w:rsid w:val="00BE7B63"/>
    <w:rsid w:val="00BF0023"/>
    <w:rsid w:val="00BF16FA"/>
    <w:rsid w:val="00BF1931"/>
    <w:rsid w:val="00BF1DB0"/>
    <w:rsid w:val="00BF2F6A"/>
    <w:rsid w:val="00BF3A2A"/>
    <w:rsid w:val="00BF3FEB"/>
    <w:rsid w:val="00BF4738"/>
    <w:rsid w:val="00BF4993"/>
    <w:rsid w:val="00BF4D13"/>
    <w:rsid w:val="00BF55E8"/>
    <w:rsid w:val="00BF5CE4"/>
    <w:rsid w:val="00BF62B5"/>
    <w:rsid w:val="00C000DC"/>
    <w:rsid w:val="00C00C6B"/>
    <w:rsid w:val="00C015FF"/>
    <w:rsid w:val="00C01752"/>
    <w:rsid w:val="00C02F7C"/>
    <w:rsid w:val="00C04AAE"/>
    <w:rsid w:val="00C04C18"/>
    <w:rsid w:val="00C051EB"/>
    <w:rsid w:val="00C05577"/>
    <w:rsid w:val="00C05ED3"/>
    <w:rsid w:val="00C060A8"/>
    <w:rsid w:val="00C0713A"/>
    <w:rsid w:val="00C11E90"/>
    <w:rsid w:val="00C1215A"/>
    <w:rsid w:val="00C12264"/>
    <w:rsid w:val="00C12CE9"/>
    <w:rsid w:val="00C1365D"/>
    <w:rsid w:val="00C13F2D"/>
    <w:rsid w:val="00C14FC0"/>
    <w:rsid w:val="00C15DDD"/>
    <w:rsid w:val="00C1715E"/>
    <w:rsid w:val="00C17452"/>
    <w:rsid w:val="00C20250"/>
    <w:rsid w:val="00C20943"/>
    <w:rsid w:val="00C21078"/>
    <w:rsid w:val="00C21940"/>
    <w:rsid w:val="00C21BB8"/>
    <w:rsid w:val="00C21E13"/>
    <w:rsid w:val="00C2214B"/>
    <w:rsid w:val="00C23859"/>
    <w:rsid w:val="00C23C41"/>
    <w:rsid w:val="00C2491F"/>
    <w:rsid w:val="00C24C18"/>
    <w:rsid w:val="00C25520"/>
    <w:rsid w:val="00C2641C"/>
    <w:rsid w:val="00C27164"/>
    <w:rsid w:val="00C2719E"/>
    <w:rsid w:val="00C27798"/>
    <w:rsid w:val="00C303E2"/>
    <w:rsid w:val="00C30A01"/>
    <w:rsid w:val="00C30A19"/>
    <w:rsid w:val="00C316F1"/>
    <w:rsid w:val="00C320B6"/>
    <w:rsid w:val="00C3215C"/>
    <w:rsid w:val="00C32B94"/>
    <w:rsid w:val="00C32C4C"/>
    <w:rsid w:val="00C332DE"/>
    <w:rsid w:val="00C33820"/>
    <w:rsid w:val="00C33978"/>
    <w:rsid w:val="00C33ABE"/>
    <w:rsid w:val="00C35003"/>
    <w:rsid w:val="00C367AD"/>
    <w:rsid w:val="00C370A9"/>
    <w:rsid w:val="00C370E4"/>
    <w:rsid w:val="00C37747"/>
    <w:rsid w:val="00C40BC8"/>
    <w:rsid w:val="00C41655"/>
    <w:rsid w:val="00C41E8F"/>
    <w:rsid w:val="00C423DD"/>
    <w:rsid w:val="00C42FE9"/>
    <w:rsid w:val="00C43AB7"/>
    <w:rsid w:val="00C43F98"/>
    <w:rsid w:val="00C440B0"/>
    <w:rsid w:val="00C4464A"/>
    <w:rsid w:val="00C44AC7"/>
    <w:rsid w:val="00C44C23"/>
    <w:rsid w:val="00C45299"/>
    <w:rsid w:val="00C459F4"/>
    <w:rsid w:val="00C45BE9"/>
    <w:rsid w:val="00C47544"/>
    <w:rsid w:val="00C475F5"/>
    <w:rsid w:val="00C47741"/>
    <w:rsid w:val="00C47F1A"/>
    <w:rsid w:val="00C50429"/>
    <w:rsid w:val="00C5086B"/>
    <w:rsid w:val="00C5141F"/>
    <w:rsid w:val="00C51B20"/>
    <w:rsid w:val="00C521EC"/>
    <w:rsid w:val="00C52938"/>
    <w:rsid w:val="00C5453A"/>
    <w:rsid w:val="00C547A8"/>
    <w:rsid w:val="00C54A4C"/>
    <w:rsid w:val="00C54F2F"/>
    <w:rsid w:val="00C558DC"/>
    <w:rsid w:val="00C56842"/>
    <w:rsid w:val="00C56BA4"/>
    <w:rsid w:val="00C5736C"/>
    <w:rsid w:val="00C57B6F"/>
    <w:rsid w:val="00C60A27"/>
    <w:rsid w:val="00C61D7F"/>
    <w:rsid w:val="00C66094"/>
    <w:rsid w:val="00C660BC"/>
    <w:rsid w:val="00C661BF"/>
    <w:rsid w:val="00C66270"/>
    <w:rsid w:val="00C66473"/>
    <w:rsid w:val="00C6683B"/>
    <w:rsid w:val="00C66D74"/>
    <w:rsid w:val="00C67765"/>
    <w:rsid w:val="00C679E6"/>
    <w:rsid w:val="00C70138"/>
    <w:rsid w:val="00C702F3"/>
    <w:rsid w:val="00C70C31"/>
    <w:rsid w:val="00C70DD0"/>
    <w:rsid w:val="00C7147E"/>
    <w:rsid w:val="00C7165F"/>
    <w:rsid w:val="00C71C19"/>
    <w:rsid w:val="00C71C5E"/>
    <w:rsid w:val="00C72031"/>
    <w:rsid w:val="00C720CD"/>
    <w:rsid w:val="00C723EA"/>
    <w:rsid w:val="00C72ADA"/>
    <w:rsid w:val="00C7367A"/>
    <w:rsid w:val="00C73836"/>
    <w:rsid w:val="00C742A8"/>
    <w:rsid w:val="00C74EDB"/>
    <w:rsid w:val="00C755DB"/>
    <w:rsid w:val="00C75CF8"/>
    <w:rsid w:val="00C75D83"/>
    <w:rsid w:val="00C7675C"/>
    <w:rsid w:val="00C76D59"/>
    <w:rsid w:val="00C76FCE"/>
    <w:rsid w:val="00C7751A"/>
    <w:rsid w:val="00C77BAF"/>
    <w:rsid w:val="00C8050C"/>
    <w:rsid w:val="00C81713"/>
    <w:rsid w:val="00C82414"/>
    <w:rsid w:val="00C82427"/>
    <w:rsid w:val="00C827FF"/>
    <w:rsid w:val="00C82EB0"/>
    <w:rsid w:val="00C833B8"/>
    <w:rsid w:val="00C83A08"/>
    <w:rsid w:val="00C83BC6"/>
    <w:rsid w:val="00C8413B"/>
    <w:rsid w:val="00C8415C"/>
    <w:rsid w:val="00C851CA"/>
    <w:rsid w:val="00C85E94"/>
    <w:rsid w:val="00C86EE6"/>
    <w:rsid w:val="00C870FA"/>
    <w:rsid w:val="00C87159"/>
    <w:rsid w:val="00C87B0F"/>
    <w:rsid w:val="00C905CA"/>
    <w:rsid w:val="00C90836"/>
    <w:rsid w:val="00C90930"/>
    <w:rsid w:val="00C90B65"/>
    <w:rsid w:val="00C90D3C"/>
    <w:rsid w:val="00C9115A"/>
    <w:rsid w:val="00C911BC"/>
    <w:rsid w:val="00C91ED4"/>
    <w:rsid w:val="00C91FE7"/>
    <w:rsid w:val="00C92009"/>
    <w:rsid w:val="00C92246"/>
    <w:rsid w:val="00C92368"/>
    <w:rsid w:val="00C92663"/>
    <w:rsid w:val="00C92B61"/>
    <w:rsid w:val="00C92FF0"/>
    <w:rsid w:val="00C938CE"/>
    <w:rsid w:val="00C94364"/>
    <w:rsid w:val="00C9445E"/>
    <w:rsid w:val="00C945FE"/>
    <w:rsid w:val="00C95C16"/>
    <w:rsid w:val="00C9686B"/>
    <w:rsid w:val="00C9695B"/>
    <w:rsid w:val="00C96C37"/>
    <w:rsid w:val="00C97BA3"/>
    <w:rsid w:val="00C97F6C"/>
    <w:rsid w:val="00CA04ED"/>
    <w:rsid w:val="00CA0A96"/>
    <w:rsid w:val="00CA0D76"/>
    <w:rsid w:val="00CA1283"/>
    <w:rsid w:val="00CA24BE"/>
    <w:rsid w:val="00CA2BCA"/>
    <w:rsid w:val="00CA2C6A"/>
    <w:rsid w:val="00CA3E3D"/>
    <w:rsid w:val="00CA3FE7"/>
    <w:rsid w:val="00CA4126"/>
    <w:rsid w:val="00CA4767"/>
    <w:rsid w:val="00CA4B7B"/>
    <w:rsid w:val="00CA5537"/>
    <w:rsid w:val="00CA5DD6"/>
    <w:rsid w:val="00CA66E1"/>
    <w:rsid w:val="00CA6AA0"/>
    <w:rsid w:val="00CA715C"/>
    <w:rsid w:val="00CA744A"/>
    <w:rsid w:val="00CB02E0"/>
    <w:rsid w:val="00CB13B7"/>
    <w:rsid w:val="00CB24E1"/>
    <w:rsid w:val="00CB26B8"/>
    <w:rsid w:val="00CB2AF6"/>
    <w:rsid w:val="00CB3406"/>
    <w:rsid w:val="00CB3C6C"/>
    <w:rsid w:val="00CB4330"/>
    <w:rsid w:val="00CB43F1"/>
    <w:rsid w:val="00CB55AD"/>
    <w:rsid w:val="00CB676A"/>
    <w:rsid w:val="00CB6A7E"/>
    <w:rsid w:val="00CB7539"/>
    <w:rsid w:val="00CC07D4"/>
    <w:rsid w:val="00CC101E"/>
    <w:rsid w:val="00CC1751"/>
    <w:rsid w:val="00CC18F7"/>
    <w:rsid w:val="00CC1B5B"/>
    <w:rsid w:val="00CC1C7A"/>
    <w:rsid w:val="00CC283E"/>
    <w:rsid w:val="00CC2B69"/>
    <w:rsid w:val="00CC37AD"/>
    <w:rsid w:val="00CC4E53"/>
    <w:rsid w:val="00CC6043"/>
    <w:rsid w:val="00CC65A5"/>
    <w:rsid w:val="00CC65F8"/>
    <w:rsid w:val="00CC6AC4"/>
    <w:rsid w:val="00CC6C96"/>
    <w:rsid w:val="00CC7001"/>
    <w:rsid w:val="00CC723E"/>
    <w:rsid w:val="00CC758D"/>
    <w:rsid w:val="00CC7A1A"/>
    <w:rsid w:val="00CC7FC2"/>
    <w:rsid w:val="00CD01BF"/>
    <w:rsid w:val="00CD1225"/>
    <w:rsid w:val="00CD14A9"/>
    <w:rsid w:val="00CD1516"/>
    <w:rsid w:val="00CD1CAB"/>
    <w:rsid w:val="00CD2316"/>
    <w:rsid w:val="00CD23CF"/>
    <w:rsid w:val="00CD28DA"/>
    <w:rsid w:val="00CD2CC0"/>
    <w:rsid w:val="00CD31A9"/>
    <w:rsid w:val="00CD35BC"/>
    <w:rsid w:val="00CD3B89"/>
    <w:rsid w:val="00CD3BF8"/>
    <w:rsid w:val="00CD41E9"/>
    <w:rsid w:val="00CD546B"/>
    <w:rsid w:val="00CD5F7B"/>
    <w:rsid w:val="00CD62F3"/>
    <w:rsid w:val="00CD69CC"/>
    <w:rsid w:val="00CD7C62"/>
    <w:rsid w:val="00CE08A4"/>
    <w:rsid w:val="00CE17A4"/>
    <w:rsid w:val="00CE233A"/>
    <w:rsid w:val="00CE2832"/>
    <w:rsid w:val="00CE29AB"/>
    <w:rsid w:val="00CE29FA"/>
    <w:rsid w:val="00CE4161"/>
    <w:rsid w:val="00CE507E"/>
    <w:rsid w:val="00CE6D94"/>
    <w:rsid w:val="00CF01F8"/>
    <w:rsid w:val="00CF0A26"/>
    <w:rsid w:val="00CF2116"/>
    <w:rsid w:val="00CF23EC"/>
    <w:rsid w:val="00CF26CD"/>
    <w:rsid w:val="00CF2CE8"/>
    <w:rsid w:val="00CF2E15"/>
    <w:rsid w:val="00CF3086"/>
    <w:rsid w:val="00CF331A"/>
    <w:rsid w:val="00CF35BD"/>
    <w:rsid w:val="00CF3BC3"/>
    <w:rsid w:val="00CF3BCF"/>
    <w:rsid w:val="00CF4236"/>
    <w:rsid w:val="00CF434D"/>
    <w:rsid w:val="00CF4B2F"/>
    <w:rsid w:val="00CF53BF"/>
    <w:rsid w:val="00CF6997"/>
    <w:rsid w:val="00CF77A0"/>
    <w:rsid w:val="00CF7D99"/>
    <w:rsid w:val="00D00343"/>
    <w:rsid w:val="00D00B70"/>
    <w:rsid w:val="00D01407"/>
    <w:rsid w:val="00D01CEF"/>
    <w:rsid w:val="00D02DA7"/>
    <w:rsid w:val="00D02F28"/>
    <w:rsid w:val="00D030FA"/>
    <w:rsid w:val="00D03416"/>
    <w:rsid w:val="00D0365F"/>
    <w:rsid w:val="00D038E6"/>
    <w:rsid w:val="00D04B65"/>
    <w:rsid w:val="00D05690"/>
    <w:rsid w:val="00D05D29"/>
    <w:rsid w:val="00D060F8"/>
    <w:rsid w:val="00D0668C"/>
    <w:rsid w:val="00D1071A"/>
    <w:rsid w:val="00D10B92"/>
    <w:rsid w:val="00D10F6E"/>
    <w:rsid w:val="00D11221"/>
    <w:rsid w:val="00D11A38"/>
    <w:rsid w:val="00D12D9E"/>
    <w:rsid w:val="00D130E0"/>
    <w:rsid w:val="00D133FC"/>
    <w:rsid w:val="00D137B1"/>
    <w:rsid w:val="00D13888"/>
    <w:rsid w:val="00D139CC"/>
    <w:rsid w:val="00D1431E"/>
    <w:rsid w:val="00D145D6"/>
    <w:rsid w:val="00D14C49"/>
    <w:rsid w:val="00D15D86"/>
    <w:rsid w:val="00D15FC8"/>
    <w:rsid w:val="00D1666F"/>
    <w:rsid w:val="00D17178"/>
    <w:rsid w:val="00D17334"/>
    <w:rsid w:val="00D17429"/>
    <w:rsid w:val="00D17484"/>
    <w:rsid w:val="00D1788C"/>
    <w:rsid w:val="00D20D79"/>
    <w:rsid w:val="00D22744"/>
    <w:rsid w:val="00D23190"/>
    <w:rsid w:val="00D2379B"/>
    <w:rsid w:val="00D238F3"/>
    <w:rsid w:val="00D242A5"/>
    <w:rsid w:val="00D2469E"/>
    <w:rsid w:val="00D24710"/>
    <w:rsid w:val="00D248E2"/>
    <w:rsid w:val="00D24ED9"/>
    <w:rsid w:val="00D25447"/>
    <w:rsid w:val="00D2585D"/>
    <w:rsid w:val="00D25FEE"/>
    <w:rsid w:val="00D262B7"/>
    <w:rsid w:val="00D30101"/>
    <w:rsid w:val="00D30CB9"/>
    <w:rsid w:val="00D30F8F"/>
    <w:rsid w:val="00D31042"/>
    <w:rsid w:val="00D31B9E"/>
    <w:rsid w:val="00D31E0D"/>
    <w:rsid w:val="00D31FA4"/>
    <w:rsid w:val="00D321A8"/>
    <w:rsid w:val="00D32742"/>
    <w:rsid w:val="00D33298"/>
    <w:rsid w:val="00D33A70"/>
    <w:rsid w:val="00D3440F"/>
    <w:rsid w:val="00D34EEF"/>
    <w:rsid w:val="00D357AD"/>
    <w:rsid w:val="00D36490"/>
    <w:rsid w:val="00D36AB7"/>
    <w:rsid w:val="00D371B5"/>
    <w:rsid w:val="00D37661"/>
    <w:rsid w:val="00D40B16"/>
    <w:rsid w:val="00D42348"/>
    <w:rsid w:val="00D427F0"/>
    <w:rsid w:val="00D43C5D"/>
    <w:rsid w:val="00D449B8"/>
    <w:rsid w:val="00D44C86"/>
    <w:rsid w:val="00D45BE8"/>
    <w:rsid w:val="00D50254"/>
    <w:rsid w:val="00D50604"/>
    <w:rsid w:val="00D5154D"/>
    <w:rsid w:val="00D51644"/>
    <w:rsid w:val="00D51D56"/>
    <w:rsid w:val="00D52BD1"/>
    <w:rsid w:val="00D5301A"/>
    <w:rsid w:val="00D55095"/>
    <w:rsid w:val="00D5515C"/>
    <w:rsid w:val="00D5526D"/>
    <w:rsid w:val="00D55C52"/>
    <w:rsid w:val="00D560B8"/>
    <w:rsid w:val="00D56460"/>
    <w:rsid w:val="00D56C07"/>
    <w:rsid w:val="00D56C68"/>
    <w:rsid w:val="00D572F4"/>
    <w:rsid w:val="00D57E3A"/>
    <w:rsid w:val="00D603EB"/>
    <w:rsid w:val="00D6081A"/>
    <w:rsid w:val="00D61E71"/>
    <w:rsid w:val="00D6281D"/>
    <w:rsid w:val="00D6373C"/>
    <w:rsid w:val="00D6390F"/>
    <w:rsid w:val="00D6407D"/>
    <w:rsid w:val="00D6465C"/>
    <w:rsid w:val="00D64B55"/>
    <w:rsid w:val="00D6604F"/>
    <w:rsid w:val="00D66067"/>
    <w:rsid w:val="00D66255"/>
    <w:rsid w:val="00D6671E"/>
    <w:rsid w:val="00D67A7D"/>
    <w:rsid w:val="00D705F9"/>
    <w:rsid w:val="00D71744"/>
    <w:rsid w:val="00D721E7"/>
    <w:rsid w:val="00D7288D"/>
    <w:rsid w:val="00D72BFF"/>
    <w:rsid w:val="00D73675"/>
    <w:rsid w:val="00D73AAE"/>
    <w:rsid w:val="00D73BCB"/>
    <w:rsid w:val="00D73CE9"/>
    <w:rsid w:val="00D75D78"/>
    <w:rsid w:val="00D76496"/>
    <w:rsid w:val="00D764B1"/>
    <w:rsid w:val="00D76778"/>
    <w:rsid w:val="00D76C0E"/>
    <w:rsid w:val="00D77266"/>
    <w:rsid w:val="00D77C2A"/>
    <w:rsid w:val="00D77F7D"/>
    <w:rsid w:val="00D8013B"/>
    <w:rsid w:val="00D8201E"/>
    <w:rsid w:val="00D82479"/>
    <w:rsid w:val="00D850D5"/>
    <w:rsid w:val="00D86FD6"/>
    <w:rsid w:val="00D90334"/>
    <w:rsid w:val="00D906D8"/>
    <w:rsid w:val="00D9211D"/>
    <w:rsid w:val="00D93AEA"/>
    <w:rsid w:val="00D93B71"/>
    <w:rsid w:val="00D93E84"/>
    <w:rsid w:val="00D93F6F"/>
    <w:rsid w:val="00D94AA5"/>
    <w:rsid w:val="00D95133"/>
    <w:rsid w:val="00D9588D"/>
    <w:rsid w:val="00D9756B"/>
    <w:rsid w:val="00DA04BA"/>
    <w:rsid w:val="00DA14FB"/>
    <w:rsid w:val="00DA1945"/>
    <w:rsid w:val="00DA1F66"/>
    <w:rsid w:val="00DA236D"/>
    <w:rsid w:val="00DA2BA1"/>
    <w:rsid w:val="00DA3216"/>
    <w:rsid w:val="00DA3728"/>
    <w:rsid w:val="00DA3DCC"/>
    <w:rsid w:val="00DA3FD0"/>
    <w:rsid w:val="00DA410D"/>
    <w:rsid w:val="00DA4B04"/>
    <w:rsid w:val="00DA4F06"/>
    <w:rsid w:val="00DA6405"/>
    <w:rsid w:val="00DA6DCB"/>
    <w:rsid w:val="00DA7138"/>
    <w:rsid w:val="00DA7238"/>
    <w:rsid w:val="00DA76DE"/>
    <w:rsid w:val="00DA7E13"/>
    <w:rsid w:val="00DA7E3D"/>
    <w:rsid w:val="00DB08E2"/>
    <w:rsid w:val="00DB13A8"/>
    <w:rsid w:val="00DB1BF2"/>
    <w:rsid w:val="00DB1D9B"/>
    <w:rsid w:val="00DB226C"/>
    <w:rsid w:val="00DB272D"/>
    <w:rsid w:val="00DB276D"/>
    <w:rsid w:val="00DB2C03"/>
    <w:rsid w:val="00DB3B60"/>
    <w:rsid w:val="00DB3D0D"/>
    <w:rsid w:val="00DB3EEE"/>
    <w:rsid w:val="00DB4D3E"/>
    <w:rsid w:val="00DB6861"/>
    <w:rsid w:val="00DB6B0F"/>
    <w:rsid w:val="00DB6FBC"/>
    <w:rsid w:val="00DB7028"/>
    <w:rsid w:val="00DB71AE"/>
    <w:rsid w:val="00DC0F91"/>
    <w:rsid w:val="00DC1F45"/>
    <w:rsid w:val="00DC2DE1"/>
    <w:rsid w:val="00DC2ECB"/>
    <w:rsid w:val="00DC2F21"/>
    <w:rsid w:val="00DC3755"/>
    <w:rsid w:val="00DC3B8A"/>
    <w:rsid w:val="00DC3FB0"/>
    <w:rsid w:val="00DC4466"/>
    <w:rsid w:val="00DC5167"/>
    <w:rsid w:val="00DC5451"/>
    <w:rsid w:val="00DC5663"/>
    <w:rsid w:val="00DC6090"/>
    <w:rsid w:val="00DC637A"/>
    <w:rsid w:val="00DC678D"/>
    <w:rsid w:val="00DC7286"/>
    <w:rsid w:val="00DC78D3"/>
    <w:rsid w:val="00DC7ABC"/>
    <w:rsid w:val="00DD0333"/>
    <w:rsid w:val="00DD092D"/>
    <w:rsid w:val="00DD0A65"/>
    <w:rsid w:val="00DD1021"/>
    <w:rsid w:val="00DD14B0"/>
    <w:rsid w:val="00DD1D14"/>
    <w:rsid w:val="00DD239F"/>
    <w:rsid w:val="00DD2938"/>
    <w:rsid w:val="00DD2CE8"/>
    <w:rsid w:val="00DD2DA5"/>
    <w:rsid w:val="00DD3058"/>
    <w:rsid w:val="00DD36BD"/>
    <w:rsid w:val="00DD385F"/>
    <w:rsid w:val="00DD46AD"/>
    <w:rsid w:val="00DD478F"/>
    <w:rsid w:val="00DD4E12"/>
    <w:rsid w:val="00DD4E9C"/>
    <w:rsid w:val="00DD52D4"/>
    <w:rsid w:val="00DD61E8"/>
    <w:rsid w:val="00DD6A47"/>
    <w:rsid w:val="00DD78CC"/>
    <w:rsid w:val="00DE0D12"/>
    <w:rsid w:val="00DE10A4"/>
    <w:rsid w:val="00DE17B4"/>
    <w:rsid w:val="00DE285F"/>
    <w:rsid w:val="00DE2938"/>
    <w:rsid w:val="00DE2984"/>
    <w:rsid w:val="00DE2A9A"/>
    <w:rsid w:val="00DE2F0F"/>
    <w:rsid w:val="00DE35D1"/>
    <w:rsid w:val="00DE4C7D"/>
    <w:rsid w:val="00DE50EC"/>
    <w:rsid w:val="00DE5A75"/>
    <w:rsid w:val="00DE5B99"/>
    <w:rsid w:val="00DE5DF7"/>
    <w:rsid w:val="00DE5EEC"/>
    <w:rsid w:val="00DE6847"/>
    <w:rsid w:val="00DF02C0"/>
    <w:rsid w:val="00DF051F"/>
    <w:rsid w:val="00DF05E7"/>
    <w:rsid w:val="00DF13AB"/>
    <w:rsid w:val="00DF39C8"/>
    <w:rsid w:val="00DF3A75"/>
    <w:rsid w:val="00DF3B12"/>
    <w:rsid w:val="00DF40ED"/>
    <w:rsid w:val="00DF6B6C"/>
    <w:rsid w:val="00DF6DBD"/>
    <w:rsid w:val="00DF6F06"/>
    <w:rsid w:val="00DF7647"/>
    <w:rsid w:val="00E001FF"/>
    <w:rsid w:val="00E00AEE"/>
    <w:rsid w:val="00E0163C"/>
    <w:rsid w:val="00E01989"/>
    <w:rsid w:val="00E01B01"/>
    <w:rsid w:val="00E01D22"/>
    <w:rsid w:val="00E02ADE"/>
    <w:rsid w:val="00E02E33"/>
    <w:rsid w:val="00E03196"/>
    <w:rsid w:val="00E03821"/>
    <w:rsid w:val="00E03A99"/>
    <w:rsid w:val="00E03BF8"/>
    <w:rsid w:val="00E04777"/>
    <w:rsid w:val="00E04FAF"/>
    <w:rsid w:val="00E066CA"/>
    <w:rsid w:val="00E066D5"/>
    <w:rsid w:val="00E07127"/>
    <w:rsid w:val="00E07271"/>
    <w:rsid w:val="00E07C49"/>
    <w:rsid w:val="00E07ECB"/>
    <w:rsid w:val="00E07FF5"/>
    <w:rsid w:val="00E1086D"/>
    <w:rsid w:val="00E1102B"/>
    <w:rsid w:val="00E11645"/>
    <w:rsid w:val="00E11BB4"/>
    <w:rsid w:val="00E11E1F"/>
    <w:rsid w:val="00E12B71"/>
    <w:rsid w:val="00E12CFE"/>
    <w:rsid w:val="00E13409"/>
    <w:rsid w:val="00E134DC"/>
    <w:rsid w:val="00E14662"/>
    <w:rsid w:val="00E15711"/>
    <w:rsid w:val="00E15DA5"/>
    <w:rsid w:val="00E1730C"/>
    <w:rsid w:val="00E2097C"/>
    <w:rsid w:val="00E20A48"/>
    <w:rsid w:val="00E21549"/>
    <w:rsid w:val="00E21727"/>
    <w:rsid w:val="00E2182B"/>
    <w:rsid w:val="00E21AE4"/>
    <w:rsid w:val="00E22AC1"/>
    <w:rsid w:val="00E2323B"/>
    <w:rsid w:val="00E23715"/>
    <w:rsid w:val="00E25524"/>
    <w:rsid w:val="00E25CBA"/>
    <w:rsid w:val="00E2683A"/>
    <w:rsid w:val="00E26F44"/>
    <w:rsid w:val="00E274CC"/>
    <w:rsid w:val="00E27BDD"/>
    <w:rsid w:val="00E301FD"/>
    <w:rsid w:val="00E30684"/>
    <w:rsid w:val="00E3178C"/>
    <w:rsid w:val="00E32101"/>
    <w:rsid w:val="00E324FC"/>
    <w:rsid w:val="00E32CCD"/>
    <w:rsid w:val="00E340C4"/>
    <w:rsid w:val="00E34401"/>
    <w:rsid w:val="00E34FB7"/>
    <w:rsid w:val="00E34FD8"/>
    <w:rsid w:val="00E35F8B"/>
    <w:rsid w:val="00E36457"/>
    <w:rsid w:val="00E36A4C"/>
    <w:rsid w:val="00E36D0E"/>
    <w:rsid w:val="00E36E9E"/>
    <w:rsid w:val="00E3731B"/>
    <w:rsid w:val="00E4014F"/>
    <w:rsid w:val="00E40AEE"/>
    <w:rsid w:val="00E40F12"/>
    <w:rsid w:val="00E4387E"/>
    <w:rsid w:val="00E43F23"/>
    <w:rsid w:val="00E44787"/>
    <w:rsid w:val="00E4536F"/>
    <w:rsid w:val="00E454BB"/>
    <w:rsid w:val="00E456F2"/>
    <w:rsid w:val="00E45A76"/>
    <w:rsid w:val="00E463B1"/>
    <w:rsid w:val="00E518F9"/>
    <w:rsid w:val="00E52025"/>
    <w:rsid w:val="00E52126"/>
    <w:rsid w:val="00E53323"/>
    <w:rsid w:val="00E5479D"/>
    <w:rsid w:val="00E550DB"/>
    <w:rsid w:val="00E556FF"/>
    <w:rsid w:val="00E55720"/>
    <w:rsid w:val="00E55B85"/>
    <w:rsid w:val="00E56213"/>
    <w:rsid w:val="00E56A46"/>
    <w:rsid w:val="00E56C5C"/>
    <w:rsid w:val="00E56EEA"/>
    <w:rsid w:val="00E577F1"/>
    <w:rsid w:val="00E577FD"/>
    <w:rsid w:val="00E57B82"/>
    <w:rsid w:val="00E57EB0"/>
    <w:rsid w:val="00E60175"/>
    <w:rsid w:val="00E605C5"/>
    <w:rsid w:val="00E6079A"/>
    <w:rsid w:val="00E60A06"/>
    <w:rsid w:val="00E60A1B"/>
    <w:rsid w:val="00E60DA8"/>
    <w:rsid w:val="00E60F15"/>
    <w:rsid w:val="00E620C7"/>
    <w:rsid w:val="00E623B2"/>
    <w:rsid w:val="00E6246A"/>
    <w:rsid w:val="00E62490"/>
    <w:rsid w:val="00E624FE"/>
    <w:rsid w:val="00E62C65"/>
    <w:rsid w:val="00E63651"/>
    <w:rsid w:val="00E64390"/>
    <w:rsid w:val="00E649B2"/>
    <w:rsid w:val="00E65134"/>
    <w:rsid w:val="00E6519F"/>
    <w:rsid w:val="00E66870"/>
    <w:rsid w:val="00E67032"/>
    <w:rsid w:val="00E6770F"/>
    <w:rsid w:val="00E6774D"/>
    <w:rsid w:val="00E678FE"/>
    <w:rsid w:val="00E679A3"/>
    <w:rsid w:val="00E67B92"/>
    <w:rsid w:val="00E70097"/>
    <w:rsid w:val="00E717A1"/>
    <w:rsid w:val="00E71EFC"/>
    <w:rsid w:val="00E72C62"/>
    <w:rsid w:val="00E74532"/>
    <w:rsid w:val="00E754B0"/>
    <w:rsid w:val="00E7564B"/>
    <w:rsid w:val="00E75C20"/>
    <w:rsid w:val="00E75CC2"/>
    <w:rsid w:val="00E75F33"/>
    <w:rsid w:val="00E761FC"/>
    <w:rsid w:val="00E76B85"/>
    <w:rsid w:val="00E7723B"/>
    <w:rsid w:val="00E777C6"/>
    <w:rsid w:val="00E77D3E"/>
    <w:rsid w:val="00E77F8E"/>
    <w:rsid w:val="00E803F5"/>
    <w:rsid w:val="00E8090C"/>
    <w:rsid w:val="00E81B0B"/>
    <w:rsid w:val="00E81C25"/>
    <w:rsid w:val="00E82698"/>
    <w:rsid w:val="00E82E44"/>
    <w:rsid w:val="00E83095"/>
    <w:rsid w:val="00E83137"/>
    <w:rsid w:val="00E84717"/>
    <w:rsid w:val="00E86422"/>
    <w:rsid w:val="00E905FB"/>
    <w:rsid w:val="00E912CC"/>
    <w:rsid w:val="00E912F4"/>
    <w:rsid w:val="00E918BF"/>
    <w:rsid w:val="00E91FB5"/>
    <w:rsid w:val="00E9230B"/>
    <w:rsid w:val="00E92375"/>
    <w:rsid w:val="00E9299F"/>
    <w:rsid w:val="00E949B9"/>
    <w:rsid w:val="00E95343"/>
    <w:rsid w:val="00E95AFD"/>
    <w:rsid w:val="00E96935"/>
    <w:rsid w:val="00E96979"/>
    <w:rsid w:val="00E96C90"/>
    <w:rsid w:val="00E96F43"/>
    <w:rsid w:val="00E97047"/>
    <w:rsid w:val="00E97C75"/>
    <w:rsid w:val="00EA2427"/>
    <w:rsid w:val="00EA2579"/>
    <w:rsid w:val="00EA2DA3"/>
    <w:rsid w:val="00EA3025"/>
    <w:rsid w:val="00EA3195"/>
    <w:rsid w:val="00EA35AF"/>
    <w:rsid w:val="00EA3E13"/>
    <w:rsid w:val="00EA3EBC"/>
    <w:rsid w:val="00EA438C"/>
    <w:rsid w:val="00EA482D"/>
    <w:rsid w:val="00EA4AFC"/>
    <w:rsid w:val="00EA5508"/>
    <w:rsid w:val="00EA60C5"/>
    <w:rsid w:val="00EA75BC"/>
    <w:rsid w:val="00EA7882"/>
    <w:rsid w:val="00EB05F3"/>
    <w:rsid w:val="00EB0742"/>
    <w:rsid w:val="00EB1577"/>
    <w:rsid w:val="00EB22AE"/>
    <w:rsid w:val="00EB250C"/>
    <w:rsid w:val="00EB2FA5"/>
    <w:rsid w:val="00EB2FE6"/>
    <w:rsid w:val="00EB3B7B"/>
    <w:rsid w:val="00EB42AC"/>
    <w:rsid w:val="00EB55D4"/>
    <w:rsid w:val="00EB6CF2"/>
    <w:rsid w:val="00EB6FEE"/>
    <w:rsid w:val="00EB7BED"/>
    <w:rsid w:val="00EC07F0"/>
    <w:rsid w:val="00EC18B0"/>
    <w:rsid w:val="00EC19B1"/>
    <w:rsid w:val="00EC1FA1"/>
    <w:rsid w:val="00EC2F16"/>
    <w:rsid w:val="00EC2F58"/>
    <w:rsid w:val="00EC5496"/>
    <w:rsid w:val="00EC5911"/>
    <w:rsid w:val="00EC7740"/>
    <w:rsid w:val="00ED01C9"/>
    <w:rsid w:val="00ED046E"/>
    <w:rsid w:val="00ED04FB"/>
    <w:rsid w:val="00ED0A6E"/>
    <w:rsid w:val="00ED1215"/>
    <w:rsid w:val="00ED219D"/>
    <w:rsid w:val="00ED2820"/>
    <w:rsid w:val="00ED2D6D"/>
    <w:rsid w:val="00ED2DF0"/>
    <w:rsid w:val="00ED3672"/>
    <w:rsid w:val="00ED3DEE"/>
    <w:rsid w:val="00ED4BCB"/>
    <w:rsid w:val="00ED6D9B"/>
    <w:rsid w:val="00ED77A9"/>
    <w:rsid w:val="00EE1886"/>
    <w:rsid w:val="00EE28E1"/>
    <w:rsid w:val="00EE28F0"/>
    <w:rsid w:val="00EE2ABD"/>
    <w:rsid w:val="00EE2C96"/>
    <w:rsid w:val="00EE3FBA"/>
    <w:rsid w:val="00EE43BF"/>
    <w:rsid w:val="00EE5E75"/>
    <w:rsid w:val="00EE621A"/>
    <w:rsid w:val="00EE6405"/>
    <w:rsid w:val="00EE663C"/>
    <w:rsid w:val="00EE7EE8"/>
    <w:rsid w:val="00EF05E8"/>
    <w:rsid w:val="00EF1912"/>
    <w:rsid w:val="00EF193E"/>
    <w:rsid w:val="00EF2DB8"/>
    <w:rsid w:val="00EF3139"/>
    <w:rsid w:val="00EF32D6"/>
    <w:rsid w:val="00EF3551"/>
    <w:rsid w:val="00EF3874"/>
    <w:rsid w:val="00EF392B"/>
    <w:rsid w:val="00EF3DE1"/>
    <w:rsid w:val="00EF4F2A"/>
    <w:rsid w:val="00EF52DD"/>
    <w:rsid w:val="00EF53F4"/>
    <w:rsid w:val="00EF5C54"/>
    <w:rsid w:val="00EF5E05"/>
    <w:rsid w:val="00EF7AA4"/>
    <w:rsid w:val="00EF7C05"/>
    <w:rsid w:val="00F00150"/>
    <w:rsid w:val="00F017DE"/>
    <w:rsid w:val="00F01924"/>
    <w:rsid w:val="00F019BC"/>
    <w:rsid w:val="00F01C61"/>
    <w:rsid w:val="00F01D44"/>
    <w:rsid w:val="00F025CC"/>
    <w:rsid w:val="00F02CA2"/>
    <w:rsid w:val="00F0446A"/>
    <w:rsid w:val="00F04A19"/>
    <w:rsid w:val="00F04A80"/>
    <w:rsid w:val="00F04C03"/>
    <w:rsid w:val="00F04FC8"/>
    <w:rsid w:val="00F05031"/>
    <w:rsid w:val="00F05451"/>
    <w:rsid w:val="00F05F01"/>
    <w:rsid w:val="00F06A41"/>
    <w:rsid w:val="00F078DB"/>
    <w:rsid w:val="00F1036D"/>
    <w:rsid w:val="00F11591"/>
    <w:rsid w:val="00F118FD"/>
    <w:rsid w:val="00F121DF"/>
    <w:rsid w:val="00F12598"/>
    <w:rsid w:val="00F12C21"/>
    <w:rsid w:val="00F12EC4"/>
    <w:rsid w:val="00F135DD"/>
    <w:rsid w:val="00F1376D"/>
    <w:rsid w:val="00F13CAE"/>
    <w:rsid w:val="00F1497F"/>
    <w:rsid w:val="00F14BA4"/>
    <w:rsid w:val="00F1542C"/>
    <w:rsid w:val="00F15C41"/>
    <w:rsid w:val="00F15C59"/>
    <w:rsid w:val="00F16758"/>
    <w:rsid w:val="00F2055C"/>
    <w:rsid w:val="00F20F77"/>
    <w:rsid w:val="00F22CFA"/>
    <w:rsid w:val="00F22EC2"/>
    <w:rsid w:val="00F239CF"/>
    <w:rsid w:val="00F24287"/>
    <w:rsid w:val="00F245B8"/>
    <w:rsid w:val="00F24EF0"/>
    <w:rsid w:val="00F259B3"/>
    <w:rsid w:val="00F263C2"/>
    <w:rsid w:val="00F26656"/>
    <w:rsid w:val="00F26E2B"/>
    <w:rsid w:val="00F26EFD"/>
    <w:rsid w:val="00F2729C"/>
    <w:rsid w:val="00F276ED"/>
    <w:rsid w:val="00F27879"/>
    <w:rsid w:val="00F27DFE"/>
    <w:rsid w:val="00F304A6"/>
    <w:rsid w:val="00F3073F"/>
    <w:rsid w:val="00F30C85"/>
    <w:rsid w:val="00F30EA1"/>
    <w:rsid w:val="00F31FFA"/>
    <w:rsid w:val="00F324E5"/>
    <w:rsid w:val="00F32BE6"/>
    <w:rsid w:val="00F32C2E"/>
    <w:rsid w:val="00F32CCF"/>
    <w:rsid w:val="00F3306B"/>
    <w:rsid w:val="00F3320C"/>
    <w:rsid w:val="00F332D6"/>
    <w:rsid w:val="00F34904"/>
    <w:rsid w:val="00F34BB5"/>
    <w:rsid w:val="00F34C2F"/>
    <w:rsid w:val="00F34FFF"/>
    <w:rsid w:val="00F3519A"/>
    <w:rsid w:val="00F352D4"/>
    <w:rsid w:val="00F3545B"/>
    <w:rsid w:val="00F3607C"/>
    <w:rsid w:val="00F362F5"/>
    <w:rsid w:val="00F364FF"/>
    <w:rsid w:val="00F373D3"/>
    <w:rsid w:val="00F3757F"/>
    <w:rsid w:val="00F40AEC"/>
    <w:rsid w:val="00F40BFF"/>
    <w:rsid w:val="00F40FEF"/>
    <w:rsid w:val="00F4278D"/>
    <w:rsid w:val="00F4354B"/>
    <w:rsid w:val="00F43868"/>
    <w:rsid w:val="00F438EF"/>
    <w:rsid w:val="00F43FA7"/>
    <w:rsid w:val="00F440EB"/>
    <w:rsid w:val="00F44523"/>
    <w:rsid w:val="00F44670"/>
    <w:rsid w:val="00F45062"/>
    <w:rsid w:val="00F45A0E"/>
    <w:rsid w:val="00F45C7A"/>
    <w:rsid w:val="00F461A8"/>
    <w:rsid w:val="00F46405"/>
    <w:rsid w:val="00F4670E"/>
    <w:rsid w:val="00F46F76"/>
    <w:rsid w:val="00F47947"/>
    <w:rsid w:val="00F50C04"/>
    <w:rsid w:val="00F51215"/>
    <w:rsid w:val="00F518F4"/>
    <w:rsid w:val="00F5320E"/>
    <w:rsid w:val="00F535CF"/>
    <w:rsid w:val="00F5385B"/>
    <w:rsid w:val="00F54550"/>
    <w:rsid w:val="00F555A0"/>
    <w:rsid w:val="00F56775"/>
    <w:rsid w:val="00F56835"/>
    <w:rsid w:val="00F57319"/>
    <w:rsid w:val="00F575C0"/>
    <w:rsid w:val="00F601C6"/>
    <w:rsid w:val="00F60283"/>
    <w:rsid w:val="00F608C4"/>
    <w:rsid w:val="00F609B4"/>
    <w:rsid w:val="00F60BAB"/>
    <w:rsid w:val="00F61081"/>
    <w:rsid w:val="00F618AB"/>
    <w:rsid w:val="00F61BAA"/>
    <w:rsid w:val="00F62528"/>
    <w:rsid w:val="00F62BE1"/>
    <w:rsid w:val="00F62E91"/>
    <w:rsid w:val="00F6406C"/>
    <w:rsid w:val="00F64469"/>
    <w:rsid w:val="00F65B7E"/>
    <w:rsid w:val="00F65DEB"/>
    <w:rsid w:val="00F661A6"/>
    <w:rsid w:val="00F66656"/>
    <w:rsid w:val="00F66DBB"/>
    <w:rsid w:val="00F674DC"/>
    <w:rsid w:val="00F67B8C"/>
    <w:rsid w:val="00F67BDB"/>
    <w:rsid w:val="00F700D6"/>
    <w:rsid w:val="00F7093E"/>
    <w:rsid w:val="00F70D6F"/>
    <w:rsid w:val="00F713CA"/>
    <w:rsid w:val="00F71690"/>
    <w:rsid w:val="00F71BFE"/>
    <w:rsid w:val="00F71C51"/>
    <w:rsid w:val="00F733B6"/>
    <w:rsid w:val="00F73913"/>
    <w:rsid w:val="00F73F6C"/>
    <w:rsid w:val="00F747B1"/>
    <w:rsid w:val="00F75CE0"/>
    <w:rsid w:val="00F75D62"/>
    <w:rsid w:val="00F763C9"/>
    <w:rsid w:val="00F77E1B"/>
    <w:rsid w:val="00F77E68"/>
    <w:rsid w:val="00F802D4"/>
    <w:rsid w:val="00F8045D"/>
    <w:rsid w:val="00F8051B"/>
    <w:rsid w:val="00F80534"/>
    <w:rsid w:val="00F80FA8"/>
    <w:rsid w:val="00F812FC"/>
    <w:rsid w:val="00F814BB"/>
    <w:rsid w:val="00F820A0"/>
    <w:rsid w:val="00F83425"/>
    <w:rsid w:val="00F835ED"/>
    <w:rsid w:val="00F83788"/>
    <w:rsid w:val="00F84015"/>
    <w:rsid w:val="00F84772"/>
    <w:rsid w:val="00F8477F"/>
    <w:rsid w:val="00F84A88"/>
    <w:rsid w:val="00F8533E"/>
    <w:rsid w:val="00F85C89"/>
    <w:rsid w:val="00F85CE7"/>
    <w:rsid w:val="00F862A5"/>
    <w:rsid w:val="00F8647C"/>
    <w:rsid w:val="00F865BA"/>
    <w:rsid w:val="00F867D9"/>
    <w:rsid w:val="00F86A1B"/>
    <w:rsid w:val="00F8701B"/>
    <w:rsid w:val="00F8792A"/>
    <w:rsid w:val="00F900B2"/>
    <w:rsid w:val="00F90408"/>
    <w:rsid w:val="00F907A6"/>
    <w:rsid w:val="00F90A9D"/>
    <w:rsid w:val="00F91984"/>
    <w:rsid w:val="00F91D61"/>
    <w:rsid w:val="00F91D82"/>
    <w:rsid w:val="00F92F72"/>
    <w:rsid w:val="00F9418B"/>
    <w:rsid w:val="00F944F8"/>
    <w:rsid w:val="00F94710"/>
    <w:rsid w:val="00F95763"/>
    <w:rsid w:val="00F95805"/>
    <w:rsid w:val="00F96BD7"/>
    <w:rsid w:val="00F96EAB"/>
    <w:rsid w:val="00F9751D"/>
    <w:rsid w:val="00F97AE9"/>
    <w:rsid w:val="00FA009E"/>
    <w:rsid w:val="00FA0500"/>
    <w:rsid w:val="00FA14C3"/>
    <w:rsid w:val="00FA14C6"/>
    <w:rsid w:val="00FA2742"/>
    <w:rsid w:val="00FA40B1"/>
    <w:rsid w:val="00FA4344"/>
    <w:rsid w:val="00FA47C6"/>
    <w:rsid w:val="00FA4E26"/>
    <w:rsid w:val="00FA4ECF"/>
    <w:rsid w:val="00FA5371"/>
    <w:rsid w:val="00FA57BF"/>
    <w:rsid w:val="00FA58C0"/>
    <w:rsid w:val="00FA5A11"/>
    <w:rsid w:val="00FA6B38"/>
    <w:rsid w:val="00FA714C"/>
    <w:rsid w:val="00FB0737"/>
    <w:rsid w:val="00FB09AD"/>
    <w:rsid w:val="00FB0B9A"/>
    <w:rsid w:val="00FB131F"/>
    <w:rsid w:val="00FB2087"/>
    <w:rsid w:val="00FB286C"/>
    <w:rsid w:val="00FB2B63"/>
    <w:rsid w:val="00FB3C4C"/>
    <w:rsid w:val="00FB417B"/>
    <w:rsid w:val="00FB4E44"/>
    <w:rsid w:val="00FB54D4"/>
    <w:rsid w:val="00FB57E5"/>
    <w:rsid w:val="00FB5ADE"/>
    <w:rsid w:val="00FB650D"/>
    <w:rsid w:val="00FB66FE"/>
    <w:rsid w:val="00FB76A7"/>
    <w:rsid w:val="00FB77D8"/>
    <w:rsid w:val="00FB79FD"/>
    <w:rsid w:val="00FB7B8C"/>
    <w:rsid w:val="00FC02B7"/>
    <w:rsid w:val="00FC2506"/>
    <w:rsid w:val="00FC2C1A"/>
    <w:rsid w:val="00FC47C2"/>
    <w:rsid w:val="00FC4AE9"/>
    <w:rsid w:val="00FC5877"/>
    <w:rsid w:val="00FC5AFA"/>
    <w:rsid w:val="00FC6226"/>
    <w:rsid w:val="00FC6247"/>
    <w:rsid w:val="00FC636A"/>
    <w:rsid w:val="00FC653C"/>
    <w:rsid w:val="00FC6570"/>
    <w:rsid w:val="00FC72D3"/>
    <w:rsid w:val="00FD013A"/>
    <w:rsid w:val="00FD133E"/>
    <w:rsid w:val="00FD1702"/>
    <w:rsid w:val="00FD1FDE"/>
    <w:rsid w:val="00FD24F4"/>
    <w:rsid w:val="00FD2884"/>
    <w:rsid w:val="00FD3398"/>
    <w:rsid w:val="00FD355E"/>
    <w:rsid w:val="00FD369C"/>
    <w:rsid w:val="00FD408A"/>
    <w:rsid w:val="00FD6954"/>
    <w:rsid w:val="00FD6A78"/>
    <w:rsid w:val="00FD6F3D"/>
    <w:rsid w:val="00FD7272"/>
    <w:rsid w:val="00FD72D8"/>
    <w:rsid w:val="00FD7636"/>
    <w:rsid w:val="00FD7FCC"/>
    <w:rsid w:val="00FE036E"/>
    <w:rsid w:val="00FE109F"/>
    <w:rsid w:val="00FE1A81"/>
    <w:rsid w:val="00FE1AC0"/>
    <w:rsid w:val="00FE2155"/>
    <w:rsid w:val="00FE29BA"/>
    <w:rsid w:val="00FE34EF"/>
    <w:rsid w:val="00FE3907"/>
    <w:rsid w:val="00FE414F"/>
    <w:rsid w:val="00FE55A4"/>
    <w:rsid w:val="00FE6104"/>
    <w:rsid w:val="00FE6200"/>
    <w:rsid w:val="00FE6B75"/>
    <w:rsid w:val="00FE6BAC"/>
    <w:rsid w:val="00FE77EA"/>
    <w:rsid w:val="00FE7C23"/>
    <w:rsid w:val="00FF0C5F"/>
    <w:rsid w:val="00FF1067"/>
    <w:rsid w:val="00FF1FFA"/>
    <w:rsid w:val="00FF21F7"/>
    <w:rsid w:val="00FF2D05"/>
    <w:rsid w:val="00FF3BA5"/>
    <w:rsid w:val="00FF3C3E"/>
    <w:rsid w:val="00FF3E6C"/>
    <w:rsid w:val="00FF3F00"/>
    <w:rsid w:val="00FF4B02"/>
    <w:rsid w:val="00FF4CC2"/>
    <w:rsid w:val="00FF4CCD"/>
    <w:rsid w:val="00FF525C"/>
    <w:rsid w:val="00FF5BBA"/>
    <w:rsid w:val="00FF6006"/>
    <w:rsid w:val="00FF62A4"/>
    <w:rsid w:val="00FF68C4"/>
    <w:rsid w:val="00FF6E11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B415F"/>
  <w15:docId w15:val="{3861575F-7661-4B92-A207-56393EAF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73"/>
    <w:pPr>
      <w:spacing w:before="0" w:beforeAutospacing="0" w:after="0" w:afterAutospacing="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019BC"/>
    <w:pPr>
      <w:keepNext/>
      <w:keepLines/>
      <w:spacing w:before="480" w:beforeAutospacing="1" w:after="100" w:afterAutospacing="1" w:line="360" w:lineRule="auto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456F2"/>
    <w:pPr>
      <w:keepNext/>
      <w:keepLines/>
      <w:spacing w:before="200" w:beforeAutospacing="1" w:after="100" w:afterAutospacing="1" w:line="360" w:lineRule="auto"/>
      <w:ind w:firstLine="709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ListeParagraf"/>
    <w:next w:val="Normal"/>
    <w:link w:val="Balk3Char"/>
    <w:uiPriority w:val="9"/>
    <w:unhideWhenUsed/>
    <w:qFormat/>
    <w:rsid w:val="00F94710"/>
    <w:pPr>
      <w:numPr>
        <w:ilvl w:val="2"/>
        <w:numId w:val="1"/>
      </w:numPr>
      <w:spacing w:before="0" w:beforeAutospacing="0" w:after="0" w:afterAutospacing="0" w:line="240" w:lineRule="auto"/>
      <w:outlineLvl w:val="2"/>
    </w:pPr>
    <w:rPr>
      <w:i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19BC"/>
    <w:pPr>
      <w:keepNext/>
      <w:keepLines/>
      <w:spacing w:before="200" w:beforeAutospacing="1" w:after="100" w:afterAutospacing="1" w:line="360" w:lineRule="auto"/>
      <w:ind w:firstLine="709"/>
      <w:outlineLvl w:val="3"/>
    </w:pPr>
    <w:rPr>
      <w:rFonts w:eastAsiaTheme="majorEastAsia" w:cstheme="majorBidi"/>
      <w:b/>
      <w:bCs/>
      <w:i/>
      <w:iCs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19B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456F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94710"/>
    <w:rPr>
      <w:rFonts w:ascii="Times New Roman" w:hAnsi="Times New Roman" w:cs="Times New Roman"/>
      <w:i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019BC"/>
    <w:rPr>
      <w:rFonts w:ascii="Times New Roman" w:eastAsiaTheme="majorEastAsia" w:hAnsi="Times New Roman" w:cstheme="majorBidi"/>
      <w:b/>
      <w:bCs/>
      <w:i/>
      <w:iCs/>
      <w:sz w:val="24"/>
      <w:szCs w:val="20"/>
      <w:lang w:eastAsia="tr-TR"/>
    </w:rPr>
  </w:style>
  <w:style w:type="paragraph" w:styleId="AralkYok">
    <w:name w:val="No Spacing"/>
    <w:uiPriority w:val="1"/>
    <w:qFormat/>
    <w:rsid w:val="00996727"/>
    <w:rPr>
      <w:rFonts w:ascii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94710"/>
    <w:pPr>
      <w:spacing w:before="100" w:beforeAutospacing="1" w:after="100" w:afterAutospacing="1" w:line="360" w:lineRule="auto"/>
      <w:ind w:left="720" w:firstLine="709"/>
      <w:contextualSpacing/>
      <w:jc w:val="both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locked/>
    <w:rsid w:val="00B53C73"/>
    <w:rPr>
      <w:rFonts w:ascii="Times New Roman" w:hAnsi="Times New Roman" w:cs="Times New Roman"/>
      <w:b/>
      <w:bCs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B53C73"/>
    <w:pPr>
      <w:spacing w:before="100" w:beforeAutospacing="1" w:after="100" w:afterAutospacing="1"/>
    </w:pPr>
    <w:rPr>
      <w:b/>
      <w:bCs/>
    </w:rPr>
  </w:style>
  <w:style w:type="character" w:customStyle="1" w:styleId="KonuBalChar1">
    <w:name w:val="Konu Başlığı Char1"/>
    <w:basedOn w:val="VarsaylanParagrafYazTipi"/>
    <w:uiPriority w:val="10"/>
    <w:rsid w:val="00B53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customStyle="1" w:styleId="AkKlavuz1">
    <w:name w:val="Açık Kılavuz1"/>
    <w:basedOn w:val="NormalTablo"/>
    <w:uiPriority w:val="62"/>
    <w:rsid w:val="00B53C7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2">
    <w:name w:val="Açık Kılavuz2"/>
    <w:basedOn w:val="NormalTablo"/>
    <w:uiPriority w:val="62"/>
    <w:rsid w:val="00B53C7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39627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9627D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627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627D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0F2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0F23"/>
    <w:rPr>
      <w:rFonts w:ascii="Tahom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77C2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77C22"/>
    <w:rPr>
      <w:rFonts w:ascii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877C22"/>
    <w:rPr>
      <w:vertAlign w:val="superscript"/>
    </w:rPr>
  </w:style>
  <w:style w:type="table" w:customStyle="1" w:styleId="AkKlavuz3">
    <w:name w:val="Açık Kılavuz3"/>
    <w:basedOn w:val="NormalTablo"/>
    <w:uiPriority w:val="62"/>
    <w:rsid w:val="006B605B"/>
    <w:pPr>
      <w:spacing w:before="0" w:beforeAutospacing="0" w:after="0" w:afterAutospacing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A12121"/>
    <w:pPr>
      <w:autoSpaceDE w:val="0"/>
      <w:autoSpaceDN w:val="0"/>
      <w:adjustRightInd w:val="0"/>
      <w:spacing w:before="0" w:beforeAutospacing="0" w:after="0" w:afterAutospacing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107EA-9985-4155-888B-230FFA4C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EF</cp:lastModifiedBy>
  <cp:revision>32</cp:revision>
  <cp:lastPrinted>2016-12-09T13:08:00Z</cp:lastPrinted>
  <dcterms:created xsi:type="dcterms:W3CDTF">2016-10-23T13:43:00Z</dcterms:created>
  <dcterms:modified xsi:type="dcterms:W3CDTF">2024-03-25T08:19:00Z</dcterms:modified>
</cp:coreProperties>
</file>